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E981" w14:textId="77777777" w:rsidR="00025102" w:rsidRDefault="005A25FC" w:rsidP="008C6CF9">
      <w:pPr>
        <w:jc w:val="center"/>
        <w:rPr>
          <w:rFonts w:cs="Times New Roman"/>
          <w:b/>
          <w:bCs/>
        </w:rPr>
      </w:pPr>
      <w:r>
        <w:rPr>
          <w:rFonts w:cs="Times New Roman"/>
          <w:b/>
          <w:bCs/>
        </w:rPr>
        <w:t xml:space="preserve">ỨNG DỤNG AI TRONG </w:t>
      </w:r>
      <w:r w:rsidR="000B0A76" w:rsidRPr="001B2AE3">
        <w:rPr>
          <w:rFonts w:cs="Times New Roman"/>
          <w:b/>
          <w:bCs/>
        </w:rPr>
        <w:t xml:space="preserve">NHẬN DIỆN CẢM XÚC SINH VIÊN </w:t>
      </w:r>
      <w:r>
        <w:rPr>
          <w:rFonts w:cs="Times New Roman"/>
          <w:b/>
          <w:bCs/>
        </w:rPr>
        <w:t xml:space="preserve">THỜI GIAN THỰC </w:t>
      </w:r>
    </w:p>
    <w:p w14:paraId="30813720" w14:textId="57C7B01B" w:rsidR="00C008AC" w:rsidRPr="001B2AE3" w:rsidRDefault="005A25FC" w:rsidP="008C6CF9">
      <w:pPr>
        <w:jc w:val="center"/>
        <w:rPr>
          <w:rFonts w:cs="Times New Roman"/>
          <w:b/>
          <w:bCs/>
        </w:rPr>
      </w:pPr>
      <w:r>
        <w:rPr>
          <w:rFonts w:cs="Times New Roman"/>
          <w:b/>
          <w:bCs/>
        </w:rPr>
        <w:t>TRONG LỚP HỌ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69431B9" w:rsidR="0093792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w:t>
      </w:r>
      <w:r w:rsidR="0071581D">
        <w:rPr>
          <w:rFonts w:cs="Times New Roman"/>
          <w:sz w:val="20"/>
          <w:szCs w:val="20"/>
          <w:shd w:val="clear" w:color="auto" w:fill="FFFFFF"/>
        </w:rPr>
        <w:t>c</w:t>
      </w:r>
      <w:r w:rsidR="0012311C" w:rsidRPr="001B2AE3">
        <w:rPr>
          <w:rFonts w:cs="Times New Roman"/>
          <w:sz w:val="20"/>
          <w:szCs w:val="20"/>
          <w:shd w:val="clear" w:color="auto" w:fill="FFFFFF"/>
        </w:rPr>
        <w:t xml:space="preserve">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cảm xúc tự động được giới thiệu dựa trên một mô hình mạng tích chập CNN (Convolution</w:t>
      </w:r>
      <w:r w:rsidR="00747F3B">
        <w:rPr>
          <w:rFonts w:cs="Times New Roman"/>
          <w:sz w:val="20"/>
          <w:szCs w:val="20"/>
          <w:shd w:val="clear" w:color="auto" w:fill="FFFFFF"/>
        </w:rPr>
        <w:t>al</w:t>
      </w:r>
      <w:r w:rsidR="00937923" w:rsidRPr="001B2AE3">
        <w:rPr>
          <w:rFonts w:cs="Times New Roman"/>
          <w:sz w:val="20"/>
          <w:szCs w:val="20"/>
          <w:shd w:val="clear" w:color="auto" w:fill="FFFFFF"/>
        </w:rPr>
        <w:t xml:space="preserve"> Neural Network). Mô hình cho phép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w:t>
      </w:r>
      <w:r w:rsidR="00125E05">
        <w:rPr>
          <w:rFonts w:cs="Times New Roman"/>
          <w:sz w:val="20"/>
          <w:szCs w:val="20"/>
          <w:shd w:val="clear" w:color="auto" w:fill="FFFFFF"/>
        </w:rPr>
        <w:t>a trên</w:t>
      </w:r>
      <w:r w:rsidR="006C7196" w:rsidRPr="001B2AE3">
        <w:rPr>
          <w:rFonts w:cs="Times New Roman"/>
          <w:sz w:val="20"/>
          <w:szCs w:val="20"/>
          <w:shd w:val="clear" w:color="auto" w:fill="FFFFFF"/>
        </w:rPr>
        <w:t xml:space="preserve">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w:t>
      </w:r>
      <w:r w:rsidR="00144091">
        <w:rPr>
          <w:rFonts w:cs="Times New Roman"/>
          <w:sz w:val="20"/>
          <w:szCs w:val="20"/>
          <w:shd w:val="clear" w:color="auto" w:fill="FFFFFF"/>
        </w:rPr>
        <w:t>diện</w:t>
      </w:r>
      <w:r w:rsidR="006C7196" w:rsidRPr="001B2AE3">
        <w:rPr>
          <w:rFonts w:cs="Times New Roman"/>
          <w:sz w:val="20"/>
          <w:szCs w:val="20"/>
          <w:shd w:val="clear" w:color="auto" w:fill="FFFFFF"/>
        </w:rPr>
        <w:t xml:space="preserve"> cảm</w:t>
      </w:r>
      <w:r w:rsidR="00944274">
        <w:rPr>
          <w:rFonts w:cs="Times New Roman"/>
          <w:sz w:val="20"/>
          <w:szCs w:val="20"/>
          <w:shd w:val="clear" w:color="auto" w:fill="FFFFFF"/>
        </w:rPr>
        <w:t xml:space="preserve"> xúc là FE</w:t>
      </w:r>
      <w:r w:rsidR="00125E05">
        <w:rPr>
          <w:rFonts w:cs="Times New Roman"/>
          <w:sz w:val="20"/>
          <w:szCs w:val="20"/>
          <w:shd w:val="clear" w:color="auto" w:fill="FFFFFF"/>
        </w:rPr>
        <w:t>R2013</w:t>
      </w:r>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54107837" w14:textId="77777777" w:rsidR="00246285" w:rsidRPr="00246285" w:rsidRDefault="00246285" w:rsidP="00246285">
      <w:pPr>
        <w:spacing w:before="240"/>
        <w:ind w:left="567" w:right="289" w:firstLine="0"/>
        <w:rPr>
          <w:rFonts w:cs="Times New Roman"/>
          <w:sz w:val="20"/>
          <w:szCs w:val="20"/>
          <w:shd w:val="clear" w:color="auto" w:fill="FFFFFF"/>
        </w:rPr>
      </w:pPr>
      <w:r w:rsidRPr="00246285">
        <w:rPr>
          <w:rFonts w:cs="Times New Roman"/>
          <w:b/>
          <w:bCs/>
          <w:sz w:val="20"/>
          <w:szCs w:val="20"/>
          <w:shd w:val="clear" w:color="auto" w:fill="FFFFFF"/>
        </w:rPr>
        <w:t>Từ khóa</w:t>
      </w:r>
      <w:r w:rsidRPr="00246285">
        <w:rPr>
          <w:rFonts w:cs="Times New Roman"/>
          <w:sz w:val="20"/>
          <w:szCs w:val="20"/>
          <w:shd w:val="clear" w:color="auto" w:fill="FFFFFF"/>
        </w:rPr>
        <w:t>: Giáo dục trực tuyến; nhận diện cảm xúc; mạng nơ ron tích chập.</w:t>
      </w:r>
    </w:p>
    <w:p w14:paraId="2B0E0632" w14:textId="77777777" w:rsidR="00246285" w:rsidRPr="001B2AE3" w:rsidRDefault="00246285" w:rsidP="007274EE">
      <w:pPr>
        <w:ind w:left="567" w:right="288" w:hanging="1"/>
        <w:rPr>
          <w:rFonts w:cs="Times New Roman"/>
          <w:sz w:val="20"/>
          <w:szCs w:val="20"/>
          <w:shd w:val="clear" w:color="auto" w:fill="FFFFFF"/>
        </w:rPr>
      </w:pP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57A520D3" w:rsidR="008F08F1" w:rsidRPr="001B2AE3" w:rsidRDefault="002F468A" w:rsidP="008F08F1">
      <w:pPr>
        <w:ind w:firstLine="567"/>
        <w:rPr>
          <w:rFonts w:cs="Times New Roman"/>
          <w:shd w:val="clear" w:color="auto" w:fill="FFFFFF"/>
        </w:rPr>
      </w:pPr>
      <w:r>
        <w:rPr>
          <w:rFonts w:cs="Times New Roman"/>
          <w:shd w:val="clear" w:color="auto" w:fill="FFFFFF"/>
        </w:rPr>
        <w:t>B</w:t>
      </w:r>
      <w:r w:rsidR="008F08F1" w:rsidRPr="001B2AE3">
        <w:rPr>
          <w:rFonts w:cs="Times New Roman"/>
          <w:shd w:val="clear" w:color="auto" w:fill="FFFFFF"/>
        </w:rPr>
        <w:t xml:space="preserve">iểu cảm trên khuôn mặt là một trong những </w:t>
      </w:r>
      <w:r w:rsidR="008A6DFD">
        <w:rPr>
          <w:rFonts w:cs="Times New Roman"/>
          <w:shd w:val="clear" w:color="auto" w:fill="FFFFFF"/>
        </w:rPr>
        <w:t>dấu</w:t>
      </w:r>
      <w:r w:rsidR="008F08F1" w:rsidRPr="001B2AE3">
        <w:rPr>
          <w:rFonts w:cs="Times New Roman"/>
          <w:shd w:val="clear" w:color="auto" w:fill="FFFFFF"/>
        </w:rPr>
        <w:t xml:space="preserve"> hiệu </w:t>
      </w:r>
      <w:r w:rsidR="008A6DFD">
        <w:rPr>
          <w:rFonts w:cs="Times New Roman"/>
          <w:shd w:val="clear" w:color="auto" w:fill="FFFFFF"/>
        </w:rPr>
        <w:t>phổ biến và tự nhiên</w:t>
      </w:r>
      <w:r w:rsidR="008F08F1" w:rsidRPr="001B2AE3">
        <w:rPr>
          <w:rFonts w:cs="Times New Roman"/>
          <w:shd w:val="clear" w:color="auto" w:fill="FFFFFF"/>
        </w:rPr>
        <w:t xml:space="preserve"> nhất để con người truyền tải trạng thái cảm xúc và ý nghĩ của họ</w:t>
      </w:r>
      <w:r w:rsidR="008F08F1" w:rsidRPr="001B2AE3">
        <w:rPr>
          <w:rFonts w:cs="Times New Roman"/>
          <w:shd w:val="clear" w:color="auto" w:fill="FFFFFF"/>
        </w:rPr>
        <w:softHyphen/>
        <w:t xml:space="preserve"> [1], [2]</w:t>
      </w:r>
      <w:r w:rsidR="001F20B7">
        <w:rPr>
          <w:rFonts w:cs="Times New Roman"/>
          <w:shd w:val="clear" w:color="auto" w:fill="FFFFFF"/>
        </w:rPr>
        <w:t>.</w:t>
      </w:r>
      <w:r w:rsidR="008F08F1" w:rsidRPr="001B2AE3">
        <w:rPr>
          <w:rFonts w:cs="Times New Roman"/>
          <w:shd w:val="clear" w:color="auto" w:fill="FFFFFF"/>
        </w:rPr>
        <w:t xml:space="preserve"> </w:t>
      </w:r>
      <w:r w:rsidR="001F20B7">
        <w:rPr>
          <w:rFonts w:cs="Times New Roman"/>
          <w:shd w:val="clear" w:color="auto" w:fill="FFFFFF"/>
        </w:rPr>
        <w:t>C</w:t>
      </w:r>
      <w:r w:rsidR="008F08F1" w:rsidRPr="001B2AE3">
        <w:rPr>
          <w:rFonts w:cs="Times New Roman"/>
          <w:shd w:val="clear" w:color="auto" w:fill="FFFFFF"/>
        </w:rPr>
        <w:t xml:space="preserve">ó rất nhiều ứng dụng liên quan </w:t>
      </w:r>
      <w:r w:rsidR="0098455F">
        <w:rPr>
          <w:rFonts w:cs="Times New Roman"/>
          <w:shd w:val="clear" w:color="auto" w:fill="FFFFFF"/>
        </w:rPr>
        <w:t xml:space="preserve">trực tiếp </w:t>
      </w:r>
      <w:r w:rsidR="008F08F1" w:rsidRPr="001B2AE3">
        <w:rPr>
          <w:rFonts w:cs="Times New Roman"/>
          <w:shd w:val="clear" w:color="auto" w:fill="FFFFFF"/>
        </w:rPr>
        <w:t xml:space="preserve">đến vấn đề này như: </w:t>
      </w:r>
      <w:r w:rsidR="00CC3592">
        <w:rPr>
          <w:rFonts w:cs="Times New Roman"/>
          <w:shd w:val="clear" w:color="auto" w:fill="FFFFFF"/>
        </w:rPr>
        <w:t>đánh giá</w:t>
      </w:r>
      <w:r w:rsidR="008F08F1" w:rsidRPr="001B2AE3">
        <w:rPr>
          <w:rFonts w:cs="Times New Roman"/>
          <w:shd w:val="clear" w:color="auto" w:fill="FFFFFF"/>
        </w:rPr>
        <w:t xml:space="preserve">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6F69DF4F"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w:t>
      </w:r>
      <w:r w:rsidR="00533BE1">
        <w:rPr>
          <w:rFonts w:cs="Times New Roman"/>
          <w:shd w:val="clear" w:color="auto" w:fill="FFFFFF"/>
        </w:rPr>
        <w:t>mọi người đều thể hiện</w:t>
      </w:r>
      <w:r w:rsidR="008F08F1" w:rsidRPr="001B2AE3">
        <w:rPr>
          <w:rFonts w:cs="Times New Roman"/>
          <w:shd w:val="clear" w:color="auto" w:fill="FFFFFF"/>
        </w:rPr>
        <w:t xml:space="preserve"> một số cảm xúc cơ bản theo cùng một cách bất kể </w:t>
      </w:r>
      <w:r w:rsidR="008F08F1" w:rsidRPr="00A6423D">
        <w:t>nền</w:t>
      </w:r>
      <w:r w:rsidR="008F08F1" w:rsidRPr="001B2AE3">
        <w:rPr>
          <w:rFonts w:cs="Times New Roman"/>
          <w:shd w:val="clear" w:color="auto" w:fill="FFFFFF"/>
        </w:rPr>
        <w:t xml:space="preserve"> tảng văn hóa hay quốc gia nào</w:t>
      </w:r>
      <w:r w:rsidR="00B25A80">
        <w:rPr>
          <w:rFonts w:cs="Times New Roman"/>
          <w:shd w:val="clear" w:color="auto" w:fill="FFFFFF"/>
        </w:rPr>
        <w:t xml:space="preserve">. </w:t>
      </w:r>
      <w:r w:rsidR="000032F3">
        <w:rPr>
          <w:rFonts w:cs="Times New Roman"/>
          <w:shd w:val="clear" w:color="auto" w:fill="FFFFFF"/>
        </w:rPr>
        <w:t xml:space="preserve">Các tác giả đã xác định mỗi người thường </w:t>
      </w:r>
      <w:r w:rsidR="00957A4D" w:rsidRPr="001B2AE3">
        <w:rPr>
          <w:rFonts w:cs="Times New Roman"/>
          <w:shd w:val="clear" w:color="auto" w:fill="FFFFFF"/>
        </w:rPr>
        <w:t>có sáu loại cảm xúc</w:t>
      </w:r>
      <w:r w:rsidR="000032F3">
        <w:rPr>
          <w:rFonts w:cs="Times New Roman"/>
          <w:shd w:val="clear" w:color="auto" w:fill="FFFFFF"/>
        </w:rPr>
        <w:t xml:space="preserve"> cơ bản</w:t>
      </w:r>
      <w:r w:rsidR="00957A4D" w:rsidRPr="001B2AE3">
        <w:rPr>
          <w:rFonts w:cs="Times New Roman"/>
          <w:shd w:val="clear" w:color="auto" w:fill="FFFFFF"/>
        </w:rPr>
        <w:t xml:space="preserve">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0E1EC230"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w:t>
      </w:r>
      <w:r w:rsidR="00393585">
        <w:rPr>
          <w:rFonts w:cs="Times New Roman"/>
          <w:shd w:val="clear" w:color="auto" w:fill="FFFFFF"/>
        </w:rPr>
        <w:t xml:space="preserve">về hình ảnh cảm xúc khuôn mặt </w:t>
      </w:r>
      <w:r w:rsidRPr="001B2AE3">
        <w:rPr>
          <w:rFonts w:cs="Times New Roman"/>
          <w:shd w:val="clear" w:color="auto" w:fill="FFFFFF"/>
        </w:rPr>
        <w:t xml:space="preserve">được giới thiệu trong </w:t>
      </w:r>
      <w:r w:rsidRPr="00A6423D">
        <w:t>IMCL</w:t>
      </w:r>
      <w:r w:rsidRPr="001B2AE3">
        <w:rPr>
          <w:rFonts w:cs="Times New Roman"/>
          <w:shd w:val="clear" w:color="auto" w:fill="FFFFFF"/>
        </w:rPr>
        <w:t xml:space="preserve"> 2013</w:t>
      </w:r>
      <w:r w:rsidR="005B6A86">
        <w:rPr>
          <w:rFonts w:cs="Times New Roman"/>
          <w:shd w:val="clear" w:color="auto" w:fill="FFFFFF"/>
        </w:rPr>
        <w:t>. FER 2013</w:t>
      </w:r>
      <w:r w:rsidRPr="001B2AE3">
        <w:rPr>
          <w:rFonts w:cs="Times New Roman"/>
          <w:shd w:val="clear" w:color="auto" w:fill="FFFFFF"/>
        </w:rPr>
        <w:t xml:space="preserve"> </w:t>
      </w:r>
      <w:r w:rsidR="002A4ACB" w:rsidRPr="001B2AE3">
        <w:rPr>
          <w:rFonts w:cs="Times New Roman"/>
          <w:shd w:val="clear" w:color="auto" w:fill="FFFFFF"/>
        </w:rPr>
        <w:t xml:space="preserve">giới thiệu và phân loại các </w:t>
      </w:r>
      <w:r w:rsidR="005B6A86">
        <w:rPr>
          <w:rFonts w:cs="Times New Roman"/>
          <w:shd w:val="clear" w:color="auto" w:fill="FFFFFF"/>
        </w:rPr>
        <w:t xml:space="preserve">hình ảnh </w:t>
      </w:r>
      <w:r w:rsidR="002A4ACB" w:rsidRPr="001B2AE3">
        <w:rPr>
          <w:rFonts w:cs="Times New Roman"/>
          <w:shd w:val="clear" w:color="auto" w:fill="FFFFFF"/>
        </w:rPr>
        <w:t>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w:t>
      </w:r>
      <w:r w:rsidR="001C6025">
        <w:rPr>
          <w:rFonts w:cs="Times New Roman"/>
          <w:shd w:val="clear" w:color="auto" w:fill="FFFFFF"/>
        </w:rPr>
        <w:t>Một số</w:t>
      </w:r>
      <w:r w:rsidR="00494624" w:rsidRPr="001B2AE3">
        <w:rPr>
          <w:rFonts w:cs="Times New Roman"/>
          <w:shd w:val="clear" w:color="auto" w:fill="FFFFFF"/>
        </w:rPr>
        <w:t xml:space="preserve"> nghiên cứu</w:t>
      </w:r>
      <w:r w:rsidR="001C6025">
        <w:rPr>
          <w:rFonts w:cs="Times New Roman"/>
          <w:shd w:val="clear" w:color="auto" w:fill="FFFFFF"/>
        </w:rPr>
        <w:t xml:space="preserve"> mở rộng</w:t>
      </w:r>
      <w:r w:rsidR="00494624" w:rsidRPr="001B2AE3">
        <w:rPr>
          <w:rFonts w:cs="Times New Roman"/>
          <w:shd w:val="clear" w:color="auto" w:fill="FFFFFF"/>
        </w:rPr>
        <w:t xml:space="preserve"> khác</w:t>
      </w:r>
      <w:r w:rsidR="001C6025">
        <w:rPr>
          <w:rFonts w:cs="Times New Roman"/>
          <w:shd w:val="clear" w:color="auto" w:fill="FFFFFF"/>
        </w:rPr>
        <w:t xml:space="preserve"> [7</w:t>
      </w:r>
      <w:r w:rsidR="001C6025" w:rsidRPr="001B2AE3">
        <w:rPr>
          <w:rFonts w:cs="Times New Roman"/>
          <w:shd w:val="clear" w:color="auto" w:fill="FFFFFF"/>
        </w:rPr>
        <w:t>]</w:t>
      </w:r>
      <w:r w:rsidRPr="001B2AE3">
        <w:rPr>
          <w:rFonts w:cs="Times New Roman"/>
          <w:shd w:val="clear" w:color="auto" w:fill="FFFFFF"/>
        </w:rPr>
        <w:t xml:space="preserve"> giới thiệu </w:t>
      </w:r>
      <w:r w:rsidR="00B55131">
        <w:rPr>
          <w:rFonts w:cs="Times New Roman"/>
          <w:shd w:val="clear" w:color="auto" w:fill="FFFFFF"/>
        </w:rPr>
        <w:t xml:space="preserve">thêm </w:t>
      </w:r>
      <w:r w:rsidRPr="001B2AE3">
        <w:rPr>
          <w:rFonts w:cs="Times New Roman"/>
          <w:shd w:val="clear" w:color="auto" w:fill="FFFFFF"/>
        </w:rPr>
        <w:t>nhiều loại mô hình khác nhau để cung cấp nhiều loại cảm xúc hơn</w:t>
      </w:r>
      <w:r w:rsidR="00494624" w:rsidRPr="001B2AE3">
        <w:rPr>
          <w:rFonts w:cs="Times New Roman"/>
          <w:shd w:val="clear" w:color="auto" w:fill="FFFFFF"/>
        </w:rPr>
        <w:t xml:space="preserve"> do sự phức tạp của nét mặt</w:t>
      </w:r>
      <w:r w:rsidR="008251A4">
        <w:rPr>
          <w:rFonts w:cs="Times New Roman"/>
          <w:shd w:val="clear" w:color="auto" w:fill="FFFFFF"/>
        </w:rPr>
        <w:t>.</w:t>
      </w:r>
      <w:r w:rsidRPr="001B2AE3">
        <w:rPr>
          <w:rFonts w:cs="Times New Roman"/>
          <w:shd w:val="clear" w:color="auto" w:fill="FFFFFF"/>
        </w:rPr>
        <w:t xml:space="preserve"> </w:t>
      </w:r>
      <w:r w:rsidR="008251A4">
        <w:rPr>
          <w:rFonts w:cs="Times New Roman"/>
          <w:shd w:val="clear" w:color="auto" w:fill="FFFFFF"/>
        </w:rPr>
        <w:t>T</w:t>
      </w:r>
      <w:r w:rsidR="0034491E" w:rsidRPr="001B2AE3">
        <w:rPr>
          <w:rFonts w:cs="Times New Roman"/>
          <w:shd w:val="clear" w:color="auto" w:fill="FFFFFF"/>
        </w:rPr>
        <w:t xml:space="preserve">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717141E2" w:rsidR="007D3C2B" w:rsidRDefault="0016528E"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722752" behindDoc="0" locked="0" layoutInCell="1" allowOverlap="1" wp14:anchorId="5B0535CB" wp14:editId="3634A2E0">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2B39539C">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9">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561260E5">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9200" behindDoc="0" locked="0" layoutInCell="1" allowOverlap="1" wp14:anchorId="38B43DFD" wp14:editId="7D172D52">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0224" behindDoc="0" locked="0" layoutInCell="1" allowOverlap="1" wp14:anchorId="1C1CB5D3" wp14:editId="7D32AE9A">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1248" behindDoc="0" locked="0" layoutInCell="1" allowOverlap="1" wp14:anchorId="60BE856A" wp14:editId="1C61480D">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7632" behindDoc="0" locked="0" layoutInCell="1" allowOverlap="1" wp14:anchorId="0DC62E56" wp14:editId="5B15E92C">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sidR="00BD513A">
        <w:rPr>
          <w:rFonts w:cs="Times New Roman"/>
          <w:noProof/>
        </w:rPr>
        <mc:AlternateContent>
          <mc:Choice Requires="wps">
            <w:drawing>
              <wp:anchor distT="0" distB="0" distL="114300" distR="114300" simplePos="0" relativeHeight="251721728" behindDoc="0" locked="0" layoutInCell="1" allowOverlap="1" wp14:anchorId="0606E3B3" wp14:editId="729F1DA4">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705344" behindDoc="0" locked="0" layoutInCell="1" allowOverlap="1" wp14:anchorId="538C4CB5" wp14:editId="5D41028E">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6368" behindDoc="0" locked="0" layoutInCell="1" allowOverlap="1" wp14:anchorId="4944757E" wp14:editId="20F96C65">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4320" behindDoc="0" locked="0" layoutInCell="1" allowOverlap="1" wp14:anchorId="60D377F7" wp14:editId="0BB7CE6F">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3296" behindDoc="0" locked="0" layoutInCell="1" allowOverlap="1" wp14:anchorId="530B2B9C" wp14:editId="25772309">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2272" behindDoc="0" locked="0" layoutInCell="1" allowOverlap="1" wp14:anchorId="11849DA5" wp14:editId="6687D846">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9680" behindDoc="0" locked="0" layoutInCell="1" allowOverlap="1" wp14:anchorId="0DD99EBA" wp14:editId="0480E4A1">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8176" behindDoc="0" locked="0" layoutInCell="1" allowOverlap="1" wp14:anchorId="63B81D9C" wp14:editId="5FCF96E1">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7152" behindDoc="0" locked="0" layoutInCell="1" allowOverlap="1" wp14:anchorId="04F68983" wp14:editId="39DC1DE4">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6128" behindDoc="0" locked="0" layoutInCell="1" allowOverlap="1" wp14:anchorId="65855147" wp14:editId="4C7379BC">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5584" behindDoc="0" locked="0" layoutInCell="1" allowOverlap="1" wp14:anchorId="4E367B0A" wp14:editId="05120D33">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5104" behindDoc="0" locked="0" layoutInCell="1" allowOverlap="1" wp14:anchorId="7C66FB72" wp14:editId="4D16DDE6">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9984" behindDoc="0" locked="0" layoutInCell="1" allowOverlap="1" wp14:anchorId="3817583B" wp14:editId="7B582B46">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1008" behindDoc="0" locked="0" layoutInCell="1" allowOverlap="1" wp14:anchorId="18541690" wp14:editId="008104BC">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2032" behindDoc="0" locked="0" layoutInCell="1" allowOverlap="1" wp14:anchorId="259A25FD" wp14:editId="709F4DC7">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1488" behindDoc="0" locked="0" layoutInCell="1" allowOverlap="1" wp14:anchorId="14FD71D8" wp14:editId="2A77AEF3">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88960" behindDoc="0" locked="0" layoutInCell="1" allowOverlap="1" wp14:anchorId="5E2B28D3" wp14:editId="4C7F759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7936" behindDoc="0" locked="0" layoutInCell="1" allowOverlap="1" wp14:anchorId="7BF10C7C" wp14:editId="50D02A54">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6912" behindDoc="0" locked="0" layoutInCell="1" allowOverlap="1" wp14:anchorId="779EB1F4" wp14:editId="5CF4C2FD">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09440" behindDoc="0" locked="0" layoutInCell="1" allowOverlap="1" wp14:anchorId="66AD7CB8" wp14:editId="34E94205">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7396990C">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EA565E">
      <w:pPr>
        <w:pStyle w:val="Caption"/>
      </w:pPr>
      <w:r w:rsidRPr="001B2AE3">
        <w:t xml:space="preserve">Hình </w:t>
      </w:r>
      <w:r w:rsidR="00754B63" w:rsidRPr="001B2AE3">
        <w:rPr>
          <w:noProof/>
        </w:rPr>
        <w:fldChar w:fldCharType="begin"/>
      </w:r>
      <w:r w:rsidR="00754B63" w:rsidRPr="001B2AE3">
        <w:rPr>
          <w:noProof/>
        </w:rPr>
        <w:instrText xml:space="preserve"> SEQ Hình \* ARABIC </w:instrText>
      </w:r>
      <w:r w:rsidR="00754B63" w:rsidRPr="001B2AE3">
        <w:rPr>
          <w:noProof/>
        </w:rPr>
        <w:fldChar w:fldCharType="separate"/>
      </w:r>
      <w:r w:rsidR="00312DEB">
        <w:rPr>
          <w:noProof/>
        </w:rPr>
        <w:t>1</w:t>
      </w:r>
      <w:r w:rsidR="00754B63" w:rsidRPr="001B2AE3">
        <w:rPr>
          <w:noProof/>
        </w:rPr>
        <w:fldChar w:fldCharType="end"/>
      </w:r>
      <w:r w:rsidRPr="001B2AE3">
        <w:t>.</w:t>
      </w:r>
      <w:r w:rsidR="008F08F1" w:rsidRPr="001B2AE3">
        <w:t xml:space="preserve"> </w:t>
      </w:r>
      <w:r w:rsidR="00A23BF1" w:rsidRPr="001B2AE3">
        <w:t>Một số hình ảnh</w:t>
      </w:r>
      <w:r w:rsidR="00163297">
        <w:t xml:space="preserve"> được gán nhãn</w:t>
      </w:r>
      <w:r w:rsidR="00A23BF1" w:rsidRPr="001B2AE3">
        <w:t xml:space="preserve"> cả</w:t>
      </w:r>
      <w:r w:rsidR="00006D85" w:rsidRPr="001B2AE3">
        <w:t>m</w:t>
      </w:r>
      <w:r w:rsidR="00A23BF1" w:rsidRPr="001B2AE3">
        <w:t xml:space="preserve"> xúc trong CSDL</w:t>
      </w:r>
      <w:r w:rsidR="008F08F1" w:rsidRPr="001B2AE3">
        <w:t xml:space="preserve"> FER2013</w:t>
      </w:r>
    </w:p>
    <w:p w14:paraId="667F0657" w14:textId="33E8F7E4"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w:t>
      </w:r>
      <w:r w:rsidR="00E0328A" w:rsidRPr="001B2AE3">
        <w:rPr>
          <w:rFonts w:cs="Times New Roman"/>
          <w:shd w:val="clear" w:color="auto" w:fill="FFFFFF"/>
        </w:rPr>
        <w:lastRenderedPageBreak/>
        <w:t xml:space="preserve">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144091">
        <w:rPr>
          <w:rFonts w:cs="Times New Roman"/>
          <w:shd w:val="clear" w:color="auto" w:fill="FFFFFF"/>
        </w:rPr>
        <w:t>diện</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w:t>
      </w:r>
      <w:r w:rsidR="00144091">
        <w:rPr>
          <w:rFonts w:cs="Times New Roman"/>
          <w:shd w:val="clear" w:color="auto" w:fill="FFFFFF"/>
        </w:rPr>
        <w:t>diện</w:t>
      </w:r>
      <w:r w:rsidR="006C5E6F" w:rsidRPr="001B2AE3">
        <w:rPr>
          <w:rFonts w:cs="Times New Roman"/>
          <w:shd w:val="clear" w:color="auto" w:fill="FFFFFF"/>
        </w:rPr>
        <w:t xml:space="preserve">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w:t>
      </w:r>
      <w:r w:rsidR="001C7EC9" w:rsidRPr="00A6423D">
        <w:t>khuôn</w:t>
      </w:r>
      <w:r w:rsidRPr="001B2AE3">
        <w:rPr>
          <w:rFonts w:cs="Times New Roman"/>
          <w:shd w:val="clear" w:color="auto" w:fill="FFFFFF"/>
        </w:rPr>
        <w:t xml:space="preserve"> mặt.</w:t>
      </w:r>
    </w:p>
    <w:p w14:paraId="548D5C55" w14:textId="590CD52B"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w:t>
      </w:r>
      <w:r w:rsidR="00B93793">
        <w:rPr>
          <w:rFonts w:cs="Times New Roman"/>
          <w:shd w:val="clear" w:color="auto" w:fill="FFFFFF"/>
        </w:rPr>
        <w:t>gán</w:t>
      </w:r>
      <w:r w:rsidR="008F08F1" w:rsidRPr="001B2AE3">
        <w:rPr>
          <w:rFonts w:cs="Times New Roman"/>
          <w:shd w:val="clear" w:color="auto" w:fill="FFFFFF"/>
        </w:rPr>
        <w:t xml:space="preserve">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 xml:space="preserve">nhận </w:t>
      </w:r>
      <w:r w:rsidR="00144091">
        <w:rPr>
          <w:rFonts w:cs="Times New Roman"/>
          <w:shd w:val="clear" w:color="auto" w:fill="FFFFFF"/>
        </w:rPr>
        <w:t>diện</w:t>
      </w:r>
      <w:r w:rsidR="00FB0728" w:rsidRPr="001B2AE3">
        <w:rPr>
          <w:rFonts w:cs="Times New Roman"/>
          <w:shd w:val="clear" w:color="auto" w:fill="FFFFFF"/>
        </w:rPr>
        <w:t xml:space="preserve"> cảm xúc</w:t>
      </w:r>
      <w:r w:rsidR="008F08F1" w:rsidRPr="001B2AE3">
        <w:rPr>
          <w:rFonts w:cs="Times New Roman"/>
          <w:shd w:val="clear" w:color="auto" w:fill="FFFFFF"/>
        </w:rPr>
        <w:t xml:space="preserve">. </w:t>
      </w:r>
      <w:r w:rsidR="00517DFD" w:rsidRPr="00A6423D">
        <w:t>Trong</w:t>
      </w:r>
      <w:r w:rsidR="00517DFD" w:rsidRPr="001B2AE3">
        <w:rPr>
          <w:rFonts w:cs="Times New Roman"/>
          <w:shd w:val="clear" w:color="auto" w:fill="FFFFFF"/>
        </w:rPr>
        <w:t xml:space="preserve"> nghiên cứu này,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EE2F7B">
        <w:rPr>
          <w:rFonts w:cs="Times New Roman"/>
          <w:shd w:val="clear" w:color="auto" w:fill="FFFFFF"/>
        </w:rPr>
        <w:t>là</w:t>
      </w:r>
      <w:r w:rsidR="00382769" w:rsidRPr="001B2AE3">
        <w:rPr>
          <w:rFonts w:cs="Times New Roman"/>
          <w:shd w:val="clear" w:color="auto" w:fill="FFFFFF"/>
        </w:rPr>
        <w:t>:</w:t>
      </w:r>
      <w:r w:rsidR="005C1B33" w:rsidRPr="001B2AE3">
        <w:rPr>
          <w:rFonts w:cs="Times New Roman"/>
          <w:shd w:val="clear" w:color="auto" w:fill="FFFFFF"/>
        </w:rPr>
        <w:t xml:space="preserve">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w:t>
      </w:r>
      <w:r w:rsidR="00D97879">
        <w:rPr>
          <w:rFonts w:cs="Times New Roman"/>
        </w:rPr>
        <w:t xml:space="preserve"> so với những bộ CSDL có sẵn được tạo ra trong phòng thí nghiệm có kích thước dữ liệu nhỏ đem lại hiệu quả không cao như CK Plus[9]</w:t>
      </w:r>
      <w:r w:rsidR="00447569" w:rsidRPr="001B2AE3">
        <w:rPr>
          <w:rFonts w:cs="Times New Roman"/>
        </w:rPr>
        <w:t xml:space="preserve">. </w:t>
      </w:r>
    </w:p>
    <w:p w14:paraId="0A3DE79A" w14:textId="74C0B8F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w:t>
      </w:r>
      <w:r w:rsidR="00144091">
        <w:rPr>
          <w:rFonts w:cs="Times New Roman"/>
        </w:rPr>
        <w:t>diện</w:t>
      </w:r>
      <w:r w:rsidR="002229DA" w:rsidRPr="001B2AE3">
        <w:rPr>
          <w:rFonts w:cs="Times New Roman"/>
        </w:rPr>
        <w:t xml:space="preserve">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 xml:space="preserve">nhận </w:t>
      </w:r>
      <w:r w:rsidR="00144091">
        <w:rPr>
          <w:rFonts w:cs="Times New Roman"/>
        </w:rPr>
        <w:t>diện</w:t>
      </w:r>
      <w:r w:rsidR="00EF1FBD" w:rsidRPr="001B2AE3">
        <w:rPr>
          <w:rFonts w:cs="Times New Roman"/>
        </w:rPr>
        <w:t xml:space="preserve">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 xml:space="preserve">rằng độ chính xác của nhận </w:t>
      </w:r>
      <w:r w:rsidR="00144091">
        <w:rPr>
          <w:rFonts w:cs="Times New Roman"/>
        </w:rPr>
        <w:t>diện</w:t>
      </w:r>
      <w:r w:rsidR="008F08F1" w:rsidRPr="001B2AE3">
        <w:rPr>
          <w:rFonts w:cs="Times New Roman"/>
        </w:rPr>
        <w:t xml:space="preserve"> có thể được cải thiện hơn nữa bằng cách kết hợp CNN với RNN trong đó CNN được sử dụng làm đầu vào cho RNN.</w:t>
      </w:r>
    </w:p>
    <w:p w14:paraId="675347CA" w14:textId="12273EAF"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 xml:space="preserve">các hệ thống nhận </w:t>
      </w:r>
      <w:r w:rsidR="00144091">
        <w:rPr>
          <w:rFonts w:cs="Times New Roman"/>
        </w:rPr>
        <w:t>diện</w:t>
      </w:r>
      <w:r w:rsidR="00D96B71" w:rsidRPr="001B2AE3">
        <w:rPr>
          <w:rFonts w:cs="Times New Roman"/>
        </w:rPr>
        <w:t xml:space="preserve">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3E12C792"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w:t>
      </w:r>
      <w:r w:rsidR="00144091">
        <w:rPr>
          <w:rFonts w:cs="Times New Roman"/>
        </w:rPr>
        <w:t>diện</w:t>
      </w:r>
      <w:r w:rsidRPr="001B2AE3">
        <w:rPr>
          <w:rFonts w:cs="Times New Roman"/>
        </w:rPr>
        <w:t xml:space="preserve">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32676B06"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w:t>
      </w:r>
      <w:r w:rsidR="00144091">
        <w:rPr>
          <w:rFonts w:cs="Times New Roman"/>
        </w:rPr>
        <w:t>diện</w:t>
      </w:r>
      <w:r w:rsidR="00E633A5">
        <w:rPr>
          <w:rFonts w:cs="Times New Roman"/>
        </w:rPr>
        <w:t xml:space="preserve">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62E74273" w:rsidR="0077418D" w:rsidRDefault="007D3C2B" w:rsidP="00A6423D">
      <w:pPr>
        <w:ind w:firstLine="567"/>
        <w:rPr>
          <w:rFonts w:cs="Times New Roman"/>
        </w:rPr>
      </w:pPr>
      <w:r>
        <w:rPr>
          <w:rFonts w:cs="Times New Roman"/>
        </w:rPr>
        <w:t xml:space="preserve">Trong phần này, một lược đồ nhận </w:t>
      </w:r>
      <w:r w:rsidR="00144091">
        <w:rPr>
          <w:rFonts w:cs="Times New Roman"/>
        </w:rPr>
        <w:t>diện</w:t>
      </w:r>
      <w:r>
        <w:rPr>
          <w:rFonts w:cs="Times New Roman"/>
        </w:rPr>
        <w:t xml:space="preserve"> cảm xúc dựa trên các nền tảng học trực tuyến được giới thiệu. Hiện tại, có hai nền tảng học trực tuyến được sử dụng phổ biến tại trường ĐH Sư phạ</w:t>
      </w:r>
      <w:r w:rsidR="001E1EFE">
        <w:rPr>
          <w:rFonts w:cs="Times New Roman"/>
        </w:rPr>
        <w:t>m Hà N</w:t>
      </w:r>
      <w:r>
        <w:rPr>
          <w:rFonts w:cs="Times New Roman"/>
        </w:rPr>
        <w:t xml:space="preserve">ội là </w:t>
      </w:r>
      <w:r w:rsidR="006E7DFB">
        <w:rPr>
          <w:rFonts w:cs="Times New Roman"/>
        </w:rPr>
        <w:t>Z</w:t>
      </w:r>
      <w:r>
        <w:rPr>
          <w:rFonts w:cs="Times New Roman"/>
        </w:rPr>
        <w:t xml:space="preserve">oom và </w:t>
      </w:r>
      <w:r w:rsidR="006E7DFB" w:rsidRPr="00A6423D">
        <w:t>G</w:t>
      </w:r>
      <w:r w:rsidRPr="00A6423D">
        <w:t>oogle</w:t>
      </w:r>
      <w:r>
        <w:rPr>
          <w:rFonts w:cs="Times New Roman"/>
        </w:rPr>
        <w:t xml:space="preserve"> meet. </w:t>
      </w:r>
      <w:r w:rsidR="00C85D98">
        <w:rPr>
          <w:rFonts w:cs="Times New Roman"/>
        </w:rPr>
        <w:t xml:space="preserve">Do đó, các ảnh đầu vào sẽ được thu thập chủ yếu dựa trên hai nền tảng này. Lược đồ nhận </w:t>
      </w:r>
      <w:r w:rsidR="00144091">
        <w:rPr>
          <w:rFonts w:cs="Times New Roman"/>
        </w:rPr>
        <w:t>diện</w:t>
      </w:r>
      <w:r w:rsidR="00C85D98">
        <w:rPr>
          <w:rFonts w:cs="Times New Roman"/>
        </w:rPr>
        <w:t xml:space="preserve"> đề xuất bao gồm năm bước chính bao gồm: thu thập ảnh đầu vào, phát hiện khuôn mặt, tiền xử lý ảnh đầu vào, nhận </w:t>
      </w:r>
      <w:r w:rsidR="00144091">
        <w:rPr>
          <w:rFonts w:cs="Times New Roman"/>
        </w:rPr>
        <w:t>diện</w:t>
      </w:r>
      <w:r w:rsidR="00C85D98">
        <w:rPr>
          <w:rFonts w:cs="Times New Roman"/>
        </w:rPr>
        <w:t xml:space="preserve">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w:t>
      </w:r>
      <w:r w:rsidR="0064655E">
        <w:rPr>
          <w:rFonts w:cs="Times New Roman"/>
        </w:rPr>
        <w:t xml:space="preserve"> theo thời gian thực</w:t>
      </w:r>
      <w:r w:rsidR="00880B7E">
        <w:rPr>
          <w:rFonts w:cs="Times New Roman"/>
        </w:rPr>
        <w:t>.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7B1C45FC" w:rsidR="00943066" w:rsidRDefault="00045217" w:rsidP="00D670FE">
      <w:pPr>
        <w:rPr>
          <w:rFonts w:cs="Times New Roman"/>
        </w:rPr>
      </w:pPr>
      <w:r w:rsidRPr="00045217">
        <w:rPr>
          <w:rFonts w:cs="Times New Roman"/>
          <w:noProof/>
        </w:rPr>
        <w:drawing>
          <wp:anchor distT="0" distB="0" distL="114300" distR="114300" simplePos="0" relativeHeight="251795456" behindDoc="0" locked="0" layoutInCell="1" allowOverlap="1" wp14:anchorId="78ECB088" wp14:editId="55EFDEC0">
            <wp:simplePos x="0" y="0"/>
            <wp:positionH relativeFrom="column">
              <wp:posOffset>-24323</wp:posOffset>
            </wp:positionH>
            <wp:positionV relativeFrom="paragraph">
              <wp:posOffset>205464</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2</w:t>
      </w:r>
      <w:r w:rsidRPr="001B2AE3">
        <w:rPr>
          <w:noProof/>
        </w:rPr>
        <w:fldChar w:fldCharType="end"/>
      </w:r>
      <w:r w:rsidR="004076F3" w:rsidRPr="001B2AE3">
        <w:t xml:space="preserve">. </w:t>
      </w:r>
      <w:r w:rsidR="00FB32E2">
        <w:t>Lược đồ</w:t>
      </w:r>
      <w:r w:rsidR="00920CFA">
        <w:t xml:space="preserve"> phương pháp</w:t>
      </w:r>
      <w:r w:rsidR="00FB32E2">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67505502" w:rsidR="00FA0BA5" w:rsidRPr="00FA0BA5" w:rsidRDefault="008F350C" w:rsidP="00A6423D">
      <w:pPr>
        <w:ind w:firstLine="567"/>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w:t>
      </w:r>
      <w:r w:rsidR="0080655D" w:rsidRPr="00A6423D">
        <w:t>viên</w:t>
      </w:r>
      <w:r w:rsidR="0080655D">
        <w:rPr>
          <w:rFonts w:cs="Times New Roman"/>
        </w:rPr>
        <w:t xml:space="preserve">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w:t>
      </w:r>
      <w:r w:rsidR="00144091">
        <w:rPr>
          <w:rFonts w:cs="Times New Roman"/>
        </w:rPr>
        <w:t>diện</w:t>
      </w:r>
      <w:r w:rsidR="0080655D">
        <w:rPr>
          <w:rFonts w:cs="Times New Roman"/>
        </w:rPr>
        <w:t xml:space="preserve">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17EEA61F" w14:textId="18235FE7" w:rsidR="00EE603A" w:rsidRDefault="00CD3017" w:rsidP="00A6423D">
      <w:pPr>
        <w:ind w:firstLine="567"/>
        <w:rPr>
          <w:rFonts w:cs="Times New Roman"/>
        </w:rPr>
      </w:pPr>
      <w:r w:rsidRPr="00333568">
        <w:rPr>
          <w:rFonts w:cs="Times New Roman"/>
          <w:lang w:val="vi-VN"/>
        </w:rPr>
        <w:t xml:space="preserve">Các hình ảnh khuôn mặt đầu vào có thể chứa nhiều thông tin khác nhau ngoài hình ảnh khuôn mặt cần nhận </w:t>
      </w:r>
      <w:r w:rsidR="00144091">
        <w:rPr>
          <w:rFonts w:cs="Times New Roman"/>
        </w:rPr>
        <w:t>diện</w:t>
      </w:r>
      <w:r w:rsidRPr="00333568">
        <w:rPr>
          <w:rFonts w:cs="Times New Roman"/>
          <w:lang w:val="vi-VN"/>
        </w:rPr>
        <w:t xml:space="preserve"> (nhiều chi tiết khác trên ảnh nền, …) do đó, cần phải xác định chính xác vị trí khuôn mặt trong ảnh trước khi tiến hành nhận </w:t>
      </w:r>
      <w:r w:rsidR="00144091">
        <w:rPr>
          <w:rFonts w:cs="Times New Roman"/>
        </w:rPr>
        <w:t>diện</w:t>
      </w:r>
      <w:r w:rsidRPr="00333568">
        <w:rPr>
          <w:rFonts w:cs="Times New Roman"/>
          <w:lang w:val="vi-VN"/>
        </w:rPr>
        <w:t xml:space="preserve">. </w:t>
      </w:r>
      <w:r w:rsidR="00CB11D3" w:rsidRPr="00333568">
        <w:rPr>
          <w:rFonts w:cs="Times New Roman"/>
          <w:lang w:val="vi-VN"/>
        </w:rPr>
        <w:t xml:space="preserve">Trong nhiều trường hợp, người học có thể sử dụng các loại </w:t>
      </w:r>
      <w:r w:rsidR="00CB11D3" w:rsidRPr="00333568">
        <w:rPr>
          <w:rFonts w:cs="Times New Roman"/>
          <w:lang w:val="vi-VN"/>
        </w:rPr>
        <w:lastRenderedPageBreak/>
        <w:t xml:space="preserve">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w:t>
      </w:r>
      <w:r w:rsidR="00D56BA5" w:rsidRPr="00A6423D">
        <w:t>hiện</w:t>
      </w:r>
      <w:r w:rsidR="00D56BA5" w:rsidRPr="00333568">
        <w:rPr>
          <w:rFonts w:cs="Times New Roman"/>
          <w:lang w:val="vi-VN"/>
        </w:rPr>
        <w:t xml:space="preserve">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3</w:t>
      </w:r>
      <w:r w:rsidRPr="001B2AE3">
        <w:rPr>
          <w:noProof/>
        </w:rPr>
        <w:fldChar w:fldCharType="end"/>
      </w:r>
      <w:r w:rsidR="00EE603A" w:rsidRPr="001B2AE3">
        <w:t xml:space="preserve">. </w:t>
      </w:r>
      <w:r w:rsidR="00865FE8">
        <w:t>Phát hiện khuôn mặt</w:t>
      </w:r>
      <w:r w:rsidR="000E5DB6">
        <w:t xml:space="preserve"> bằng phương pháp </w:t>
      </w:r>
      <w:r w:rsidR="009B040F">
        <w:t>H</w:t>
      </w:r>
      <w:r w:rsidR="000E5DB6">
        <w:t>aar-</w:t>
      </w:r>
      <w:r w:rsidR="009B040F">
        <w:t>C</w:t>
      </w:r>
      <w:r w:rsidR="000E5DB6">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2BA793CB" w:rsidR="00271BC7" w:rsidRDefault="00EF1C6B" w:rsidP="00A6423D">
      <w:pPr>
        <w:ind w:firstLine="567"/>
      </w:pPr>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 xml:space="preserve">ột ảnh mới (chỉ có khuôn mặt) sẽ được cắt ra để làm hình ảnh đầu vào cho bước nhận </w:t>
      </w:r>
      <w:r w:rsidR="00144091">
        <w:t>diện</w:t>
      </w:r>
      <w:r w:rsidR="00271BC7">
        <w:t xml:space="preserve"> tiếp theo. Việc cắt hình ảnh khuôn mặt sẽ làm giảm bớt các chi tiết dư thừa trong ảnh, nâng cao hiệu suất nhận </w:t>
      </w:r>
      <w:r w:rsidR="00144091">
        <w:t>diện</w:t>
      </w:r>
      <w:r w:rsidR="0009302B">
        <w:t>.</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4</w:t>
      </w:r>
      <w:r w:rsidRPr="001B2AE3">
        <w:rPr>
          <w:noProof/>
        </w:rPr>
        <w:fldChar w:fldCharType="end"/>
      </w:r>
      <w:r w:rsidRPr="001B2AE3">
        <w:t xml:space="preserve">. </w:t>
      </w:r>
      <w:r w:rsidR="00102AF9">
        <w:t>T</w:t>
      </w:r>
      <w:r w:rsidR="0038776F">
        <w:t>iền xử lý</w:t>
      </w:r>
      <w:r w:rsidR="00102AF9">
        <w:t xml:space="preserve"> hình ảnh đầu vào</w:t>
      </w:r>
    </w:p>
    <w:p w14:paraId="5126F8ED" w14:textId="7342BB10" w:rsidR="00F401CD" w:rsidRDefault="00F401CD" w:rsidP="00A6423D">
      <w:pPr>
        <w:ind w:firstLine="567"/>
      </w:pPr>
      <w:r>
        <w:t xml:space="preserve">Tuy nhiên, trong quá trình thực nghiệm, các kết quả cho thấy việc nhận </w:t>
      </w:r>
      <w:r w:rsidR="00144091">
        <w:t>diện</w:t>
      </w:r>
      <w:r>
        <w:t xml:space="preserve">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w:t>
      </w:r>
      <w:r w:rsidR="00144091">
        <w:t>diện</w:t>
      </w:r>
      <w:r>
        <w:t xml:space="preserve">.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đầu vào của bộ nhận </w:t>
      </w:r>
      <w:r w:rsidR="00144091">
        <w:rPr>
          <w:rFonts w:cs="Times New Roman"/>
        </w:rPr>
        <w:lastRenderedPageBreak/>
        <w:t>diện</w:t>
      </w:r>
      <w:r>
        <w:rPr>
          <w:rFonts w:cs="Times New Roman"/>
        </w:rPr>
        <w:t xml:space="preserve">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19CF0A39" w:rsidR="00A70673" w:rsidRDefault="00A70673" w:rsidP="00E24832">
      <w:pPr>
        <w:ind w:firstLine="567"/>
        <w:rPr>
          <w:rFonts w:cs="Times New Roman"/>
        </w:rPr>
      </w:pPr>
      <w:r>
        <w:rPr>
          <w:rFonts w:cs="Times New Roman"/>
        </w:rPr>
        <w:t xml:space="preserve">Sau khi hình ảnh khuôn mặt đã được tiền xử lý và chuẩn hoá, giai đoạn tiếp theo trong lược đồ đề xuất sẽ là việc nhận </w:t>
      </w:r>
      <w:r w:rsidR="00144091">
        <w:rPr>
          <w:rFonts w:cs="Times New Roman"/>
        </w:rPr>
        <w:t>diện</w:t>
      </w:r>
      <w:r>
        <w:rPr>
          <w:rFonts w:cs="Times New Roman"/>
        </w:rPr>
        <w:t xml:space="preserve">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w:t>
      </w:r>
      <w:r w:rsidR="00144091">
        <w:rPr>
          <w:rFonts w:cs="Times New Roman"/>
        </w:rPr>
        <w:t>diện</w:t>
      </w:r>
      <w:r w:rsidR="009A62E3">
        <w:rPr>
          <w:rFonts w:cs="Times New Roman"/>
        </w:rPr>
        <w:t xml:space="preserve">, bao </w:t>
      </w:r>
      <w:r w:rsidR="00FB32E2">
        <w:rPr>
          <w:rFonts w:cs="Times New Roman"/>
        </w:rPr>
        <w:t>gồm ba khối chính như sau:</w:t>
      </w:r>
    </w:p>
    <w:p w14:paraId="3549BCED" w14:textId="0AAAC8F0" w:rsidR="00755963" w:rsidRDefault="00FB32E2" w:rsidP="0059544D">
      <w:pPr>
        <w:pStyle w:val="ListParagraph"/>
        <w:numPr>
          <w:ilvl w:val="0"/>
          <w:numId w:val="9"/>
        </w:numPr>
        <w:ind w:left="567" w:hanging="283"/>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455867D3" w:rsidR="00A53A12" w:rsidRDefault="0051430C" w:rsidP="0059544D">
      <w:pPr>
        <w:pStyle w:val="ListParagraph"/>
        <w:numPr>
          <w:ilvl w:val="0"/>
          <w:numId w:val="9"/>
        </w:numPr>
        <w:ind w:left="567" w:hanging="283"/>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w:t>
      </w:r>
      <w:r w:rsidR="00893D73">
        <w:rPr>
          <w:rFonts w:cs="Times New Roman"/>
        </w:rPr>
        <w:t>m 128</w:t>
      </w:r>
      <w:r>
        <w:rPr>
          <w:rFonts w:cs="Times New Roman"/>
        </w:rPr>
        <w:t xml:space="preserve">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21633C8F" w14:textId="2635A24F" w:rsidR="00571707" w:rsidRDefault="00FE0EDA" w:rsidP="0059544D">
      <w:pPr>
        <w:pStyle w:val="ListParagraph"/>
        <w:numPr>
          <w:ilvl w:val="0"/>
          <w:numId w:val="9"/>
        </w:numPr>
        <w:ind w:left="567" w:hanging="283"/>
        <w:rPr>
          <w:rFonts w:cs="Times New Roman"/>
        </w:rPr>
      </w:pPr>
      <w:r>
        <w:rPr>
          <w:rFonts w:cs="Times New Roman"/>
        </w:rPr>
        <w:t>Khối thứ ba có cấu trúc tương tự</w:t>
      </w:r>
      <w:r w:rsidR="008A59C7">
        <w:rPr>
          <w:rFonts w:cs="Times New Roman"/>
        </w:rPr>
        <w:t xml:space="preserve"> hai khối trước</w:t>
      </w:r>
      <w:r>
        <w:rPr>
          <w:rFonts w:cs="Times New Roman"/>
        </w:rPr>
        <w:t xml:space="preserve"> với kích thước đầu vào được giảm còn 12x12</w:t>
      </w:r>
      <w:r w:rsidR="00F51D82">
        <w:rPr>
          <w:rFonts w:cs="Times New Roman"/>
        </w:rPr>
        <w:t xml:space="preserve">. </w:t>
      </w:r>
      <w:r w:rsidR="00FD1F5A">
        <w:rPr>
          <w:rFonts w:cs="Times New Roman"/>
        </w:rPr>
        <w:t>Trong đó, hai l</w:t>
      </w:r>
      <w:r w:rsidR="00F51D82">
        <w:rPr>
          <w:rFonts w:cs="Times New Roman"/>
        </w:rPr>
        <w:t>ớp tích chập</w:t>
      </w:r>
      <w:r w:rsidR="007729A6">
        <w:rPr>
          <w:rFonts w:cs="Times New Roman"/>
        </w:rPr>
        <w:t xml:space="preserve"> trong khối được tăng lên 256 bộ lọc</w:t>
      </w:r>
      <w:r w:rsidR="00B6535A">
        <w:rPr>
          <w:rFonts w:cs="Times New Roman"/>
        </w:rPr>
        <w:t xml:space="preserve"> nhằm tăng cường độ phức tạp cho mô hình cho phù hợp với số lượng dữ liệu đầu vào điều này giúp hạn chế tình trạng mô hình chưa khớp (under-fitting) cho mô hình</w:t>
      </w:r>
      <w:r w:rsidR="005A2A87">
        <w:rPr>
          <w:rFonts w:cs="Times New Roman"/>
        </w:rPr>
        <w:t>.</w:t>
      </w:r>
    </w:p>
    <w:p w14:paraId="1A53E95C" w14:textId="45DB9D8E" w:rsidR="0084125B" w:rsidRDefault="00CA0CD5" w:rsidP="0059544D">
      <w:pPr>
        <w:pStyle w:val="ListParagraph"/>
        <w:numPr>
          <w:ilvl w:val="0"/>
          <w:numId w:val="9"/>
        </w:numPr>
        <w:ind w:left="567" w:hanging="283"/>
        <w:rPr>
          <w:rFonts w:cs="Times New Roman"/>
        </w:rPr>
      </w:pPr>
      <w:r>
        <w:rPr>
          <w:rFonts w:cs="Times New Roman"/>
        </w:rPr>
        <w:t>Khối thứ</w:t>
      </w:r>
      <w:r w:rsidR="00571707">
        <w:rPr>
          <w:rFonts w:cs="Times New Roman"/>
        </w:rPr>
        <w:t xml:space="preserve"> tư</w:t>
      </w:r>
      <w:r>
        <w:rPr>
          <w:rFonts w:cs="Times New Roman"/>
        </w:rPr>
        <w:t xml:space="preserve"> về cơ bản cũng có cấu trúc tương tự như </w:t>
      </w:r>
      <w:r w:rsidR="004278F2">
        <w:rPr>
          <w:rFonts w:cs="Times New Roman"/>
        </w:rPr>
        <w:t>ba</w:t>
      </w:r>
      <w:r>
        <w:rPr>
          <w:rFonts w:cs="Times New Roman"/>
        </w:rPr>
        <w:t xml:space="preserve">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sidR="00983C68">
        <w:rPr>
          <w:rFonts w:cs="Times New Roman"/>
        </w:rPr>
        <w:t xml:space="preserve"> lên là 512</w:t>
      </w:r>
      <w:r>
        <w:rPr>
          <w:rFonts w:cs="Times New Roman"/>
        </w:rPr>
        <w:t xml:space="preserve">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E14713E" w:rsidR="00415900" w:rsidRDefault="00570CC2" w:rsidP="0059544D">
      <w:pPr>
        <w:pStyle w:val="ListParagraph"/>
        <w:numPr>
          <w:ilvl w:val="0"/>
          <w:numId w:val="9"/>
        </w:numPr>
        <w:ind w:left="567" w:hanging="283"/>
        <w:rPr>
          <w:rFonts w:cs="Times New Roman"/>
        </w:rPr>
      </w:pPr>
      <w:r w:rsidRPr="0084125B">
        <w:rPr>
          <w:rFonts w:cs="Times New Roman"/>
        </w:rPr>
        <w:t>Khối cuối cùng bao gồm các lớp kết nối đầy đủ (fully connected layer) gồm</w:t>
      </w:r>
      <w:r w:rsidR="000A64C7">
        <w:rPr>
          <w:rFonts w:cs="Times New Roman"/>
        </w:rPr>
        <w:t xml:space="preserve"> 4</w:t>
      </w:r>
      <w:r w:rsidR="00530FB8">
        <w:rPr>
          <w:rFonts w:cs="Times New Roman"/>
        </w:rPr>
        <w:t xml:space="preserve"> lớp. Lớp đầu tiên có </w:t>
      </w:r>
      <w:r w:rsidR="000406B1">
        <w:rPr>
          <w:rFonts w:cs="Times New Roman"/>
        </w:rPr>
        <w:t>5</w:t>
      </w:r>
      <w:r w:rsidR="00FA30A0">
        <w:rPr>
          <w:rFonts w:cs="Times New Roman"/>
        </w:rPr>
        <w:t>12</w:t>
      </w:r>
      <w:r w:rsidRPr="0084125B">
        <w:rPr>
          <w:rFonts w:cs="Times New Roman"/>
        </w:rPr>
        <w:t xml:space="preserve"> nơ-ron, trong đó sử dụng hàm kích hoạ</w:t>
      </w:r>
      <w:r w:rsidR="00864CAE">
        <w:rPr>
          <w:rFonts w:cs="Times New Roman"/>
        </w:rPr>
        <w:t>t ReLUs</w:t>
      </w:r>
      <w:r w:rsidR="0034663E">
        <w:rPr>
          <w:rFonts w:cs="Times New Roman"/>
        </w:rPr>
        <w:t>, các lớp kết nối đầy đủ phía sau lần lượt là 256 và 128 nơ-ron</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00FC4F70">
        <w:rPr>
          <w:rFonts w:cs="Times New Roman"/>
        </w:rPr>
        <w:t>.</w:t>
      </w:r>
    </w:p>
    <w:p w14:paraId="06F88B33" w14:textId="0C6F6531" w:rsidR="002E68CD" w:rsidRDefault="009E74C8" w:rsidP="00A6423D">
      <w:pPr>
        <w:ind w:firstLine="567"/>
        <w:rPr>
          <w:rFonts w:cs="Times New Roman"/>
        </w:rPr>
      </w:pPr>
      <w:r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34A27E60" w14:textId="77777777" w:rsidR="008B2635" w:rsidRPr="001B2AE3" w:rsidRDefault="008B2635" w:rsidP="008B2635">
      <w:pPr>
        <w:pStyle w:val="Caption"/>
      </w:pPr>
      <w:r>
        <w:t>Bảng 1</w:t>
      </w:r>
      <w:r w:rsidRPr="001B2AE3">
        <w:t xml:space="preserve">. </w:t>
      </w:r>
      <w:r>
        <w:t>Các tham số chi tiết cho mô hình đề xuất</w:t>
      </w:r>
    </w:p>
    <w:tbl>
      <w:tblPr>
        <w:tblW w:w="9027" w:type="dxa"/>
        <w:tblLook w:val="04A0" w:firstRow="1" w:lastRow="0" w:firstColumn="1" w:lastColumn="0" w:noHBand="0" w:noVBand="1"/>
      </w:tblPr>
      <w:tblGrid>
        <w:gridCol w:w="1960"/>
        <w:gridCol w:w="1120"/>
        <w:gridCol w:w="2797"/>
        <w:gridCol w:w="1260"/>
        <w:gridCol w:w="1890"/>
      </w:tblGrid>
      <w:tr w:rsidR="008B2635" w:rsidRPr="00CE3344" w14:paraId="3865806D" w14:textId="77777777" w:rsidTr="0006538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58D6E5F1"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474029D0"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390F38C"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6ADBF34F"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3121969"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Kích thước ảnh</w:t>
            </w:r>
          </w:p>
        </w:tc>
      </w:tr>
      <w:tr w:rsidR="008B2635" w:rsidRPr="00CE3344" w14:paraId="578F231F" w14:textId="77777777" w:rsidTr="0006538A">
        <w:trPr>
          <w:trHeight w:val="300"/>
        </w:trPr>
        <w:tc>
          <w:tcPr>
            <w:tcW w:w="1960" w:type="dxa"/>
            <w:tcBorders>
              <w:top w:val="nil"/>
              <w:left w:val="nil"/>
              <w:bottom w:val="nil"/>
              <w:right w:val="nil"/>
            </w:tcBorders>
            <w:shd w:val="clear" w:color="auto" w:fill="auto"/>
            <w:noWrap/>
            <w:vAlign w:val="center"/>
            <w:hideMark/>
          </w:tcPr>
          <w:p w14:paraId="28FCA0A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7EACE6D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4A207F5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5BC270D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4D6FDD7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1</w:t>
            </w:r>
          </w:p>
        </w:tc>
      </w:tr>
      <w:tr w:rsidR="008B2635" w:rsidRPr="00CE3344" w14:paraId="076DAB0A" w14:textId="77777777" w:rsidTr="0006538A">
        <w:trPr>
          <w:trHeight w:val="300"/>
        </w:trPr>
        <w:tc>
          <w:tcPr>
            <w:tcW w:w="1960" w:type="dxa"/>
            <w:tcBorders>
              <w:top w:val="nil"/>
              <w:left w:val="nil"/>
              <w:bottom w:val="nil"/>
              <w:right w:val="nil"/>
            </w:tcBorders>
            <w:shd w:val="clear" w:color="auto" w:fill="auto"/>
            <w:noWrap/>
            <w:vAlign w:val="center"/>
            <w:hideMark/>
          </w:tcPr>
          <w:p w14:paraId="29434BC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0</w:t>
            </w:r>
          </w:p>
        </w:tc>
        <w:tc>
          <w:tcPr>
            <w:tcW w:w="1120" w:type="dxa"/>
            <w:tcBorders>
              <w:top w:val="nil"/>
              <w:left w:val="nil"/>
              <w:bottom w:val="nil"/>
              <w:right w:val="nil"/>
            </w:tcBorders>
            <w:shd w:val="clear" w:color="auto" w:fill="auto"/>
            <w:noWrap/>
            <w:vAlign w:val="center"/>
            <w:hideMark/>
          </w:tcPr>
          <w:p w14:paraId="15BE0FB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376EC3B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F5624B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16CB119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64</w:t>
            </w:r>
          </w:p>
        </w:tc>
      </w:tr>
      <w:tr w:rsidR="008B2635" w:rsidRPr="00CE3344" w14:paraId="1008FFCD" w14:textId="77777777" w:rsidTr="0006538A">
        <w:trPr>
          <w:trHeight w:val="300"/>
        </w:trPr>
        <w:tc>
          <w:tcPr>
            <w:tcW w:w="1960" w:type="dxa"/>
            <w:tcBorders>
              <w:top w:val="nil"/>
              <w:left w:val="nil"/>
              <w:bottom w:val="nil"/>
              <w:right w:val="nil"/>
            </w:tcBorders>
            <w:shd w:val="clear" w:color="auto" w:fill="auto"/>
            <w:noWrap/>
            <w:vAlign w:val="center"/>
            <w:hideMark/>
          </w:tcPr>
          <w:p w14:paraId="15475D6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1</w:t>
            </w:r>
          </w:p>
        </w:tc>
        <w:tc>
          <w:tcPr>
            <w:tcW w:w="1120" w:type="dxa"/>
            <w:tcBorders>
              <w:top w:val="nil"/>
              <w:left w:val="nil"/>
              <w:bottom w:val="nil"/>
              <w:right w:val="nil"/>
            </w:tcBorders>
            <w:shd w:val="clear" w:color="auto" w:fill="auto"/>
            <w:noWrap/>
            <w:vAlign w:val="center"/>
            <w:hideMark/>
          </w:tcPr>
          <w:p w14:paraId="6DD7DA5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0CDF265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7CF04C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0BF6A44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64</w:t>
            </w:r>
          </w:p>
        </w:tc>
      </w:tr>
      <w:tr w:rsidR="008B2635" w:rsidRPr="00CE3344" w14:paraId="4B759016" w14:textId="77777777" w:rsidTr="0006538A">
        <w:trPr>
          <w:trHeight w:val="300"/>
        </w:trPr>
        <w:tc>
          <w:tcPr>
            <w:tcW w:w="1960" w:type="dxa"/>
            <w:tcBorders>
              <w:top w:val="nil"/>
              <w:left w:val="nil"/>
              <w:bottom w:val="nil"/>
              <w:right w:val="nil"/>
            </w:tcBorders>
            <w:shd w:val="clear" w:color="auto" w:fill="auto"/>
            <w:noWrap/>
            <w:vAlign w:val="center"/>
            <w:hideMark/>
          </w:tcPr>
          <w:p w14:paraId="444A244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0</w:t>
            </w:r>
          </w:p>
        </w:tc>
        <w:tc>
          <w:tcPr>
            <w:tcW w:w="1120" w:type="dxa"/>
            <w:tcBorders>
              <w:top w:val="nil"/>
              <w:left w:val="nil"/>
              <w:bottom w:val="nil"/>
              <w:right w:val="nil"/>
            </w:tcBorders>
            <w:shd w:val="clear" w:color="auto" w:fill="auto"/>
            <w:noWrap/>
            <w:vAlign w:val="center"/>
            <w:hideMark/>
          </w:tcPr>
          <w:p w14:paraId="6B5F8D1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4BB4938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698BA84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2DC3CBF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64</w:t>
            </w:r>
          </w:p>
        </w:tc>
      </w:tr>
      <w:tr w:rsidR="008B2635" w:rsidRPr="00CE3344" w14:paraId="0A02B8B2" w14:textId="77777777" w:rsidTr="0006538A">
        <w:trPr>
          <w:trHeight w:val="300"/>
        </w:trPr>
        <w:tc>
          <w:tcPr>
            <w:tcW w:w="1960" w:type="dxa"/>
            <w:tcBorders>
              <w:top w:val="nil"/>
              <w:left w:val="nil"/>
              <w:bottom w:val="nil"/>
              <w:right w:val="nil"/>
            </w:tcBorders>
            <w:shd w:val="clear" w:color="auto" w:fill="auto"/>
            <w:noWrap/>
            <w:vAlign w:val="center"/>
            <w:hideMark/>
          </w:tcPr>
          <w:p w14:paraId="78257A6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0</w:t>
            </w:r>
          </w:p>
        </w:tc>
        <w:tc>
          <w:tcPr>
            <w:tcW w:w="1120" w:type="dxa"/>
            <w:tcBorders>
              <w:top w:val="nil"/>
              <w:left w:val="nil"/>
              <w:bottom w:val="nil"/>
              <w:right w:val="nil"/>
            </w:tcBorders>
            <w:shd w:val="clear" w:color="auto" w:fill="auto"/>
            <w:noWrap/>
            <w:vAlign w:val="center"/>
            <w:hideMark/>
          </w:tcPr>
          <w:p w14:paraId="50D59629" w14:textId="77777777" w:rsidR="008B2635" w:rsidRPr="00CE3344" w:rsidRDefault="008B2635" w:rsidP="0006538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2CEE8D8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6B7ED00"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90BEFF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64</w:t>
            </w:r>
          </w:p>
        </w:tc>
      </w:tr>
      <w:tr w:rsidR="008B2635" w:rsidRPr="00CE3344" w14:paraId="4C4E30DB" w14:textId="77777777" w:rsidTr="0006538A">
        <w:trPr>
          <w:trHeight w:val="300"/>
        </w:trPr>
        <w:tc>
          <w:tcPr>
            <w:tcW w:w="1960" w:type="dxa"/>
            <w:tcBorders>
              <w:top w:val="nil"/>
              <w:left w:val="nil"/>
              <w:bottom w:val="nil"/>
              <w:right w:val="nil"/>
            </w:tcBorders>
            <w:shd w:val="clear" w:color="auto" w:fill="auto"/>
            <w:noWrap/>
            <w:vAlign w:val="center"/>
            <w:hideMark/>
          </w:tcPr>
          <w:p w14:paraId="25743AD7"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2</w:t>
            </w:r>
          </w:p>
        </w:tc>
        <w:tc>
          <w:tcPr>
            <w:tcW w:w="1120" w:type="dxa"/>
            <w:tcBorders>
              <w:top w:val="nil"/>
              <w:left w:val="nil"/>
              <w:bottom w:val="nil"/>
              <w:right w:val="nil"/>
            </w:tcBorders>
            <w:shd w:val="clear" w:color="auto" w:fill="auto"/>
            <w:noWrap/>
            <w:vAlign w:val="center"/>
            <w:hideMark/>
          </w:tcPr>
          <w:p w14:paraId="77020A1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244A193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9B5BBA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BEDC93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128</w:t>
            </w:r>
          </w:p>
        </w:tc>
      </w:tr>
      <w:tr w:rsidR="008B2635" w:rsidRPr="00CE3344" w14:paraId="51C901FA" w14:textId="77777777" w:rsidTr="0006538A">
        <w:trPr>
          <w:trHeight w:val="300"/>
        </w:trPr>
        <w:tc>
          <w:tcPr>
            <w:tcW w:w="1960" w:type="dxa"/>
            <w:tcBorders>
              <w:top w:val="nil"/>
              <w:left w:val="nil"/>
              <w:bottom w:val="nil"/>
              <w:right w:val="nil"/>
            </w:tcBorders>
            <w:shd w:val="clear" w:color="auto" w:fill="auto"/>
            <w:noWrap/>
            <w:vAlign w:val="center"/>
            <w:hideMark/>
          </w:tcPr>
          <w:p w14:paraId="6EB5198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3</w:t>
            </w:r>
          </w:p>
        </w:tc>
        <w:tc>
          <w:tcPr>
            <w:tcW w:w="1120" w:type="dxa"/>
            <w:tcBorders>
              <w:top w:val="nil"/>
              <w:left w:val="nil"/>
              <w:bottom w:val="nil"/>
              <w:right w:val="nil"/>
            </w:tcBorders>
            <w:shd w:val="clear" w:color="auto" w:fill="auto"/>
            <w:noWrap/>
            <w:vAlign w:val="center"/>
            <w:hideMark/>
          </w:tcPr>
          <w:p w14:paraId="34A10CF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217B06C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7BF7F6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88718A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128</w:t>
            </w:r>
          </w:p>
        </w:tc>
      </w:tr>
      <w:tr w:rsidR="008B2635" w:rsidRPr="00CE3344" w14:paraId="621E96B6" w14:textId="77777777" w:rsidTr="0006538A">
        <w:trPr>
          <w:trHeight w:val="300"/>
        </w:trPr>
        <w:tc>
          <w:tcPr>
            <w:tcW w:w="1960" w:type="dxa"/>
            <w:tcBorders>
              <w:top w:val="nil"/>
              <w:left w:val="nil"/>
              <w:bottom w:val="nil"/>
              <w:right w:val="nil"/>
            </w:tcBorders>
            <w:shd w:val="clear" w:color="auto" w:fill="auto"/>
            <w:noWrap/>
            <w:vAlign w:val="center"/>
            <w:hideMark/>
          </w:tcPr>
          <w:p w14:paraId="275DA8B7"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4F1E469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7875EC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7F4BFA8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20D68E5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128</w:t>
            </w:r>
          </w:p>
        </w:tc>
      </w:tr>
      <w:tr w:rsidR="008B2635" w:rsidRPr="00CE3344" w14:paraId="451204C6" w14:textId="77777777" w:rsidTr="0006538A">
        <w:trPr>
          <w:trHeight w:val="300"/>
        </w:trPr>
        <w:tc>
          <w:tcPr>
            <w:tcW w:w="1960" w:type="dxa"/>
            <w:tcBorders>
              <w:top w:val="nil"/>
              <w:left w:val="nil"/>
              <w:bottom w:val="nil"/>
              <w:right w:val="nil"/>
            </w:tcBorders>
            <w:shd w:val="clear" w:color="auto" w:fill="auto"/>
            <w:noWrap/>
            <w:vAlign w:val="center"/>
            <w:hideMark/>
          </w:tcPr>
          <w:p w14:paraId="4A88A36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76F2683B" w14:textId="77777777" w:rsidR="008B2635" w:rsidRPr="00CE3344" w:rsidRDefault="008B2635" w:rsidP="0006538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4C95A54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23F19857"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066E006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128</w:t>
            </w:r>
          </w:p>
        </w:tc>
      </w:tr>
      <w:tr w:rsidR="008B2635" w:rsidRPr="00CE3344" w14:paraId="7D55C284" w14:textId="77777777" w:rsidTr="0006538A">
        <w:trPr>
          <w:trHeight w:val="300"/>
        </w:trPr>
        <w:tc>
          <w:tcPr>
            <w:tcW w:w="1960" w:type="dxa"/>
            <w:tcBorders>
              <w:top w:val="nil"/>
              <w:left w:val="nil"/>
              <w:bottom w:val="nil"/>
              <w:right w:val="nil"/>
            </w:tcBorders>
            <w:shd w:val="clear" w:color="auto" w:fill="auto"/>
            <w:noWrap/>
            <w:vAlign w:val="center"/>
            <w:hideMark/>
          </w:tcPr>
          <w:p w14:paraId="5F4DF0DA"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4</w:t>
            </w:r>
          </w:p>
        </w:tc>
        <w:tc>
          <w:tcPr>
            <w:tcW w:w="1120" w:type="dxa"/>
            <w:tcBorders>
              <w:top w:val="nil"/>
              <w:left w:val="nil"/>
              <w:bottom w:val="nil"/>
              <w:right w:val="nil"/>
            </w:tcBorders>
            <w:shd w:val="clear" w:color="auto" w:fill="auto"/>
            <w:noWrap/>
            <w:vAlign w:val="center"/>
            <w:hideMark/>
          </w:tcPr>
          <w:p w14:paraId="4C1DBBA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2BB3E09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EBABC5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4CD75E9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256</w:t>
            </w:r>
          </w:p>
        </w:tc>
      </w:tr>
      <w:tr w:rsidR="008B2635" w:rsidRPr="00CE3344" w14:paraId="3AEA5DCF" w14:textId="77777777" w:rsidTr="0006538A">
        <w:trPr>
          <w:trHeight w:val="300"/>
        </w:trPr>
        <w:tc>
          <w:tcPr>
            <w:tcW w:w="1960" w:type="dxa"/>
            <w:tcBorders>
              <w:top w:val="nil"/>
              <w:left w:val="nil"/>
              <w:bottom w:val="nil"/>
              <w:right w:val="nil"/>
            </w:tcBorders>
            <w:shd w:val="clear" w:color="auto" w:fill="auto"/>
            <w:noWrap/>
            <w:vAlign w:val="center"/>
            <w:hideMark/>
          </w:tcPr>
          <w:p w14:paraId="5E142A1A"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5</w:t>
            </w:r>
          </w:p>
        </w:tc>
        <w:tc>
          <w:tcPr>
            <w:tcW w:w="1120" w:type="dxa"/>
            <w:tcBorders>
              <w:top w:val="nil"/>
              <w:left w:val="nil"/>
              <w:bottom w:val="nil"/>
              <w:right w:val="nil"/>
            </w:tcBorders>
            <w:shd w:val="clear" w:color="auto" w:fill="auto"/>
            <w:noWrap/>
            <w:vAlign w:val="center"/>
            <w:hideMark/>
          </w:tcPr>
          <w:p w14:paraId="46A013D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0626FF1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116091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566FC4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256</w:t>
            </w:r>
          </w:p>
        </w:tc>
      </w:tr>
      <w:tr w:rsidR="008B2635" w:rsidRPr="00CE3344" w14:paraId="2192564E" w14:textId="77777777" w:rsidTr="0006538A">
        <w:trPr>
          <w:trHeight w:val="300"/>
        </w:trPr>
        <w:tc>
          <w:tcPr>
            <w:tcW w:w="1960" w:type="dxa"/>
            <w:tcBorders>
              <w:top w:val="nil"/>
              <w:left w:val="nil"/>
              <w:bottom w:val="nil"/>
              <w:right w:val="nil"/>
            </w:tcBorders>
            <w:shd w:val="clear" w:color="auto" w:fill="auto"/>
            <w:noWrap/>
            <w:vAlign w:val="center"/>
          </w:tcPr>
          <w:p w14:paraId="4C1D926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tcPr>
          <w:p w14:paraId="25859E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1225545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3D20C93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2DD3633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256</w:t>
            </w:r>
          </w:p>
        </w:tc>
      </w:tr>
      <w:tr w:rsidR="008B2635" w:rsidRPr="00CE3344" w14:paraId="55920E0D" w14:textId="77777777" w:rsidTr="0006538A">
        <w:trPr>
          <w:trHeight w:val="300"/>
        </w:trPr>
        <w:tc>
          <w:tcPr>
            <w:tcW w:w="1960" w:type="dxa"/>
            <w:tcBorders>
              <w:top w:val="nil"/>
              <w:left w:val="nil"/>
              <w:bottom w:val="nil"/>
              <w:right w:val="nil"/>
            </w:tcBorders>
            <w:shd w:val="clear" w:color="auto" w:fill="auto"/>
            <w:noWrap/>
            <w:vAlign w:val="center"/>
          </w:tcPr>
          <w:p w14:paraId="0605A49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tcPr>
          <w:p w14:paraId="2187D574"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7314772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732B7C2A"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6473A3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256</w:t>
            </w:r>
          </w:p>
        </w:tc>
      </w:tr>
      <w:tr w:rsidR="008B2635" w:rsidRPr="00CE3344" w14:paraId="03FDF41B" w14:textId="77777777" w:rsidTr="0006538A">
        <w:trPr>
          <w:trHeight w:val="300"/>
        </w:trPr>
        <w:tc>
          <w:tcPr>
            <w:tcW w:w="1960" w:type="dxa"/>
            <w:tcBorders>
              <w:top w:val="nil"/>
              <w:left w:val="nil"/>
              <w:bottom w:val="nil"/>
              <w:right w:val="nil"/>
            </w:tcBorders>
            <w:shd w:val="clear" w:color="auto" w:fill="auto"/>
            <w:noWrap/>
            <w:vAlign w:val="center"/>
          </w:tcPr>
          <w:p w14:paraId="5F31E508"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6</w:t>
            </w:r>
          </w:p>
        </w:tc>
        <w:tc>
          <w:tcPr>
            <w:tcW w:w="1120" w:type="dxa"/>
            <w:tcBorders>
              <w:top w:val="nil"/>
              <w:left w:val="nil"/>
              <w:bottom w:val="nil"/>
              <w:right w:val="nil"/>
            </w:tcBorders>
            <w:shd w:val="clear" w:color="auto" w:fill="auto"/>
            <w:noWrap/>
            <w:vAlign w:val="center"/>
          </w:tcPr>
          <w:p w14:paraId="182C5BB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78C7665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14AD7F1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5EF1F98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512</w:t>
            </w:r>
          </w:p>
        </w:tc>
      </w:tr>
      <w:tr w:rsidR="008B2635" w:rsidRPr="00CE3344" w14:paraId="0317AA8F" w14:textId="77777777" w:rsidTr="0006538A">
        <w:trPr>
          <w:trHeight w:val="300"/>
        </w:trPr>
        <w:tc>
          <w:tcPr>
            <w:tcW w:w="1960" w:type="dxa"/>
            <w:tcBorders>
              <w:top w:val="nil"/>
              <w:left w:val="nil"/>
              <w:bottom w:val="nil"/>
              <w:right w:val="nil"/>
            </w:tcBorders>
            <w:shd w:val="clear" w:color="auto" w:fill="auto"/>
            <w:noWrap/>
            <w:vAlign w:val="center"/>
          </w:tcPr>
          <w:p w14:paraId="408A574C"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lastRenderedPageBreak/>
              <w:t>Conv2D-7</w:t>
            </w:r>
          </w:p>
        </w:tc>
        <w:tc>
          <w:tcPr>
            <w:tcW w:w="1120" w:type="dxa"/>
            <w:tcBorders>
              <w:top w:val="nil"/>
              <w:left w:val="nil"/>
              <w:bottom w:val="nil"/>
              <w:right w:val="nil"/>
            </w:tcBorders>
            <w:shd w:val="clear" w:color="auto" w:fill="auto"/>
            <w:noWrap/>
            <w:vAlign w:val="center"/>
          </w:tcPr>
          <w:p w14:paraId="1643CDE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423E37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67EB139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405B214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512</w:t>
            </w:r>
          </w:p>
        </w:tc>
      </w:tr>
      <w:tr w:rsidR="008B2635" w:rsidRPr="00CE3344" w14:paraId="7B706362" w14:textId="77777777" w:rsidTr="0006538A">
        <w:trPr>
          <w:trHeight w:val="300"/>
        </w:trPr>
        <w:tc>
          <w:tcPr>
            <w:tcW w:w="1960" w:type="dxa"/>
            <w:tcBorders>
              <w:top w:val="nil"/>
              <w:left w:val="nil"/>
              <w:bottom w:val="nil"/>
              <w:right w:val="nil"/>
            </w:tcBorders>
            <w:shd w:val="clear" w:color="auto" w:fill="auto"/>
            <w:noWrap/>
            <w:vAlign w:val="center"/>
          </w:tcPr>
          <w:p w14:paraId="3DF6F1A9"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tcPr>
          <w:p w14:paraId="45A1C5B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6A2A44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7299D38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1255AA3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 x 512</w:t>
            </w:r>
          </w:p>
        </w:tc>
      </w:tr>
      <w:tr w:rsidR="008B2635" w:rsidRPr="00CE3344" w14:paraId="62E7B813" w14:textId="77777777" w:rsidTr="0006538A">
        <w:trPr>
          <w:trHeight w:val="300"/>
        </w:trPr>
        <w:tc>
          <w:tcPr>
            <w:tcW w:w="1960" w:type="dxa"/>
            <w:tcBorders>
              <w:top w:val="nil"/>
              <w:left w:val="nil"/>
              <w:bottom w:val="nil"/>
              <w:right w:val="nil"/>
            </w:tcBorders>
            <w:shd w:val="clear" w:color="auto" w:fill="auto"/>
            <w:noWrap/>
            <w:vAlign w:val="center"/>
          </w:tcPr>
          <w:p w14:paraId="21A1B185"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tcPr>
          <w:p w14:paraId="53240C2A"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28F380B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209E0E67"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A9B4D0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 x 512</w:t>
            </w:r>
          </w:p>
        </w:tc>
      </w:tr>
      <w:tr w:rsidR="008B2635" w:rsidRPr="00CE3344" w14:paraId="017F87CA" w14:textId="77777777" w:rsidTr="0006538A">
        <w:trPr>
          <w:trHeight w:val="300"/>
        </w:trPr>
        <w:tc>
          <w:tcPr>
            <w:tcW w:w="1960" w:type="dxa"/>
            <w:tcBorders>
              <w:top w:val="nil"/>
              <w:left w:val="nil"/>
              <w:bottom w:val="nil"/>
              <w:right w:val="nil"/>
            </w:tcBorders>
            <w:shd w:val="clear" w:color="auto" w:fill="auto"/>
            <w:noWrap/>
            <w:vAlign w:val="center"/>
          </w:tcPr>
          <w:p w14:paraId="6E8D8E43"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Flatten</w:t>
            </w:r>
          </w:p>
        </w:tc>
        <w:tc>
          <w:tcPr>
            <w:tcW w:w="1120" w:type="dxa"/>
            <w:tcBorders>
              <w:top w:val="nil"/>
              <w:left w:val="nil"/>
              <w:bottom w:val="nil"/>
              <w:right w:val="nil"/>
            </w:tcBorders>
            <w:shd w:val="clear" w:color="auto" w:fill="auto"/>
            <w:noWrap/>
            <w:vAlign w:val="center"/>
          </w:tcPr>
          <w:p w14:paraId="4797869E"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1B1432FE" w14:textId="77777777" w:rsidR="008B2635" w:rsidRPr="00CE3344" w:rsidRDefault="008B2635" w:rsidP="0006538A">
            <w:pPr>
              <w:spacing w:before="0" w:after="0"/>
              <w:ind w:firstLine="0"/>
              <w:jc w:val="center"/>
              <w:rPr>
                <w:rFonts w:eastAsia="Times New Roman" w:cs="Times New Roman"/>
                <w:color w:val="000000"/>
              </w:rPr>
            </w:pPr>
          </w:p>
        </w:tc>
        <w:tc>
          <w:tcPr>
            <w:tcW w:w="1260" w:type="dxa"/>
            <w:tcBorders>
              <w:top w:val="nil"/>
              <w:left w:val="nil"/>
              <w:bottom w:val="nil"/>
              <w:right w:val="nil"/>
            </w:tcBorders>
            <w:shd w:val="clear" w:color="auto" w:fill="auto"/>
            <w:noWrap/>
            <w:vAlign w:val="center"/>
          </w:tcPr>
          <w:p w14:paraId="70F4FAB6"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0142FA0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048</w:t>
            </w:r>
          </w:p>
        </w:tc>
      </w:tr>
      <w:tr w:rsidR="008B2635" w:rsidRPr="00CE3344" w14:paraId="365A7F31" w14:textId="77777777" w:rsidTr="0006538A">
        <w:trPr>
          <w:trHeight w:val="300"/>
        </w:trPr>
        <w:tc>
          <w:tcPr>
            <w:tcW w:w="1960" w:type="dxa"/>
            <w:tcBorders>
              <w:top w:val="nil"/>
              <w:left w:val="nil"/>
              <w:bottom w:val="nil"/>
              <w:right w:val="nil"/>
            </w:tcBorders>
            <w:shd w:val="clear" w:color="auto" w:fill="auto"/>
            <w:noWrap/>
            <w:vAlign w:val="center"/>
          </w:tcPr>
          <w:p w14:paraId="1488F34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0</w:t>
            </w:r>
          </w:p>
        </w:tc>
        <w:tc>
          <w:tcPr>
            <w:tcW w:w="1120" w:type="dxa"/>
            <w:tcBorders>
              <w:top w:val="nil"/>
              <w:left w:val="nil"/>
              <w:bottom w:val="nil"/>
              <w:right w:val="nil"/>
            </w:tcBorders>
            <w:shd w:val="clear" w:color="auto" w:fill="auto"/>
            <w:noWrap/>
            <w:vAlign w:val="center"/>
          </w:tcPr>
          <w:p w14:paraId="64EAA8A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1955BBE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0916F80C"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136976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512</w:t>
            </w:r>
          </w:p>
        </w:tc>
      </w:tr>
      <w:tr w:rsidR="008B2635" w:rsidRPr="00CE3344" w14:paraId="4AE79E7F" w14:textId="77777777" w:rsidTr="0006538A">
        <w:trPr>
          <w:trHeight w:val="300"/>
        </w:trPr>
        <w:tc>
          <w:tcPr>
            <w:tcW w:w="1960" w:type="dxa"/>
            <w:tcBorders>
              <w:top w:val="nil"/>
              <w:left w:val="nil"/>
              <w:bottom w:val="nil"/>
              <w:right w:val="nil"/>
            </w:tcBorders>
            <w:shd w:val="clear" w:color="auto" w:fill="auto"/>
            <w:noWrap/>
            <w:vAlign w:val="center"/>
          </w:tcPr>
          <w:p w14:paraId="48CE468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4</w:t>
            </w:r>
          </w:p>
        </w:tc>
        <w:tc>
          <w:tcPr>
            <w:tcW w:w="1120" w:type="dxa"/>
            <w:tcBorders>
              <w:top w:val="nil"/>
              <w:left w:val="nil"/>
              <w:bottom w:val="nil"/>
              <w:right w:val="nil"/>
            </w:tcBorders>
            <w:shd w:val="clear" w:color="auto" w:fill="auto"/>
            <w:noWrap/>
            <w:vAlign w:val="center"/>
          </w:tcPr>
          <w:p w14:paraId="2C758191"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2F8523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7B761CAE"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7D373B3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512</w:t>
            </w:r>
          </w:p>
        </w:tc>
      </w:tr>
      <w:tr w:rsidR="008B2635" w:rsidRPr="00CE3344" w14:paraId="33174678" w14:textId="77777777" w:rsidTr="0006538A">
        <w:trPr>
          <w:trHeight w:val="300"/>
        </w:trPr>
        <w:tc>
          <w:tcPr>
            <w:tcW w:w="1960" w:type="dxa"/>
            <w:tcBorders>
              <w:top w:val="nil"/>
              <w:left w:val="nil"/>
              <w:bottom w:val="nil"/>
              <w:right w:val="nil"/>
            </w:tcBorders>
            <w:shd w:val="clear" w:color="auto" w:fill="auto"/>
            <w:noWrap/>
            <w:vAlign w:val="center"/>
          </w:tcPr>
          <w:p w14:paraId="32B84F2C"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1</w:t>
            </w:r>
          </w:p>
        </w:tc>
        <w:tc>
          <w:tcPr>
            <w:tcW w:w="1120" w:type="dxa"/>
            <w:tcBorders>
              <w:top w:val="nil"/>
              <w:left w:val="nil"/>
              <w:bottom w:val="nil"/>
              <w:right w:val="nil"/>
            </w:tcBorders>
            <w:shd w:val="clear" w:color="auto" w:fill="auto"/>
            <w:noWrap/>
            <w:vAlign w:val="center"/>
          </w:tcPr>
          <w:p w14:paraId="63C2071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tcPr>
          <w:p w14:paraId="259657A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13AE06F4"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164D6B3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56</w:t>
            </w:r>
          </w:p>
        </w:tc>
      </w:tr>
      <w:tr w:rsidR="008B2635" w:rsidRPr="00CE3344" w14:paraId="77DFA6F0" w14:textId="77777777" w:rsidTr="0006538A">
        <w:trPr>
          <w:trHeight w:val="300"/>
        </w:trPr>
        <w:tc>
          <w:tcPr>
            <w:tcW w:w="1960" w:type="dxa"/>
            <w:tcBorders>
              <w:top w:val="nil"/>
              <w:left w:val="nil"/>
              <w:bottom w:val="nil"/>
              <w:right w:val="nil"/>
            </w:tcBorders>
            <w:shd w:val="clear" w:color="auto" w:fill="auto"/>
            <w:noWrap/>
            <w:vAlign w:val="center"/>
          </w:tcPr>
          <w:p w14:paraId="1EF73E7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5</w:t>
            </w:r>
          </w:p>
        </w:tc>
        <w:tc>
          <w:tcPr>
            <w:tcW w:w="1120" w:type="dxa"/>
            <w:tcBorders>
              <w:top w:val="nil"/>
              <w:left w:val="nil"/>
              <w:bottom w:val="nil"/>
              <w:right w:val="nil"/>
            </w:tcBorders>
            <w:shd w:val="clear" w:color="auto" w:fill="auto"/>
            <w:noWrap/>
            <w:vAlign w:val="center"/>
          </w:tcPr>
          <w:p w14:paraId="0E251389"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F6B253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0C809764"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C3C7EF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56</w:t>
            </w:r>
          </w:p>
        </w:tc>
      </w:tr>
      <w:tr w:rsidR="008B2635" w:rsidRPr="00CE3344" w14:paraId="11B13FD3" w14:textId="77777777" w:rsidTr="0006538A">
        <w:trPr>
          <w:trHeight w:val="300"/>
        </w:trPr>
        <w:tc>
          <w:tcPr>
            <w:tcW w:w="1960" w:type="dxa"/>
            <w:tcBorders>
              <w:top w:val="nil"/>
              <w:left w:val="nil"/>
              <w:bottom w:val="nil"/>
              <w:right w:val="nil"/>
            </w:tcBorders>
            <w:shd w:val="clear" w:color="auto" w:fill="auto"/>
            <w:noWrap/>
            <w:vAlign w:val="center"/>
          </w:tcPr>
          <w:p w14:paraId="5A1443E4"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2</w:t>
            </w:r>
          </w:p>
        </w:tc>
        <w:tc>
          <w:tcPr>
            <w:tcW w:w="1120" w:type="dxa"/>
            <w:tcBorders>
              <w:top w:val="nil"/>
              <w:left w:val="nil"/>
              <w:bottom w:val="nil"/>
              <w:right w:val="nil"/>
            </w:tcBorders>
            <w:shd w:val="clear" w:color="auto" w:fill="auto"/>
            <w:noWrap/>
            <w:vAlign w:val="center"/>
          </w:tcPr>
          <w:p w14:paraId="567D61A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tcPr>
          <w:p w14:paraId="2318767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7C84DC63"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1007AE2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128</w:t>
            </w:r>
          </w:p>
        </w:tc>
      </w:tr>
      <w:tr w:rsidR="008B2635" w:rsidRPr="00CE3344" w14:paraId="3EA50577" w14:textId="77777777" w:rsidTr="0006538A">
        <w:trPr>
          <w:trHeight w:val="300"/>
        </w:trPr>
        <w:tc>
          <w:tcPr>
            <w:tcW w:w="1960" w:type="dxa"/>
            <w:tcBorders>
              <w:top w:val="nil"/>
              <w:left w:val="nil"/>
              <w:bottom w:val="nil"/>
              <w:right w:val="nil"/>
            </w:tcBorders>
            <w:shd w:val="clear" w:color="auto" w:fill="auto"/>
            <w:noWrap/>
            <w:vAlign w:val="center"/>
          </w:tcPr>
          <w:p w14:paraId="57EA4ED4"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6</w:t>
            </w:r>
          </w:p>
        </w:tc>
        <w:tc>
          <w:tcPr>
            <w:tcW w:w="1120" w:type="dxa"/>
            <w:tcBorders>
              <w:top w:val="nil"/>
              <w:left w:val="nil"/>
              <w:bottom w:val="nil"/>
              <w:right w:val="nil"/>
            </w:tcBorders>
            <w:shd w:val="clear" w:color="auto" w:fill="auto"/>
            <w:noWrap/>
            <w:vAlign w:val="center"/>
          </w:tcPr>
          <w:p w14:paraId="52DEF84D"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4EE8814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48B482CB"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00A853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128</w:t>
            </w:r>
          </w:p>
        </w:tc>
      </w:tr>
      <w:tr w:rsidR="008B2635" w:rsidRPr="00CE3344" w14:paraId="76C677D0" w14:textId="77777777" w:rsidTr="0006538A">
        <w:trPr>
          <w:trHeight w:val="300"/>
        </w:trPr>
        <w:tc>
          <w:tcPr>
            <w:tcW w:w="1960" w:type="dxa"/>
            <w:tcBorders>
              <w:top w:val="nil"/>
              <w:left w:val="nil"/>
              <w:bottom w:val="nil"/>
              <w:right w:val="nil"/>
            </w:tcBorders>
            <w:shd w:val="clear" w:color="auto" w:fill="auto"/>
            <w:noWrap/>
            <w:vAlign w:val="center"/>
          </w:tcPr>
          <w:p w14:paraId="5BCF7D7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3</w:t>
            </w:r>
          </w:p>
        </w:tc>
        <w:tc>
          <w:tcPr>
            <w:tcW w:w="1120" w:type="dxa"/>
            <w:tcBorders>
              <w:top w:val="nil"/>
              <w:left w:val="nil"/>
              <w:bottom w:val="nil"/>
              <w:right w:val="nil"/>
            </w:tcBorders>
            <w:shd w:val="clear" w:color="auto" w:fill="auto"/>
            <w:noWrap/>
            <w:vAlign w:val="center"/>
          </w:tcPr>
          <w:p w14:paraId="420C68B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7</w:t>
            </w:r>
          </w:p>
        </w:tc>
        <w:tc>
          <w:tcPr>
            <w:tcW w:w="2797" w:type="dxa"/>
            <w:tcBorders>
              <w:top w:val="nil"/>
              <w:left w:val="nil"/>
              <w:bottom w:val="nil"/>
              <w:right w:val="nil"/>
            </w:tcBorders>
            <w:shd w:val="clear" w:color="auto" w:fill="auto"/>
            <w:noWrap/>
            <w:vAlign w:val="center"/>
          </w:tcPr>
          <w:p w14:paraId="711AEAD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tcPr>
          <w:p w14:paraId="30AFD4DB"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485A98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7</w:t>
            </w:r>
          </w:p>
        </w:tc>
      </w:tr>
      <w:tr w:rsidR="008B2635" w:rsidRPr="00CE3344" w14:paraId="0AE23225" w14:textId="77777777" w:rsidTr="0006538A">
        <w:trPr>
          <w:trHeight w:val="300"/>
        </w:trPr>
        <w:tc>
          <w:tcPr>
            <w:tcW w:w="1960" w:type="dxa"/>
            <w:tcBorders>
              <w:top w:val="nil"/>
              <w:left w:val="nil"/>
              <w:bottom w:val="single" w:sz="4" w:space="0" w:color="auto"/>
              <w:right w:val="nil"/>
            </w:tcBorders>
            <w:shd w:val="clear" w:color="auto" w:fill="auto"/>
            <w:noWrap/>
            <w:vAlign w:val="center"/>
            <w:hideMark/>
          </w:tcPr>
          <w:p w14:paraId="36EF4E7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5A2E8D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25CBCC1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166045A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065BCD5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7</w:t>
            </w:r>
          </w:p>
        </w:tc>
      </w:tr>
    </w:tbl>
    <w:p w14:paraId="7E584129" w14:textId="40163A6D" w:rsidR="00F25F14" w:rsidRDefault="00F25F14" w:rsidP="00A6423D">
      <w:pPr>
        <w:ind w:firstLine="567"/>
        <w:rPr>
          <w:rFonts w:cs="Times New Roman"/>
        </w:rPr>
      </w:pPr>
    </w:p>
    <w:p w14:paraId="61D38CB9" w14:textId="2889CEB6" w:rsidR="00CA14D1" w:rsidRPr="00CA14D1" w:rsidRDefault="00A800C9" w:rsidP="00790745">
      <w:pPr>
        <w:ind w:firstLine="0"/>
      </w:pPr>
      <w:r w:rsidRPr="00CA14D1">
        <w:rPr>
          <w:noProof/>
        </w:rPr>
        <w:drawing>
          <wp:anchor distT="0" distB="0" distL="114300" distR="114300" simplePos="0" relativeHeight="251773952" behindDoc="0" locked="0" layoutInCell="1" allowOverlap="1" wp14:anchorId="28ECDB9B" wp14:editId="58CC31A9">
            <wp:simplePos x="0" y="0"/>
            <wp:positionH relativeFrom="column">
              <wp:posOffset>22860</wp:posOffset>
            </wp:positionH>
            <wp:positionV relativeFrom="paragraph">
              <wp:posOffset>283952</wp:posOffset>
            </wp:positionV>
            <wp:extent cx="5727700" cy="2486669"/>
            <wp:effectExtent l="0" t="0" r="6350" b="8890"/>
            <wp:wrapTopAndBottom/>
            <wp:docPr id="49" name="Picture 49"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773A4A52" w14:textId="5E17E4FA" w:rsidR="00790745" w:rsidRPr="00790745" w:rsidRDefault="008F7B76" w:rsidP="00DA7507">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5</w:t>
      </w:r>
      <w:r w:rsidRPr="001B2AE3">
        <w:rPr>
          <w:noProof/>
        </w:rPr>
        <w:fldChar w:fldCharType="end"/>
      </w:r>
      <w:r w:rsidRPr="001B2AE3">
        <w:t>.</w:t>
      </w:r>
      <w:r w:rsidR="00EA7322" w:rsidRPr="001B2AE3">
        <w:t xml:space="preserve"> </w:t>
      </w:r>
      <w:r w:rsidR="00420513">
        <w:t xml:space="preserve">Kiến trúc mạng tích chập cho nhận </w:t>
      </w:r>
      <w:r w:rsidR="00144091">
        <w:t>diện</w:t>
      </w:r>
      <w:r w:rsidR="00420513">
        <w:t xml:space="preserve"> cảm xúc </w:t>
      </w: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2B40CFB9" w14:textId="6335FFA8" w:rsidR="00571D03" w:rsidRDefault="00955DEF" w:rsidP="00507838">
      <w:r>
        <w:tab/>
        <w:t>Bộ dữ liệu FER2013</w:t>
      </w:r>
      <w:r w:rsidR="00827134">
        <w:t xml:space="preserve"> </w:t>
      </w:r>
      <w:r w:rsidR="000645BD">
        <w:t xml:space="preserve">được sử dụng để đào tạo mô hình nhận </w:t>
      </w:r>
      <w:r w:rsidR="00144091">
        <w:t>diện</w:t>
      </w:r>
      <w:r w:rsidR="000645BD">
        <w:t xml:space="preserve"> cảm xúc,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SDL được mô tả trong Bảng </w:t>
      </w:r>
      <w:r w:rsidR="00D97AD0">
        <w:t>2</w:t>
      </w:r>
      <w:r w:rsidR="00DD7B4B">
        <w:t xml:space="preserve">. </w:t>
      </w:r>
    </w:p>
    <w:p w14:paraId="6E848172" w14:textId="4FB6DECF" w:rsidR="00571D03" w:rsidRPr="00D70ED8" w:rsidRDefault="00D70ED8" w:rsidP="00EA565E">
      <w:pPr>
        <w:pStyle w:val="Caption"/>
      </w:pPr>
      <w:r>
        <w:t>Bả</w:t>
      </w:r>
      <w:r w:rsidR="00AD0B9F">
        <w:t>ng 2</w:t>
      </w:r>
      <w:r w:rsidRPr="001B2AE3">
        <w:t xml:space="preserve">. </w:t>
      </w:r>
      <w:r w:rsidR="00AD0B9F">
        <w:t>Thông tin chi tiết số lượng ảnh và cảm xúc trong bộ</w:t>
      </w:r>
      <w:r w:rsidR="00C62062">
        <w:t xml:space="preserve"> CSDL FER2013</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30F2D684" w14:textId="190361C1" w:rsidR="00784BBC" w:rsidRDefault="00257BF1" w:rsidP="00895DC6">
      <w:r>
        <w:t xml:space="preserve">Với bộ dữ liệu ảnh FER 2013, chúng tôi sử dụng 28709 ảnh cho việc huấn luyện mô hình mạng tích chập, và </w:t>
      </w:r>
      <w:r w:rsidR="0027750A">
        <w:t>3589</w:t>
      </w:r>
      <w:r>
        <w:t xml:space="preserve"> ảnh được sử dụng để làm dữ liệu kiểm thử. </w:t>
      </w:r>
    </w:p>
    <w:p w14:paraId="06DC5688" w14:textId="3AA960DA" w:rsidR="00BB511A" w:rsidRDefault="00BB511A" w:rsidP="00BB511A">
      <w:pPr>
        <w:pStyle w:val="Heading2"/>
      </w:pPr>
      <w:r>
        <w:lastRenderedPageBreak/>
        <w:t>3.2 Kết quả thử nghiệm và đánh giá</w:t>
      </w:r>
    </w:p>
    <w:p w14:paraId="2D83A9ED" w14:textId="15BAA6A8" w:rsidR="008F61EF" w:rsidRDefault="008F61EF" w:rsidP="00BB1953">
      <w:r>
        <w:t>Mô hình đề xuất được huấn luyện với 28709 ả</w:t>
      </w:r>
      <w:r w:rsidR="005C0E07">
        <w:t>nh trong bộ CSDL FER 2013</w:t>
      </w:r>
      <w:r>
        <w:t xml:space="preserve">.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phân tích dữ liệu, học máy, trí tuệ 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2F7F59B7" w14:textId="26A3EA8C" w:rsidR="00F77F6D" w:rsidRDefault="00F77F6D" w:rsidP="00EA565E">
      <w:pPr>
        <w:pStyle w:val="Caption"/>
      </w:pPr>
      <w:r>
        <w:t>Bảng 3</w:t>
      </w:r>
      <w:r w:rsidRPr="001B2AE3">
        <w:t xml:space="preserve">. </w:t>
      </w:r>
      <w: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4C97DA7D" w:rsidR="00845ED2" w:rsidRDefault="00664282" w:rsidP="00D70D7C">
      <w:r>
        <w:t>Để đánh giá mô hình đề xuất, chúng tôi sử dụng bộ ảnh kiểm thử từ bộ dữ liệu FER2013 như đã trình bày ở trên</w:t>
      </w:r>
      <w:r w:rsidR="00AA78C4">
        <w:t>,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w:t>
      </w:r>
      <w:r w:rsidR="0027181C">
        <w:t xml:space="preserve"> FER2013, </w:t>
      </w:r>
      <w:r w:rsidR="007B4A30">
        <w:t>Bảng</w:t>
      </w:r>
      <w:bookmarkStart w:id="0" w:name="_GoBack"/>
      <w:bookmarkEnd w:id="0"/>
      <w:r w:rsidR="00DB21DF">
        <w:t xml:space="preserve"> 5 minh họa một số ảnh cụ thể trong quá trình kiểm thử đối vớ</w:t>
      </w:r>
      <w:r w:rsidR="009D07A4">
        <w:t xml:space="preserve">i </w:t>
      </w:r>
      <w:r w:rsidR="00DB21DF">
        <w:t>bộ dữ liệu trên</w:t>
      </w:r>
      <w:r w:rsidR="00AA78C4">
        <w:t>.</w:t>
      </w:r>
    </w:p>
    <w:p w14:paraId="009A6233" w14:textId="2E73D392" w:rsidR="0088788A" w:rsidRPr="0088788A" w:rsidRDefault="0088788A" w:rsidP="00EA565E">
      <w:pPr>
        <w:pStyle w:val="Caption"/>
      </w:pPr>
      <w:r>
        <w:t xml:space="preserve">Bảng </w:t>
      </w:r>
      <w:r w:rsidR="00337590">
        <w:t>4</w:t>
      </w:r>
      <w:r w:rsidRPr="001B2AE3">
        <w:t xml:space="preserve">. </w:t>
      </w:r>
      <w:r>
        <w:t>Kết quả thí nghiệm</w:t>
      </w:r>
      <w:r w:rsidR="0012431A">
        <w:t xml:space="preserve"> kiểm tra</w:t>
      </w:r>
      <w: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bl>
    <w:p w14:paraId="62022249" w14:textId="77777777" w:rsidR="00004310" w:rsidRDefault="00004310" w:rsidP="00BB3DB3">
      <w:pPr>
        <w:ind w:firstLine="0"/>
        <w:rPr>
          <w:color w:val="000000" w:themeColor="text1"/>
        </w:rPr>
      </w:pPr>
    </w:p>
    <w:p w14:paraId="035A808A" w14:textId="5EF72F86" w:rsidR="00997D3E" w:rsidRPr="00004310" w:rsidRDefault="00FE3252" w:rsidP="00EA565E">
      <w:pPr>
        <w:pStyle w:val="Caption"/>
      </w:pPr>
      <w:r w:rsidRPr="00004310">
        <w:t xml:space="preserve">Bảng </w:t>
      </w:r>
      <w:r w:rsidR="009A4490">
        <w:t>5</w:t>
      </w:r>
      <w:r w:rsidRPr="00004310">
        <w:t xml:space="preserve">. </w:t>
      </w:r>
      <w:r w:rsidR="007D4275">
        <w:t>Một</w:t>
      </w:r>
      <w:r w:rsidRPr="00004310">
        <w:t xml:space="preserve"> số </w:t>
      </w:r>
      <w:r w:rsidR="007D4275">
        <w:t>kết quả thử nghiệm</w:t>
      </w:r>
    </w:p>
    <w:tbl>
      <w:tblPr>
        <w:tblW w:w="7290" w:type="dxa"/>
        <w:jc w:val="center"/>
        <w:tblBorders>
          <w:top w:val="single" w:sz="4" w:space="0" w:color="auto"/>
          <w:bottom w:val="single" w:sz="4" w:space="0" w:color="auto"/>
        </w:tblBorders>
        <w:tblLook w:val="04A0" w:firstRow="1" w:lastRow="0" w:firstColumn="1" w:lastColumn="0" w:noHBand="0" w:noVBand="1"/>
      </w:tblPr>
      <w:tblGrid>
        <w:gridCol w:w="2250"/>
        <w:gridCol w:w="2313"/>
        <w:gridCol w:w="27"/>
        <w:gridCol w:w="2673"/>
        <w:gridCol w:w="27"/>
      </w:tblGrid>
      <w:tr w:rsidR="002A3DF0" w:rsidRPr="00004310" w14:paraId="362B96E7" w14:textId="77777777" w:rsidTr="002A3DF0">
        <w:trPr>
          <w:gridAfter w:val="1"/>
          <w:wAfter w:w="27" w:type="dxa"/>
          <w:trHeight w:val="300"/>
          <w:jc w:val="center"/>
        </w:trPr>
        <w:tc>
          <w:tcPr>
            <w:tcW w:w="2250" w:type="dxa"/>
            <w:tcBorders>
              <w:top w:val="single" w:sz="4" w:space="0" w:color="auto"/>
              <w:bottom w:val="single" w:sz="4" w:space="0" w:color="auto"/>
            </w:tcBorders>
            <w:shd w:val="clear" w:color="auto" w:fill="auto"/>
            <w:noWrap/>
            <w:vAlign w:val="center"/>
            <w:hideMark/>
          </w:tcPr>
          <w:p w14:paraId="735F1BA8"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22B503A7"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1559EED1"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2A3DF0" w:rsidRPr="00004310" w14:paraId="43D8C206" w14:textId="77777777" w:rsidTr="002A3DF0">
        <w:trPr>
          <w:gridAfter w:val="1"/>
          <w:wAfter w:w="27" w:type="dxa"/>
          <w:trHeight w:val="300"/>
          <w:jc w:val="center"/>
        </w:trPr>
        <w:tc>
          <w:tcPr>
            <w:tcW w:w="2250" w:type="dxa"/>
            <w:tcBorders>
              <w:top w:val="single" w:sz="4" w:space="0" w:color="auto"/>
            </w:tcBorders>
            <w:shd w:val="clear" w:color="auto" w:fill="auto"/>
            <w:noWrap/>
            <w:vAlign w:val="center"/>
            <w:hideMark/>
          </w:tcPr>
          <w:p w14:paraId="23DE499F" w14:textId="77777777" w:rsidR="002A3DF0" w:rsidRPr="00B56D76" w:rsidRDefault="002A3DF0" w:rsidP="00C3345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834368" behindDoc="0" locked="0" layoutInCell="1" allowOverlap="1" wp14:anchorId="7F8B43CD" wp14:editId="1CB51F43">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21BB1708"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216F3F36"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2A3DF0" w:rsidRPr="00004310" w14:paraId="61A6B060" w14:textId="77777777" w:rsidTr="002A3DF0">
        <w:trPr>
          <w:gridAfter w:val="1"/>
          <w:wAfter w:w="27" w:type="dxa"/>
          <w:trHeight w:val="300"/>
          <w:jc w:val="center"/>
        </w:trPr>
        <w:tc>
          <w:tcPr>
            <w:tcW w:w="2250" w:type="dxa"/>
            <w:shd w:val="clear" w:color="auto" w:fill="auto"/>
            <w:noWrap/>
            <w:vAlign w:val="bottom"/>
            <w:hideMark/>
          </w:tcPr>
          <w:p w14:paraId="048EFCA3"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5392" behindDoc="0" locked="0" layoutInCell="1" allowOverlap="1" wp14:anchorId="6B7D16B1" wp14:editId="38DC7DD6">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C7EB814"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2468C051"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2A3DF0" w:rsidRPr="00004310" w14:paraId="7B3A291F" w14:textId="77777777" w:rsidTr="002A3DF0">
        <w:trPr>
          <w:gridAfter w:val="1"/>
          <w:wAfter w:w="27" w:type="dxa"/>
          <w:trHeight w:val="300"/>
          <w:jc w:val="center"/>
        </w:trPr>
        <w:tc>
          <w:tcPr>
            <w:tcW w:w="2250" w:type="dxa"/>
            <w:shd w:val="clear" w:color="auto" w:fill="auto"/>
            <w:noWrap/>
            <w:vAlign w:val="bottom"/>
            <w:hideMark/>
          </w:tcPr>
          <w:p w14:paraId="0DE73613"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6416" behindDoc="0" locked="0" layoutInCell="1" allowOverlap="1" wp14:anchorId="7DD44631" wp14:editId="5395C2A1">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A122B0D" w14:textId="77777777" w:rsidR="002A3DF0" w:rsidRPr="00004310" w:rsidRDefault="002A3DF0" w:rsidP="00C33456">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260A7BC0"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rPr>
              <w:t>Tức giận</w:t>
            </w:r>
          </w:p>
        </w:tc>
      </w:tr>
      <w:tr w:rsidR="002A3DF0" w:rsidRPr="00004310" w14:paraId="26455A33" w14:textId="77777777" w:rsidTr="002A3DF0">
        <w:trPr>
          <w:gridAfter w:val="1"/>
          <w:wAfter w:w="27" w:type="dxa"/>
          <w:trHeight w:val="300"/>
          <w:jc w:val="center"/>
        </w:trPr>
        <w:tc>
          <w:tcPr>
            <w:tcW w:w="2250" w:type="dxa"/>
            <w:shd w:val="clear" w:color="auto" w:fill="auto"/>
            <w:noWrap/>
            <w:vAlign w:val="bottom"/>
            <w:hideMark/>
          </w:tcPr>
          <w:p w14:paraId="56C3EB40"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7440" behindDoc="0" locked="0" layoutInCell="1" allowOverlap="1" wp14:anchorId="33588C01" wp14:editId="66FFE352">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3524D6E9"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615573B9"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2A3DF0" w:rsidRPr="00004310" w14:paraId="0AA5A7EE" w14:textId="77777777" w:rsidTr="002A3DF0">
        <w:trPr>
          <w:gridAfter w:val="1"/>
          <w:wAfter w:w="27" w:type="dxa"/>
          <w:trHeight w:val="300"/>
          <w:jc w:val="center"/>
        </w:trPr>
        <w:tc>
          <w:tcPr>
            <w:tcW w:w="2250" w:type="dxa"/>
            <w:shd w:val="clear" w:color="auto" w:fill="auto"/>
            <w:noWrap/>
            <w:vAlign w:val="bottom"/>
            <w:hideMark/>
          </w:tcPr>
          <w:p w14:paraId="5D43F013" w14:textId="77777777" w:rsidR="002A3DF0" w:rsidRPr="00B56D76" w:rsidRDefault="002A3DF0" w:rsidP="00C33456">
            <w:pPr>
              <w:spacing w:before="0" w:after="0"/>
              <w:ind w:firstLine="0"/>
              <w:jc w:val="left"/>
              <w:rPr>
                <w:rFonts w:eastAsia="Times New Roman" w:cs="Times New Roman"/>
                <w:color w:val="000000"/>
              </w:rPr>
            </w:pPr>
            <w:r>
              <w:rPr>
                <w:noProof/>
              </w:rPr>
              <w:drawing>
                <wp:anchor distT="0" distB="0" distL="114300" distR="114300" simplePos="0" relativeHeight="251842560" behindDoc="1" locked="0" layoutInCell="1" allowOverlap="1" wp14:anchorId="01C09C48" wp14:editId="55382150">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25DFE3E" w14:textId="77777777" w:rsidR="002A3DF0" w:rsidRPr="00B56D76" w:rsidRDefault="002A3DF0" w:rsidP="00C33456">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3AEF553C" w14:textId="77777777" w:rsidR="002A3DF0" w:rsidRPr="00B56D76" w:rsidRDefault="002A3DF0" w:rsidP="00C33456">
            <w:pPr>
              <w:spacing w:before="0" w:after="0"/>
              <w:ind w:firstLine="0"/>
              <w:jc w:val="center"/>
              <w:rPr>
                <w:rFonts w:eastAsia="Times New Roman" w:cs="Times New Roman"/>
                <w:color w:val="000000"/>
              </w:rPr>
            </w:pPr>
            <w:r>
              <w:rPr>
                <w:rFonts w:eastAsia="Times New Roman" w:cs="Times New Roman"/>
                <w:color w:val="000000"/>
              </w:rPr>
              <w:t>Bình thường</w:t>
            </w:r>
          </w:p>
        </w:tc>
      </w:tr>
      <w:tr w:rsidR="002A3DF0" w:rsidRPr="009670F0" w14:paraId="3D182FB8" w14:textId="77777777" w:rsidTr="002A3DF0">
        <w:trPr>
          <w:trHeight w:val="300"/>
          <w:jc w:val="center"/>
        </w:trPr>
        <w:tc>
          <w:tcPr>
            <w:tcW w:w="2250" w:type="dxa"/>
            <w:shd w:val="clear" w:color="auto" w:fill="auto"/>
            <w:noWrap/>
            <w:vAlign w:val="bottom"/>
            <w:hideMark/>
          </w:tcPr>
          <w:p w14:paraId="6C899E3C"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38464" behindDoc="0" locked="0" layoutInCell="1" allowOverlap="1" wp14:anchorId="6562EBE1" wp14:editId="1F000436">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76885190"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66AE058F"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2A3DF0" w:rsidRPr="009670F0" w14:paraId="4C673962" w14:textId="77777777" w:rsidTr="002A3DF0">
        <w:trPr>
          <w:trHeight w:val="300"/>
          <w:jc w:val="center"/>
        </w:trPr>
        <w:tc>
          <w:tcPr>
            <w:tcW w:w="2250" w:type="dxa"/>
            <w:shd w:val="clear" w:color="auto" w:fill="auto"/>
            <w:noWrap/>
            <w:vAlign w:val="bottom"/>
            <w:hideMark/>
          </w:tcPr>
          <w:p w14:paraId="58EDB804"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39488" behindDoc="1" locked="0" layoutInCell="1" allowOverlap="1" wp14:anchorId="5EAE4D8D" wp14:editId="71FF0D97">
                  <wp:simplePos x="0" y="0"/>
                  <wp:positionH relativeFrom="column">
                    <wp:posOffset>411480</wp:posOffset>
                  </wp:positionH>
                  <wp:positionV relativeFrom="paragraph">
                    <wp:posOffset>-4445</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2B96598"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D7B4087" w14:textId="6AA955AE" w:rsidR="002A3DF0" w:rsidRPr="009670F0" w:rsidRDefault="002A3DF0" w:rsidP="00FE601A">
            <w:pPr>
              <w:spacing w:before="0" w:after="0"/>
              <w:ind w:firstLine="0"/>
              <w:jc w:val="center"/>
              <w:rPr>
                <w:rFonts w:eastAsia="Times New Roman" w:cs="Times New Roman"/>
                <w:color w:val="000000"/>
              </w:rPr>
            </w:pPr>
            <w:r>
              <w:rPr>
                <w:rFonts w:eastAsia="Times New Roman" w:cs="Times New Roman"/>
                <w:color w:val="000000"/>
              </w:rPr>
              <w:t>Sợ hãi</w:t>
            </w:r>
          </w:p>
        </w:tc>
      </w:tr>
      <w:tr w:rsidR="002A3DF0" w:rsidRPr="009670F0" w14:paraId="445D9791" w14:textId="77777777" w:rsidTr="002A3DF0">
        <w:trPr>
          <w:trHeight w:val="300"/>
          <w:jc w:val="center"/>
        </w:trPr>
        <w:tc>
          <w:tcPr>
            <w:tcW w:w="2250" w:type="dxa"/>
            <w:shd w:val="clear" w:color="auto" w:fill="auto"/>
            <w:noWrap/>
            <w:vAlign w:val="bottom"/>
            <w:hideMark/>
          </w:tcPr>
          <w:p w14:paraId="444D3E72"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lastRenderedPageBreak/>
              <w:drawing>
                <wp:anchor distT="0" distB="0" distL="114300" distR="114300" simplePos="0" relativeHeight="251840512" behindDoc="1" locked="0" layoutInCell="1" allowOverlap="1" wp14:anchorId="7F36A39D" wp14:editId="59CC3619">
                  <wp:simplePos x="0" y="0"/>
                  <wp:positionH relativeFrom="column">
                    <wp:posOffset>380365</wp:posOffset>
                  </wp:positionH>
                  <wp:positionV relativeFrom="paragraph">
                    <wp:posOffset>-444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62617999" w14:textId="448134EE" w:rsidR="002A3DF0" w:rsidRPr="009670F0" w:rsidRDefault="002A3DF0" w:rsidP="00BC24BF">
            <w:pPr>
              <w:spacing w:before="0" w:after="0"/>
              <w:ind w:firstLine="0"/>
              <w:jc w:val="center"/>
              <w:rPr>
                <w:rFonts w:eastAsia="Times New Roman" w:cs="Times New Roman"/>
                <w:color w:val="000000"/>
              </w:rPr>
            </w:pPr>
            <w:r>
              <w:rPr>
                <w:rFonts w:eastAsia="Times New Roman" w:cs="Times New Roman"/>
                <w:color w:val="000000"/>
              </w:rPr>
              <w:t>Ngạc nhiên</w:t>
            </w:r>
          </w:p>
        </w:tc>
        <w:tc>
          <w:tcPr>
            <w:tcW w:w="2700" w:type="dxa"/>
            <w:gridSpan w:val="2"/>
            <w:shd w:val="clear" w:color="auto" w:fill="auto"/>
            <w:noWrap/>
            <w:vAlign w:val="center"/>
            <w:hideMark/>
          </w:tcPr>
          <w:p w14:paraId="5082C8C9" w14:textId="0F9D46E0" w:rsidR="002A3DF0" w:rsidRPr="009670F0" w:rsidRDefault="002A3DF0" w:rsidP="00BC24BF">
            <w:pPr>
              <w:spacing w:before="0" w:after="0"/>
              <w:ind w:firstLine="0"/>
              <w:jc w:val="center"/>
              <w:rPr>
                <w:rFonts w:eastAsia="Times New Roman" w:cs="Times New Roman"/>
                <w:color w:val="000000"/>
              </w:rPr>
            </w:pPr>
            <w:r>
              <w:rPr>
                <w:rFonts w:eastAsia="Times New Roman" w:cs="Times New Roman"/>
                <w:color w:val="000000"/>
              </w:rPr>
              <w:t>Ngạc nhiên</w:t>
            </w:r>
          </w:p>
        </w:tc>
      </w:tr>
      <w:tr w:rsidR="002A3DF0" w:rsidRPr="009670F0" w14:paraId="0A2B0848" w14:textId="77777777" w:rsidTr="002A3DF0">
        <w:trPr>
          <w:trHeight w:val="300"/>
          <w:jc w:val="center"/>
        </w:trPr>
        <w:tc>
          <w:tcPr>
            <w:tcW w:w="2250" w:type="dxa"/>
            <w:shd w:val="clear" w:color="auto" w:fill="auto"/>
            <w:noWrap/>
            <w:vAlign w:val="bottom"/>
            <w:hideMark/>
          </w:tcPr>
          <w:p w14:paraId="0922FB2B"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41536" behindDoc="1" locked="0" layoutInCell="1" allowOverlap="1" wp14:anchorId="363AD795" wp14:editId="78E0BCAE">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1E0A66C2"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1014D48E"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2A3DF0" w:rsidRPr="009670F0" w14:paraId="107BFC50" w14:textId="77777777" w:rsidTr="002A3DF0">
        <w:trPr>
          <w:trHeight w:val="300"/>
          <w:jc w:val="center"/>
        </w:trPr>
        <w:tc>
          <w:tcPr>
            <w:tcW w:w="2250" w:type="dxa"/>
            <w:shd w:val="clear" w:color="auto" w:fill="auto"/>
            <w:noWrap/>
            <w:vAlign w:val="bottom"/>
            <w:hideMark/>
          </w:tcPr>
          <w:p w14:paraId="28AA80FD" w14:textId="77777777" w:rsidR="002A3DF0" w:rsidRPr="009670F0" w:rsidRDefault="002A3DF0" w:rsidP="00C33456">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843584" behindDoc="1" locked="0" layoutInCell="1" allowOverlap="1" wp14:anchorId="1E80D92A" wp14:editId="1B9CEE3F">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0233FDB"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3557525"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51729222"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41911C75" w14:textId="66FB1D96" w:rsidR="009B6261" w:rsidRDefault="009670B7" w:rsidP="004D5162">
      <w:r w:rsidRPr="00803324">
        <w:t xml:space="preserve">Để kiểm tra hiệu quả của phương pháp được đề xuất trong các ứng dụng thực tế, </w:t>
      </w:r>
      <w:r w:rsidR="00981A4B">
        <w:t xml:space="preserve">chúng tôi đã ứng dụng thực tiễn với </w:t>
      </w:r>
      <w:r w:rsidR="008C7D1D">
        <w:t xml:space="preserve">khuôn mặt của tác giả làm hình ảnh đầu vào trong thời gian thực </w:t>
      </w:r>
      <w:r w:rsidR="008C7D1D" w:rsidRPr="00803324">
        <w:t xml:space="preserve">và đưa mô hình mạng nơ-ron tích chập vào nhận </w:t>
      </w:r>
      <w:r w:rsidR="008C7D1D">
        <w:t>dạng</w:t>
      </w:r>
      <w:r w:rsidR="008C7D1D" w:rsidRPr="00803324">
        <w:t xml:space="preserve"> cảm xúc trong ảnh</w:t>
      </w:r>
      <w:r w:rsidR="008C7D1D">
        <w:t>. Kết quả thực nghiệm cho thấy mô hình nhận dạng cảm xúc trong thời gian thực đạt hiệu quả tốt.</w:t>
      </w:r>
      <w:r w:rsidR="00423521">
        <w:t xml:space="preserve"> (bổ sung thêm các khuôn mặt khác với nhiều người)</w:t>
      </w:r>
    </w:p>
    <w:p w14:paraId="595658A5" w14:textId="3FEF1E1D" w:rsidR="008C7D1D" w:rsidRDefault="008C7D1D" w:rsidP="00EA565E">
      <w:pPr>
        <w:pStyle w:val="Caption"/>
      </w:pPr>
      <w:r w:rsidRPr="00004310">
        <w:t xml:space="preserve">Bảng </w:t>
      </w:r>
      <w:r w:rsidR="00AA16BE">
        <w:t>6</w:t>
      </w:r>
      <w:r w:rsidRPr="00004310">
        <w:t xml:space="preserve">. </w:t>
      </w:r>
      <w:r>
        <w:t>Kết quả thực nghiệm với khuôn mặt tác giả trong thời gian thực</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34539D" w:rsidRPr="00004310" w14:paraId="048E65CD" w14:textId="77777777" w:rsidTr="00F32F3E">
        <w:trPr>
          <w:trHeight w:val="300"/>
        </w:trPr>
        <w:tc>
          <w:tcPr>
            <w:tcW w:w="4566" w:type="dxa"/>
            <w:shd w:val="clear" w:color="auto" w:fill="auto"/>
            <w:noWrap/>
            <w:vAlign w:val="center"/>
            <w:hideMark/>
          </w:tcPr>
          <w:p w14:paraId="4F6B265C" w14:textId="77777777"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Ảnh</w:t>
            </w:r>
          </w:p>
        </w:tc>
        <w:tc>
          <w:tcPr>
            <w:tcW w:w="2269" w:type="dxa"/>
          </w:tcPr>
          <w:p w14:paraId="791521A4" w14:textId="50C635CA"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Thời gian nhận diện</w:t>
            </w:r>
            <w:r w:rsidR="00215E0E" w:rsidRPr="00C52798">
              <w:rPr>
                <w:rFonts w:eastAsia="Times New Roman" w:cs="Times New Roman"/>
                <w:b/>
                <w:bCs/>
                <w:color w:val="000000"/>
              </w:rPr>
              <w:t>(s)</w:t>
            </w:r>
          </w:p>
        </w:tc>
        <w:tc>
          <w:tcPr>
            <w:tcW w:w="2175" w:type="dxa"/>
            <w:shd w:val="clear" w:color="auto" w:fill="auto"/>
            <w:noWrap/>
            <w:vAlign w:val="center"/>
            <w:hideMark/>
          </w:tcPr>
          <w:p w14:paraId="3A2A51BC" w14:textId="17CB9B65"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Nhãn kết quả</w:t>
            </w:r>
          </w:p>
        </w:tc>
      </w:tr>
      <w:tr w:rsidR="0034539D" w:rsidRPr="00004310" w14:paraId="7F7F7AE0" w14:textId="77777777" w:rsidTr="00F32F3E">
        <w:trPr>
          <w:trHeight w:val="300"/>
        </w:trPr>
        <w:tc>
          <w:tcPr>
            <w:tcW w:w="4566" w:type="dxa"/>
            <w:shd w:val="clear" w:color="auto" w:fill="auto"/>
            <w:noWrap/>
            <w:vAlign w:val="center"/>
            <w:hideMark/>
          </w:tcPr>
          <w:p w14:paraId="7DD529D0" w14:textId="0E6F8652" w:rsidR="00423521" w:rsidRPr="00B56D76" w:rsidRDefault="005F51E0" w:rsidP="004F4A04">
            <w:pPr>
              <w:spacing w:before="0" w:after="0"/>
              <w:ind w:firstLine="0"/>
              <w:jc w:val="center"/>
              <w:rPr>
                <w:rFonts w:eastAsia="Times New Roman" w:cs="Times New Roman"/>
                <w:color w:val="000000"/>
              </w:rPr>
            </w:pPr>
            <w:r w:rsidRPr="00BE728A">
              <w:rPr>
                <w:noProof/>
              </w:rPr>
              <w:drawing>
                <wp:anchor distT="0" distB="0" distL="114300" distR="114300" simplePos="0" relativeHeight="251797504" behindDoc="0" locked="0" layoutInCell="1" allowOverlap="1" wp14:anchorId="6780BBAC" wp14:editId="6EBFA4F1">
                  <wp:simplePos x="0" y="0"/>
                  <wp:positionH relativeFrom="column">
                    <wp:posOffset>618490</wp:posOffset>
                  </wp:positionH>
                  <wp:positionV relativeFrom="paragraph">
                    <wp:posOffset>6350</wp:posOffset>
                  </wp:positionV>
                  <wp:extent cx="1436370" cy="1079500"/>
                  <wp:effectExtent l="0" t="0" r="0" b="0"/>
                  <wp:wrapTopAndBottom/>
                  <wp:docPr id="15" name="Picture 15" descr="D:\Khóa luận\khoa-luan-tot-nghiep\Thư mục ảnh đi kèm\cam xuc huy\huy binh thuo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am xuc huy\huy binh thuong - Cop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570709D9" w14:textId="5B921287" w:rsidR="00423521" w:rsidRDefault="00215E0E" w:rsidP="00215E0E">
            <w:pPr>
              <w:spacing w:before="0" w:after="0"/>
              <w:ind w:firstLine="0"/>
              <w:jc w:val="center"/>
              <w:rPr>
                <w:rFonts w:eastAsia="Times New Roman" w:cs="Times New Roman"/>
                <w:color w:val="000000"/>
              </w:rPr>
            </w:pPr>
            <w:r>
              <w:rPr>
                <w:rFonts w:eastAsia="Times New Roman" w:cs="Times New Roman"/>
                <w:color w:val="000000"/>
              </w:rPr>
              <w:t>0.</w:t>
            </w:r>
            <w:r w:rsidR="00F32F3E">
              <w:rPr>
                <w:rFonts w:eastAsia="Times New Roman" w:cs="Times New Roman"/>
                <w:color w:val="000000"/>
              </w:rPr>
              <w:t>15</w:t>
            </w:r>
          </w:p>
        </w:tc>
        <w:tc>
          <w:tcPr>
            <w:tcW w:w="2175" w:type="dxa"/>
            <w:shd w:val="clear" w:color="auto" w:fill="auto"/>
            <w:noWrap/>
            <w:vAlign w:val="center"/>
            <w:hideMark/>
          </w:tcPr>
          <w:p w14:paraId="4AFDA3BE" w14:textId="3AB89A5F" w:rsidR="00423521" w:rsidRPr="00B56D76" w:rsidRDefault="00423521" w:rsidP="00502DCC">
            <w:pPr>
              <w:spacing w:before="0" w:after="0"/>
              <w:ind w:firstLine="0"/>
              <w:jc w:val="center"/>
              <w:rPr>
                <w:rFonts w:eastAsia="Times New Roman" w:cs="Times New Roman"/>
                <w:color w:val="000000"/>
              </w:rPr>
            </w:pPr>
            <w:r>
              <w:rPr>
                <w:rFonts w:eastAsia="Times New Roman" w:cs="Times New Roman"/>
                <w:color w:val="000000"/>
              </w:rPr>
              <w:t>Bình thường</w:t>
            </w:r>
          </w:p>
        </w:tc>
      </w:tr>
      <w:tr w:rsidR="00F32F3E" w:rsidRPr="00004310" w14:paraId="57973DB8" w14:textId="77777777" w:rsidTr="00F32F3E">
        <w:trPr>
          <w:trHeight w:val="300"/>
        </w:trPr>
        <w:tc>
          <w:tcPr>
            <w:tcW w:w="4566" w:type="dxa"/>
            <w:shd w:val="clear" w:color="auto" w:fill="auto"/>
            <w:noWrap/>
            <w:vAlign w:val="bottom"/>
            <w:hideMark/>
          </w:tcPr>
          <w:p w14:paraId="1FA03A6A" w14:textId="0B1B339D" w:rsidR="00F32F3E" w:rsidRPr="00B56D76" w:rsidRDefault="00F32F3E" w:rsidP="00F32F3E">
            <w:pPr>
              <w:spacing w:before="0" w:after="0"/>
              <w:ind w:firstLine="0"/>
              <w:jc w:val="left"/>
              <w:rPr>
                <w:rFonts w:eastAsia="Times New Roman" w:cs="Times New Roman"/>
                <w:color w:val="000000"/>
              </w:rPr>
            </w:pPr>
            <w:r w:rsidRPr="00084936">
              <w:rPr>
                <w:rFonts w:eastAsia="Times New Roman" w:cs="Times New Roman"/>
                <w:noProof/>
                <w:color w:val="000000"/>
              </w:rPr>
              <w:drawing>
                <wp:anchor distT="0" distB="0" distL="114300" distR="114300" simplePos="0" relativeHeight="251807744" behindDoc="0" locked="0" layoutInCell="1" allowOverlap="1" wp14:anchorId="6E18D698" wp14:editId="6B579BE6">
                  <wp:simplePos x="0" y="0"/>
                  <wp:positionH relativeFrom="column">
                    <wp:posOffset>626110</wp:posOffset>
                  </wp:positionH>
                  <wp:positionV relativeFrom="paragraph">
                    <wp:posOffset>12700</wp:posOffset>
                  </wp:positionV>
                  <wp:extent cx="1442085" cy="1153795"/>
                  <wp:effectExtent l="0" t="0" r="5715" b="8255"/>
                  <wp:wrapTopAndBottom/>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08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762AD359" w14:textId="2860F57E" w:rsidR="00F32F3E" w:rsidRDefault="00F32F3E" w:rsidP="00F32F3E">
            <w:pPr>
              <w:spacing w:before="0" w:after="0"/>
              <w:ind w:firstLine="0"/>
              <w:jc w:val="center"/>
              <w:rPr>
                <w:rFonts w:eastAsia="Times New Roman" w:cs="Times New Roman"/>
                <w:color w:val="000000"/>
              </w:rPr>
            </w:pPr>
            <w:r>
              <w:rPr>
                <w:rFonts w:eastAsia="Times New Roman" w:cs="Times New Roman"/>
                <w:color w:val="000000"/>
              </w:rPr>
              <w:t>0.14</w:t>
            </w:r>
          </w:p>
        </w:tc>
        <w:tc>
          <w:tcPr>
            <w:tcW w:w="2175" w:type="dxa"/>
            <w:shd w:val="clear" w:color="auto" w:fill="auto"/>
            <w:noWrap/>
            <w:vAlign w:val="center"/>
            <w:hideMark/>
          </w:tcPr>
          <w:p w14:paraId="18F0591C" w14:textId="4411B3C8" w:rsidR="00F32F3E" w:rsidRPr="00B56D76" w:rsidRDefault="00F32F3E" w:rsidP="00F32F3E">
            <w:pPr>
              <w:spacing w:before="0" w:after="0"/>
              <w:ind w:firstLine="0"/>
              <w:jc w:val="center"/>
              <w:rPr>
                <w:rFonts w:eastAsia="Times New Roman" w:cs="Times New Roman"/>
                <w:color w:val="000000"/>
              </w:rPr>
            </w:pPr>
            <w:r>
              <w:rPr>
                <w:rFonts w:eastAsia="Times New Roman" w:cs="Times New Roman"/>
                <w:color w:val="000000"/>
              </w:rPr>
              <w:t>Ngạc nhiên</w:t>
            </w:r>
          </w:p>
        </w:tc>
      </w:tr>
      <w:tr w:rsidR="00E43157" w:rsidRPr="00004310" w14:paraId="71C0C01B" w14:textId="77777777" w:rsidTr="00AF7EF9">
        <w:trPr>
          <w:trHeight w:val="300"/>
        </w:trPr>
        <w:tc>
          <w:tcPr>
            <w:tcW w:w="4566" w:type="dxa"/>
            <w:shd w:val="clear" w:color="auto" w:fill="auto"/>
            <w:noWrap/>
            <w:vAlign w:val="bottom"/>
            <w:hideMark/>
          </w:tcPr>
          <w:p w14:paraId="26403913" w14:textId="63531FB1" w:rsidR="00E43157" w:rsidRPr="00B56D76" w:rsidRDefault="00140284" w:rsidP="00E43157">
            <w:pPr>
              <w:spacing w:before="0" w:after="0"/>
              <w:ind w:firstLine="0"/>
              <w:jc w:val="left"/>
              <w:rPr>
                <w:rFonts w:eastAsia="Times New Roman" w:cs="Times New Roman"/>
                <w:color w:val="000000"/>
              </w:rPr>
            </w:pPr>
            <w:r w:rsidRPr="00AB1A37">
              <w:rPr>
                <w:noProof/>
              </w:rPr>
              <w:drawing>
                <wp:anchor distT="0" distB="0" distL="114300" distR="114300" simplePos="0" relativeHeight="251828224" behindDoc="0" locked="0" layoutInCell="1" allowOverlap="1" wp14:anchorId="06F3B5BA" wp14:editId="5D18DACC">
                  <wp:simplePos x="0" y="0"/>
                  <wp:positionH relativeFrom="column">
                    <wp:posOffset>623570</wp:posOffset>
                  </wp:positionH>
                  <wp:positionV relativeFrom="paragraph">
                    <wp:posOffset>5080</wp:posOffset>
                  </wp:positionV>
                  <wp:extent cx="1434465" cy="1079500"/>
                  <wp:effectExtent l="0" t="0" r="635" b="0"/>
                  <wp:wrapTopAndBottom/>
                  <wp:docPr id="9" name="Picture 9" descr="D:\Khóa luận\khoa-luan-tot-nghiep\Thư mục ảnh đi kèm\cam xuc huy\huy b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óa luận\khoa-luan-tot-nghiep\Thư mục ảnh đi kèm\cam xuc huy\huy bu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44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2E3F298E" w14:textId="273D5FD1" w:rsidR="00E43157" w:rsidRDefault="00E43157" w:rsidP="00E43157">
            <w:pPr>
              <w:spacing w:before="0" w:after="0"/>
              <w:ind w:firstLine="0"/>
              <w:jc w:val="center"/>
              <w:rPr>
                <w:rFonts w:eastAsia="Times New Roman" w:cs="Times New Roman"/>
                <w:color w:val="000000"/>
              </w:rPr>
            </w:pPr>
            <w:r>
              <w:rPr>
                <w:rFonts w:eastAsia="Times New Roman" w:cs="Times New Roman"/>
                <w:color w:val="000000"/>
              </w:rPr>
              <w:t>0.12</w:t>
            </w:r>
          </w:p>
        </w:tc>
        <w:tc>
          <w:tcPr>
            <w:tcW w:w="2175" w:type="dxa"/>
            <w:shd w:val="clear" w:color="auto" w:fill="auto"/>
            <w:noWrap/>
            <w:vAlign w:val="center"/>
            <w:hideMark/>
          </w:tcPr>
          <w:p w14:paraId="3C0A49DF" w14:textId="63FAF969" w:rsidR="00E43157" w:rsidRPr="00B56D76" w:rsidRDefault="00E43157" w:rsidP="00E43157">
            <w:pPr>
              <w:spacing w:before="0" w:after="0"/>
              <w:ind w:firstLine="0"/>
              <w:jc w:val="center"/>
              <w:rPr>
                <w:rFonts w:eastAsia="Times New Roman" w:cs="Times New Roman"/>
                <w:color w:val="000000"/>
              </w:rPr>
            </w:pPr>
            <w:r>
              <w:rPr>
                <w:rFonts w:eastAsia="Times New Roman" w:cs="Times New Roman"/>
                <w:color w:val="000000"/>
              </w:rPr>
              <w:t>Sợ hãi</w:t>
            </w:r>
          </w:p>
        </w:tc>
      </w:tr>
      <w:tr w:rsidR="00B21AA1" w:rsidRPr="00004310" w14:paraId="0950F1FE" w14:textId="77777777" w:rsidTr="00E021AA">
        <w:trPr>
          <w:trHeight w:val="300"/>
        </w:trPr>
        <w:tc>
          <w:tcPr>
            <w:tcW w:w="4566" w:type="dxa"/>
            <w:shd w:val="clear" w:color="auto" w:fill="auto"/>
            <w:noWrap/>
            <w:vAlign w:val="bottom"/>
            <w:hideMark/>
          </w:tcPr>
          <w:p w14:paraId="571D3540" w14:textId="40EB5D42" w:rsidR="00B21AA1" w:rsidRPr="00B56D76" w:rsidRDefault="00B21AA1" w:rsidP="00B21AA1">
            <w:pPr>
              <w:spacing w:before="0" w:after="0"/>
              <w:ind w:firstLine="0"/>
              <w:jc w:val="left"/>
              <w:rPr>
                <w:rFonts w:eastAsia="Times New Roman" w:cs="Times New Roman"/>
                <w:color w:val="000000"/>
              </w:rPr>
            </w:pPr>
            <w:r w:rsidRPr="00D30499">
              <w:rPr>
                <w:rFonts w:eastAsia="Times New Roman" w:cs="Times New Roman"/>
                <w:noProof/>
                <w:color w:val="000000"/>
              </w:rPr>
              <w:drawing>
                <wp:anchor distT="0" distB="0" distL="114300" distR="114300" simplePos="0" relativeHeight="251821056" behindDoc="0" locked="0" layoutInCell="1" allowOverlap="1" wp14:anchorId="6BBDCF84" wp14:editId="33A7C211">
                  <wp:simplePos x="0" y="0"/>
                  <wp:positionH relativeFrom="column">
                    <wp:posOffset>627380</wp:posOffset>
                  </wp:positionH>
                  <wp:positionV relativeFrom="paragraph">
                    <wp:posOffset>10160</wp:posOffset>
                  </wp:positionV>
                  <wp:extent cx="1435100" cy="1079500"/>
                  <wp:effectExtent l="0" t="0" r="0" b="0"/>
                  <wp:wrapTopAndBottom/>
                  <wp:docPr id="54" name="Picture 5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0EACFC21" w14:textId="5805BEC2" w:rsidR="00B21AA1" w:rsidRDefault="00B21AA1" w:rsidP="00B21AA1">
            <w:pPr>
              <w:spacing w:before="0" w:after="0"/>
              <w:ind w:firstLine="0"/>
              <w:jc w:val="center"/>
              <w:rPr>
                <w:rFonts w:eastAsia="Times New Roman" w:cs="Times New Roman"/>
                <w:color w:val="000000"/>
              </w:rPr>
            </w:pPr>
            <w:r>
              <w:rPr>
                <w:rFonts w:eastAsia="Times New Roman" w:cs="Times New Roman"/>
                <w:color w:val="000000"/>
              </w:rPr>
              <w:t>0.</w:t>
            </w:r>
            <w:r w:rsidR="00753EE7">
              <w:rPr>
                <w:rFonts w:eastAsia="Times New Roman" w:cs="Times New Roman"/>
                <w:color w:val="000000"/>
              </w:rPr>
              <w:t>17</w:t>
            </w:r>
          </w:p>
        </w:tc>
        <w:tc>
          <w:tcPr>
            <w:tcW w:w="2175" w:type="dxa"/>
            <w:shd w:val="clear" w:color="auto" w:fill="auto"/>
            <w:noWrap/>
            <w:vAlign w:val="center"/>
            <w:hideMark/>
          </w:tcPr>
          <w:p w14:paraId="4A8271B4" w14:textId="482A0274" w:rsidR="00B21AA1" w:rsidRPr="00B56D76" w:rsidRDefault="00B21AA1" w:rsidP="00B21AA1">
            <w:pPr>
              <w:spacing w:before="0" w:after="0"/>
              <w:ind w:firstLine="0"/>
              <w:jc w:val="center"/>
              <w:rPr>
                <w:rFonts w:eastAsia="Times New Roman" w:cs="Times New Roman"/>
                <w:color w:val="000000"/>
              </w:rPr>
            </w:pPr>
            <w:r>
              <w:rPr>
                <w:rFonts w:eastAsia="Times New Roman" w:cs="Times New Roman"/>
                <w:color w:val="000000"/>
              </w:rPr>
              <w:t>Vui vẻ</w:t>
            </w:r>
          </w:p>
        </w:tc>
      </w:tr>
      <w:tr w:rsidR="00067900" w:rsidRPr="009670F0" w14:paraId="4D649CAA" w14:textId="77777777" w:rsidTr="009052A0">
        <w:trPr>
          <w:trHeight w:val="300"/>
        </w:trPr>
        <w:tc>
          <w:tcPr>
            <w:tcW w:w="4566" w:type="dxa"/>
            <w:shd w:val="clear" w:color="auto" w:fill="auto"/>
            <w:noWrap/>
            <w:vAlign w:val="bottom"/>
            <w:hideMark/>
          </w:tcPr>
          <w:p w14:paraId="66153249" w14:textId="4740C2A9" w:rsidR="00067900" w:rsidRPr="009670F0" w:rsidRDefault="00067900" w:rsidP="00067900">
            <w:pPr>
              <w:spacing w:before="0" w:after="0"/>
              <w:ind w:firstLine="0"/>
              <w:jc w:val="left"/>
              <w:rPr>
                <w:rFonts w:eastAsia="Times New Roman" w:cs="Times New Roman"/>
                <w:color w:val="000000"/>
              </w:rPr>
            </w:pPr>
            <w:r w:rsidRPr="006F7135">
              <w:rPr>
                <w:noProof/>
              </w:rPr>
              <w:drawing>
                <wp:anchor distT="0" distB="0" distL="114300" distR="114300" simplePos="0" relativeHeight="251824128" behindDoc="1" locked="0" layoutInCell="1" allowOverlap="1" wp14:anchorId="1A78AC55" wp14:editId="6FCA7003">
                  <wp:simplePos x="0" y="0"/>
                  <wp:positionH relativeFrom="column">
                    <wp:posOffset>629920</wp:posOffset>
                  </wp:positionH>
                  <wp:positionV relativeFrom="paragraph">
                    <wp:posOffset>14605</wp:posOffset>
                  </wp:positionV>
                  <wp:extent cx="1442720" cy="1079500"/>
                  <wp:effectExtent l="0" t="0" r="5080" b="0"/>
                  <wp:wrapTopAndBottom/>
                  <wp:docPr id="64" name="Picture 64" descr="D:\Khóa luận\khoa-luan-tot-nghiep\Thư mục ảnh đi kèm\cam xuc huy\huy tuc 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óa luận\khoa-luan-tot-nghiep\Thư mục ảnh đi kèm\cam xuc huy\huy tuc gi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27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4D0EE8FB" w14:textId="71E93932" w:rsidR="00067900" w:rsidRPr="009670F0" w:rsidRDefault="00067900" w:rsidP="00067900">
            <w:pPr>
              <w:spacing w:before="0" w:after="0"/>
              <w:ind w:firstLine="0"/>
              <w:jc w:val="center"/>
              <w:rPr>
                <w:rFonts w:eastAsia="Times New Roman" w:cs="Times New Roman"/>
                <w:color w:val="000000"/>
              </w:rPr>
            </w:pPr>
            <w:r>
              <w:rPr>
                <w:rFonts w:eastAsia="Times New Roman" w:cs="Times New Roman"/>
                <w:color w:val="000000"/>
              </w:rPr>
              <w:t>0.19</w:t>
            </w:r>
          </w:p>
        </w:tc>
        <w:tc>
          <w:tcPr>
            <w:tcW w:w="2175" w:type="dxa"/>
            <w:shd w:val="clear" w:color="auto" w:fill="auto"/>
            <w:noWrap/>
            <w:vAlign w:val="center"/>
            <w:hideMark/>
          </w:tcPr>
          <w:p w14:paraId="155A89C9" w14:textId="1D512541" w:rsidR="00067900" w:rsidRPr="009670F0" w:rsidRDefault="00067900" w:rsidP="00067900">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151823" w:rsidRPr="009670F0" w14:paraId="1D9F8220" w14:textId="77777777" w:rsidTr="00D301B5">
        <w:trPr>
          <w:trHeight w:val="300"/>
        </w:trPr>
        <w:tc>
          <w:tcPr>
            <w:tcW w:w="4566" w:type="dxa"/>
            <w:shd w:val="clear" w:color="auto" w:fill="auto"/>
            <w:noWrap/>
            <w:vAlign w:val="bottom"/>
            <w:hideMark/>
          </w:tcPr>
          <w:p w14:paraId="1963CD0C" w14:textId="124902B0" w:rsidR="00151823" w:rsidRPr="009670F0" w:rsidRDefault="00151823" w:rsidP="00DA4DB7">
            <w:pPr>
              <w:spacing w:before="0" w:after="0"/>
              <w:ind w:firstLine="0"/>
              <w:jc w:val="center"/>
              <w:rPr>
                <w:rFonts w:eastAsia="Times New Roman" w:cs="Times New Roman"/>
                <w:color w:val="000000"/>
              </w:rPr>
            </w:pPr>
            <w:r w:rsidRPr="006F7135">
              <w:rPr>
                <w:noProof/>
              </w:rPr>
              <w:lastRenderedPageBreak/>
              <w:drawing>
                <wp:anchor distT="0" distB="0" distL="114300" distR="114300" simplePos="0" relativeHeight="251826176" behindDoc="1" locked="0" layoutInCell="1" allowOverlap="1" wp14:anchorId="15F8E11F" wp14:editId="25BC1161">
                  <wp:simplePos x="0" y="0"/>
                  <wp:positionH relativeFrom="column">
                    <wp:posOffset>630555</wp:posOffset>
                  </wp:positionH>
                  <wp:positionV relativeFrom="paragraph">
                    <wp:posOffset>-4445</wp:posOffset>
                  </wp:positionV>
                  <wp:extent cx="1438275" cy="1079500"/>
                  <wp:effectExtent l="0" t="0" r="0" b="0"/>
                  <wp:wrapTopAndBottom/>
                  <wp:docPr id="59" name="Picture 5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16E619E0" w14:textId="124A2E57" w:rsidR="00151823" w:rsidRDefault="00151823" w:rsidP="00151823">
            <w:pPr>
              <w:spacing w:before="0" w:after="0"/>
              <w:ind w:firstLine="0"/>
              <w:jc w:val="center"/>
              <w:rPr>
                <w:rFonts w:eastAsia="Times New Roman" w:cs="Times New Roman"/>
                <w:color w:val="000000"/>
              </w:rPr>
            </w:pPr>
            <w:r>
              <w:rPr>
                <w:rFonts w:eastAsia="Times New Roman" w:cs="Times New Roman"/>
                <w:color w:val="000000"/>
              </w:rPr>
              <w:t>0.14</w:t>
            </w:r>
          </w:p>
        </w:tc>
        <w:tc>
          <w:tcPr>
            <w:tcW w:w="2175" w:type="dxa"/>
            <w:shd w:val="clear" w:color="auto" w:fill="auto"/>
            <w:noWrap/>
            <w:vAlign w:val="center"/>
            <w:hideMark/>
          </w:tcPr>
          <w:p w14:paraId="292222D8" w14:textId="500CD221" w:rsidR="00151823" w:rsidRPr="009670F0" w:rsidRDefault="00151823" w:rsidP="00151823">
            <w:pPr>
              <w:spacing w:before="0" w:after="0"/>
              <w:ind w:firstLine="0"/>
              <w:jc w:val="center"/>
              <w:rPr>
                <w:rFonts w:eastAsia="Times New Roman" w:cs="Times New Roman"/>
                <w:color w:val="000000"/>
              </w:rPr>
            </w:pPr>
            <w:r>
              <w:rPr>
                <w:rFonts w:eastAsia="Times New Roman" w:cs="Times New Roman"/>
                <w:color w:val="000000"/>
              </w:rPr>
              <w:t>Buồn</w:t>
            </w:r>
          </w:p>
        </w:tc>
      </w:tr>
    </w:tbl>
    <w:p w14:paraId="727E55F2" w14:textId="77777777" w:rsidR="008C7D1D" w:rsidRDefault="008C7D1D" w:rsidP="00C0693F">
      <w:pPr>
        <w:ind w:firstLine="0"/>
      </w:pPr>
    </w:p>
    <w:p w14:paraId="54CA939E" w14:textId="6D11DC3C" w:rsidR="00155CC3" w:rsidRDefault="00981A4B" w:rsidP="002D7672">
      <w:r>
        <w:t xml:space="preserve">Tiếp theo, </w:t>
      </w:r>
      <w:r w:rsidR="00A12C2C">
        <w:t xml:space="preserve">chúng </w:t>
      </w:r>
      <w:r w:rsidR="009670B7" w:rsidRPr="00803324">
        <w:t xml:space="preserve">tôi đã </w:t>
      </w:r>
      <w:r w:rsidR="00D83A09">
        <w:t xml:space="preserve">sử dụng hình ảnh học trực </w:t>
      </w:r>
      <w:r w:rsidR="009670B7" w:rsidRPr="00803324">
        <w:t>từ một</w:t>
      </w:r>
      <w:r w:rsidR="00D83A09">
        <w:t xml:space="preserve"> số</w:t>
      </w:r>
      <w:r w:rsidR="009670B7" w:rsidRPr="00803324">
        <w:t xml:space="preserve"> </w:t>
      </w:r>
      <w:r w:rsidR="00D92CDE" w:rsidRPr="00803324">
        <w:t>lớp học</w:t>
      </w:r>
      <w:r w:rsidR="009670B7" w:rsidRPr="00803324">
        <w:t xml:space="preserve"> </w:t>
      </w:r>
      <w:r w:rsidR="00BC58F8" w:rsidRPr="00803324">
        <w:t xml:space="preserve">trên </w:t>
      </w:r>
      <w:r w:rsidR="0058277B">
        <w:t xml:space="preserve">ứng dụng </w:t>
      </w:r>
      <w:r w:rsidR="00BC58F8" w:rsidRPr="00803324">
        <w:t xml:space="preserve">Zoom </w:t>
      </w:r>
      <w:r w:rsidR="009670B7" w:rsidRPr="00803324">
        <w:t>và</w:t>
      </w:r>
      <w:r w:rsidR="000125A8" w:rsidRPr="00803324">
        <w:t xml:space="preserve"> đưa mô hình mạng nơ-ron tích chập vào nhận </w:t>
      </w:r>
      <w:r w:rsidR="008C7D1D">
        <w:t>dạng</w:t>
      </w:r>
      <w:r w:rsidR="000125A8" w:rsidRPr="00803324">
        <w:t xml:space="preserve"> cảm xúc trong ảnh, đây </w:t>
      </w:r>
      <w:r w:rsidR="009670B7" w:rsidRPr="00803324">
        <w:t>là hình ảnh được chụp trước khi kế</w:t>
      </w:r>
      <w:r w:rsidR="0053222B" w:rsidRPr="00803324">
        <w:t>t thúc lớp họ</w:t>
      </w:r>
      <w:r w:rsidR="00FC0069" w:rsidRPr="00803324">
        <w:t xml:space="preserve">c </w:t>
      </w:r>
      <w:r w:rsidR="009670B7" w:rsidRPr="00803324">
        <w:t xml:space="preserve">người </w:t>
      </w:r>
      <w:r w:rsidR="00EC0DC8" w:rsidRPr="00803324">
        <w:t>giáo viên</w:t>
      </w:r>
      <w:r w:rsidR="009670B7" w:rsidRPr="00803324">
        <w:t xml:space="preserve"> đã </w:t>
      </w:r>
      <w:r w:rsidR="00EC0DC8" w:rsidRPr="00803324">
        <w:t>có</w:t>
      </w:r>
      <w:r w:rsidR="009670B7" w:rsidRPr="00803324">
        <w:t xml:space="preserve"> </w:t>
      </w:r>
      <w:r w:rsidR="00EC0DC8" w:rsidRPr="00803324">
        <w:t>vài</w:t>
      </w:r>
      <w:r w:rsidR="009670B7" w:rsidRPr="00803324">
        <w:t xml:space="preserve"> phát biể</w:t>
      </w:r>
      <w:r w:rsidR="00BB4035" w:rsidRPr="00803324">
        <w:t>u trước khi kết thúc lớp học</w:t>
      </w:r>
      <w:r w:rsidR="009670B7"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009670B7" w:rsidRPr="004642C1">
        <w:t xml:space="preserve"> </w:t>
      </w:r>
      <w:r w:rsidR="00795FBE" w:rsidRPr="004642C1">
        <w:t>Toguc và Ozkara [25</w:t>
      </w:r>
      <w:r w:rsidR="009670B7" w:rsidRPr="004642C1">
        <w:t>]</w:t>
      </w:r>
      <w:r w:rsidR="00DD04AC">
        <w:t xml:space="preserve"> có chỉ ra rằng</w:t>
      </w:r>
      <w:r w:rsidR="009670B7" w:rsidRPr="004642C1">
        <w:t>, mức độ</w:t>
      </w:r>
      <w:r w:rsidR="00335EBC">
        <w:t xml:space="preserve"> cảm xúc vui vẻ </w:t>
      </w:r>
      <w:r w:rsidR="009670B7" w:rsidRPr="004642C1">
        <w:t>củ</w:t>
      </w:r>
      <w:r w:rsidR="00E46B6A">
        <w:t>a sinh viên</w:t>
      </w:r>
      <w:r w:rsidR="009670B7"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12D8C070" w14:textId="7F86188E" w:rsidR="00155CC3" w:rsidRPr="00130F58" w:rsidRDefault="00130F58" w:rsidP="00EA565E">
      <w:pPr>
        <w:pStyle w:val="Caption"/>
      </w:pPr>
      <w:r w:rsidRPr="00004310">
        <w:t xml:space="preserve">Bảng </w:t>
      </w:r>
      <w:r w:rsidR="00EB6CAF">
        <w:t>7</w:t>
      </w:r>
      <w:r w:rsidRPr="00004310">
        <w:t xml:space="preserve">. </w:t>
      </w:r>
      <w:r>
        <w:t>Kết quả thử nghiệm</w:t>
      </w:r>
      <w:r w:rsidR="0002604E">
        <w:t xml:space="preserve"> </w:t>
      </w:r>
      <w:r>
        <w:t>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2875FA">
            <w:pPr>
              <w:ind w:firstLine="0"/>
              <w:jc w:val="right"/>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2875FA">
            <w:pPr>
              <w:ind w:firstLine="0"/>
              <w:jc w:val="right"/>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2875FA">
            <w:pPr>
              <w:ind w:firstLine="0"/>
              <w:jc w:val="right"/>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2B3C7BFF" w:rsidR="00155CC3" w:rsidRPr="0048775F" w:rsidRDefault="00155CC3" w:rsidP="002875FA">
            <w:pPr>
              <w:ind w:firstLine="0"/>
              <w:jc w:val="right"/>
              <w:rPr>
                <w:b/>
                <w:bCs/>
                <w:color w:val="000000" w:themeColor="text1"/>
              </w:rPr>
            </w:pPr>
            <w:r w:rsidRPr="0048775F">
              <w:rPr>
                <w:b/>
                <w:bCs/>
                <w:color w:val="000000" w:themeColor="text1"/>
              </w:rPr>
              <w:t>Tỷ lệ</w:t>
            </w:r>
            <w:r>
              <w:rPr>
                <w:b/>
                <w:bCs/>
                <w:color w:val="000000" w:themeColor="text1"/>
              </w:rPr>
              <w:t xml:space="preserve"> nhận </w:t>
            </w:r>
            <w:r w:rsidR="00144091">
              <w:rPr>
                <w:b/>
                <w:bCs/>
                <w:color w:val="000000" w:themeColor="text1"/>
              </w:rPr>
              <w:t>diện</w:t>
            </w:r>
          </w:p>
        </w:tc>
        <w:tc>
          <w:tcPr>
            <w:tcW w:w="1706" w:type="dxa"/>
            <w:tcBorders>
              <w:top w:val="single" w:sz="4" w:space="0" w:color="auto"/>
              <w:bottom w:val="single" w:sz="4" w:space="0" w:color="auto"/>
            </w:tcBorders>
          </w:tcPr>
          <w:p w14:paraId="242DE4EA" w14:textId="77777777" w:rsidR="00A758F5" w:rsidRDefault="00155CC3" w:rsidP="002875FA">
            <w:pPr>
              <w:ind w:firstLine="0"/>
              <w:jc w:val="right"/>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2875FA">
            <w:pPr>
              <w:ind w:firstLine="0"/>
              <w:jc w:val="right"/>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87C95D7" w14:textId="77777777" w:rsidR="00E056FD" w:rsidRDefault="00E056FD" w:rsidP="002D7672">
      <w:pPr>
        <w:ind w:firstLine="0"/>
      </w:pPr>
    </w:p>
    <w:p w14:paraId="1985A863" w14:textId="6C551FA6" w:rsidR="00F8696E" w:rsidRDefault="00F5585A" w:rsidP="00DC1953">
      <w:pPr>
        <w:ind w:firstLine="567"/>
      </w:pPr>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 xml:space="preserve">được nhận </w:t>
      </w:r>
      <w:r w:rsidR="00144091">
        <w:t>diện</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022E4162" w14:textId="32BD0FCF" w:rsidR="00684710" w:rsidRDefault="00892AE2" w:rsidP="00DC1953">
      <w:pPr>
        <w:ind w:firstLine="567"/>
      </w:pPr>
      <w:r>
        <w:t>Hình 8</w:t>
      </w:r>
      <w:r w:rsidR="00946547">
        <w:t xml:space="preserve"> </w:t>
      </w:r>
      <w:r w:rsidR="00C1619C">
        <w:t>minh hoạ thống kê về s</w:t>
      </w:r>
      <w:r w:rsidR="00946547">
        <w:t xml:space="preserve">ố lượng cảm xúc và tỷ lệ % cảm xúc nhận </w:t>
      </w:r>
      <w:r w:rsidR="00144091">
        <w:t>diện</w:t>
      </w:r>
      <w:r w:rsidR="00946547">
        <w:t xml:space="preserve">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0E0BDFA0" w14:textId="4950ADA8" w:rsidR="00DC1953" w:rsidRDefault="00DC1953" w:rsidP="00684710"/>
    <w:p w14:paraId="1616CA3D" w14:textId="35BA4743" w:rsidR="00DC1953" w:rsidRPr="00684710" w:rsidRDefault="00DC1953" w:rsidP="00684710">
      <w:r>
        <w:rPr>
          <w:rFonts w:cs="Times New Roman"/>
          <w:noProof/>
        </w:rPr>
        <w:lastRenderedPageBreak/>
        <w:drawing>
          <wp:anchor distT="0" distB="0" distL="114300" distR="114300" simplePos="0" relativeHeight="251830272" behindDoc="0" locked="0" layoutInCell="1" allowOverlap="1" wp14:anchorId="27EFE058" wp14:editId="1E8DE83C">
            <wp:simplePos x="0" y="0"/>
            <wp:positionH relativeFrom="column">
              <wp:posOffset>0</wp:posOffset>
            </wp:positionH>
            <wp:positionV relativeFrom="paragraph">
              <wp:posOffset>174676</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238027E2" w14:textId="451300EA" w:rsidR="002C6AED" w:rsidRDefault="008F7B76" w:rsidP="00EA565E">
      <w:pPr>
        <w:pStyle w:val="Caption"/>
        <w:rPr>
          <w:noProof/>
        </w:rPr>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6</w:t>
      </w:r>
      <w:r w:rsidRPr="001B2AE3">
        <w:rPr>
          <w:noProof/>
        </w:rPr>
        <w:fldChar w:fldCharType="end"/>
      </w:r>
      <w:r w:rsidR="00D74786" w:rsidRPr="001B2AE3">
        <w:t xml:space="preserve">. </w:t>
      </w:r>
      <w:r w:rsidR="00D74786">
        <w:t xml:space="preserve">Hình ảnh </w:t>
      </w:r>
      <w:r w:rsidR="008A6FBE">
        <w:t>lớp học trực tuyến</w:t>
      </w:r>
    </w:p>
    <w:p w14:paraId="24EC2A5A" w14:textId="5E8F5875" w:rsidR="00BD5EA8" w:rsidRPr="00BD5EA8" w:rsidRDefault="00BD5EA8" w:rsidP="00AE010C">
      <w:pPr>
        <w:spacing w:before="0" w:after="0"/>
        <w:ind w:firstLine="0"/>
      </w:pPr>
      <w:r>
        <w:rPr>
          <w:noProof/>
        </w:rPr>
        <w:drawing>
          <wp:anchor distT="0" distB="0" distL="114300" distR="114300" simplePos="0" relativeHeight="251832320" behindDoc="0" locked="0" layoutInCell="1" allowOverlap="1" wp14:anchorId="0A0DFB25" wp14:editId="1AA05B58">
            <wp:simplePos x="0" y="0"/>
            <wp:positionH relativeFrom="column">
              <wp:posOffset>0</wp:posOffset>
            </wp:positionH>
            <wp:positionV relativeFrom="paragraph">
              <wp:posOffset>226771</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53">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75E637A9" w14:textId="1FB82FEB" w:rsidR="00CC1089"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7</w:t>
      </w:r>
      <w:r w:rsidRPr="001B2AE3">
        <w:rPr>
          <w:noProof/>
        </w:rPr>
        <w:fldChar w:fldCharType="end"/>
      </w:r>
      <w:r w:rsidRPr="001B2AE3">
        <w:t xml:space="preserve">. </w:t>
      </w:r>
      <w:r w:rsidR="008A6FBE">
        <w:t xml:space="preserve">Nhận </w:t>
      </w:r>
      <w:r w:rsidR="00144091">
        <w:t>diện</w:t>
      </w:r>
      <w:r w:rsidR="008A6FBE">
        <w:t xml:space="preserve"> cảm xúc khuôn mặt</w:t>
      </w:r>
      <w:r w:rsidR="004D3E85">
        <w:t xml:space="preserve"> trong lớp học trực tuyến</w:t>
      </w:r>
    </w:p>
    <w:p w14:paraId="5D4A1FD0" w14:textId="77777777" w:rsidR="002543F7" w:rsidRPr="001B2AE3" w:rsidRDefault="002543F7" w:rsidP="002543F7">
      <w:pPr>
        <w:pStyle w:val="Heading1"/>
        <w:rPr>
          <w:rFonts w:cs="Times New Roman"/>
        </w:rPr>
      </w:pPr>
      <w:r w:rsidRPr="001B2AE3">
        <w:rPr>
          <w:rFonts w:cs="Times New Roman"/>
        </w:rPr>
        <w:t>4. Kết luận</w:t>
      </w:r>
    </w:p>
    <w:p w14:paraId="7FB35B5B" w14:textId="22B12DCF" w:rsidR="002543F7" w:rsidRDefault="002543F7" w:rsidP="003907B8">
      <w:pPr>
        <w:ind w:firstLine="567"/>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bộ cơ sở dữ liệu hình ảnh chuẩ</w:t>
      </w:r>
      <w:r w:rsidR="00FE5FED">
        <w:rPr>
          <w:rFonts w:cs="Times New Roman"/>
          <w:color w:val="000000" w:themeColor="text1"/>
        </w:rPr>
        <w:t>n FER 2013</w:t>
      </w:r>
      <w:r w:rsidRPr="00F67CE8">
        <w:rPr>
          <w:rFonts w:cs="Times New Roman"/>
          <w:color w:val="000000" w:themeColor="text1"/>
        </w:rPr>
        <w:t xml:space="preserve"> để thực nghiệm. Các kết quả thực nghiệm cho thấy, mức độ nhận </w:t>
      </w:r>
      <w:r w:rsidR="00144091">
        <w:rPr>
          <w:rFonts w:cs="Times New Roman"/>
          <w:color w:val="000000" w:themeColor="text1"/>
        </w:rPr>
        <w:t>diện</w:t>
      </w:r>
      <w:r w:rsidRPr="00F67CE8">
        <w:rPr>
          <w:rFonts w:cs="Times New Roman"/>
          <w:color w:val="000000" w:themeColor="text1"/>
        </w:rPr>
        <w:t xml:space="preserve"> cảm xúc với độ</w:t>
      </w:r>
      <w:r>
        <w:rPr>
          <w:rFonts w:cs="Times New Roman"/>
          <w:color w:val="000000" w:themeColor="text1"/>
        </w:rPr>
        <w:t xml:space="preserve"> chính xác 95,9</w:t>
      </w:r>
      <w:r w:rsidRPr="00F67CE8">
        <w:rPr>
          <w:rFonts w:cs="Times New Roman"/>
          <w:color w:val="000000" w:themeColor="text1"/>
        </w:rPr>
        <w:t>%</w:t>
      </w:r>
      <w:r w:rsidR="00097AD6">
        <w:rPr>
          <w:rFonts w:cs="Times New Roman"/>
          <w:color w:val="000000" w:themeColor="text1"/>
        </w:rPr>
        <w:t xml:space="preserve"> </w:t>
      </w:r>
      <w:r>
        <w:rPr>
          <w:rFonts w:cs="Times New Roman"/>
          <w:color w:val="000000" w:themeColor="text1"/>
        </w:rPr>
        <w:t>đối vớ</w:t>
      </w:r>
      <w:r w:rsidR="00097AD6">
        <w:rPr>
          <w:rFonts w:cs="Times New Roman"/>
          <w:color w:val="000000" w:themeColor="text1"/>
        </w:rPr>
        <w:t xml:space="preserve">i </w:t>
      </w:r>
      <w:r>
        <w:rPr>
          <w:rFonts w:cs="Times New Roman"/>
          <w:color w:val="000000" w:themeColor="text1"/>
        </w:rPr>
        <w:t xml:space="preserve">bộ CSDL </w:t>
      </w:r>
      <w:r w:rsidR="00BD717B">
        <w:rPr>
          <w:rFonts w:cs="Times New Roman"/>
          <w:color w:val="000000" w:themeColor="text1"/>
        </w:rPr>
        <w:t>FER2013</w:t>
      </w:r>
      <w:r w:rsidRPr="00F67CE8">
        <w:rPr>
          <w:rFonts w:cs="Times New Roman"/>
          <w:color w:val="000000" w:themeColor="text1"/>
        </w:rPr>
        <w:t xml:space="preserve">. Các kết quả thu được cho </w:t>
      </w:r>
      <w:r w:rsidRPr="00F67CE8">
        <w:rPr>
          <w:rFonts w:cs="Times New Roman"/>
          <w:color w:val="000000" w:themeColor="text1"/>
        </w:rPr>
        <w:lastRenderedPageBreak/>
        <w:t>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EA565E">
            <w:pPr>
              <w:pStyle w:val="Caption"/>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315DE7BC" w14:textId="77777777" w:rsidR="00121E34" w:rsidRDefault="00121E34" w:rsidP="00EA565E">
            <w:pPr>
              <w:pStyle w:val="Caption"/>
            </w:pPr>
          </w:p>
          <w:p w14:paraId="7B0C4C75" w14:textId="77777777" w:rsidR="00121E34" w:rsidRDefault="00121E34" w:rsidP="00EA565E">
            <w:pPr>
              <w:pStyle w:val="Caption"/>
            </w:pPr>
          </w:p>
          <w:p w14:paraId="62BCFF4B" w14:textId="77777777" w:rsidR="00121E34" w:rsidRDefault="00121E34" w:rsidP="00EA565E">
            <w:pPr>
              <w:pStyle w:val="Caption"/>
            </w:pPr>
          </w:p>
          <w:p w14:paraId="55F5CEC2" w14:textId="77777777" w:rsidR="00121E34" w:rsidRDefault="00121E34" w:rsidP="00EA565E">
            <w:pPr>
              <w:pStyle w:val="Caption"/>
            </w:pPr>
          </w:p>
          <w:p w14:paraId="03676B85" w14:textId="5209CB62" w:rsidR="00C47E70" w:rsidRPr="00A316E2" w:rsidRDefault="00C47E70" w:rsidP="00EA565E">
            <w:pPr>
              <w:pStyle w:val="Caption"/>
            </w:pPr>
            <w:r w:rsidRPr="001B2AE3">
              <w:t xml:space="preserve">Hình </w:t>
            </w:r>
            <w:r>
              <w:rPr>
                <w:noProof/>
              </w:rPr>
              <w:t>8</w:t>
            </w:r>
            <w:r w:rsidRPr="001B2AE3">
              <w:t xml:space="preserve">. </w:t>
            </w:r>
            <w:r>
              <w:t xml:space="preserve">Biểu đồ </w:t>
            </w:r>
            <w:r w:rsidR="00DD78AD">
              <w:t>đánh giá cảm xúc</w:t>
            </w:r>
          </w:p>
        </w:tc>
      </w:tr>
    </w:tbl>
    <w:p w14:paraId="164DCA02" w14:textId="04DBD222" w:rsidR="006917F2" w:rsidRPr="001C0C8B" w:rsidRDefault="00AD6975" w:rsidP="00DF01E7">
      <w:pPr>
        <w:ind w:firstLine="567"/>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BD2970">
      <w:pPr>
        <w:ind w:firstLine="567"/>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020D3DD" w:rsidR="00583397" w:rsidRDefault="0013045A" w:rsidP="00DF01E7">
      <w:pPr>
        <w:ind w:firstLine="567"/>
        <w:rPr>
          <w:rFonts w:cs="Times New Roman"/>
          <w:color w:val="000000" w:themeColor="text1"/>
        </w:rPr>
      </w:pPr>
      <w:r w:rsidRPr="00766AA8">
        <w:rPr>
          <w:rFonts w:cs="Times New Roman"/>
          <w:color w:val="000000" w:themeColor="text1"/>
        </w:rPr>
        <w:t xml:space="preserve">Hiện tại, kết quả nhận </w:t>
      </w:r>
      <w:r w:rsidR="00144091">
        <w:rPr>
          <w:rFonts w:cs="Times New Roman"/>
          <w:color w:val="000000" w:themeColor="text1"/>
        </w:rPr>
        <w:t>diện</w:t>
      </w:r>
      <w:r w:rsidRPr="00766AA8">
        <w:rPr>
          <w:rFonts w:cs="Times New Roman"/>
          <w:color w:val="000000" w:themeColor="text1"/>
        </w:rPr>
        <w:t xml:space="preserve">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DF01E7">
      <w:pPr>
        <w:ind w:firstLine="567"/>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231BF8D" w14:textId="23AF8DC8" w:rsidR="004A7F32" w:rsidRPr="00CF168C" w:rsidRDefault="0065768D" w:rsidP="00CF168C">
      <w:pPr>
        <w:pStyle w:val="ListParagraph"/>
        <w:numPr>
          <w:ilvl w:val="0"/>
          <w:numId w:val="8"/>
        </w:numPr>
        <w:ind w:left="567" w:hanging="567"/>
        <w:rPr>
          <w:rFonts w:cs="Times New Roman"/>
        </w:rPr>
        <w:sectPr w:rsidR="004A7F32" w:rsidRPr="00CF168C" w:rsidSect="0067717F">
          <w:footerReference w:type="even" r:id="rId56"/>
          <w:footerReference w:type="default" r:id="rId57"/>
          <w:footerReference w:type="first" r:id="rId58"/>
          <w:pgSz w:w="11900" w:h="16840"/>
          <w:pgMar w:top="1418" w:right="1134" w:bottom="1134" w:left="1418"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1E5853EC" w14:textId="5DF6B82B" w:rsidR="001046F1" w:rsidRPr="002F23CA" w:rsidRDefault="001046F1" w:rsidP="00CF168C">
      <w:pPr>
        <w:ind w:firstLine="0"/>
      </w:pPr>
    </w:p>
    <w:sectPr w:rsidR="001046F1" w:rsidRPr="002F23CA"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1CB6" w14:textId="77777777" w:rsidR="009B6FCF" w:rsidRDefault="009B6FCF" w:rsidP="002A5701">
      <w:pPr>
        <w:spacing w:before="0" w:after="0"/>
      </w:pPr>
      <w:r>
        <w:separator/>
      </w:r>
    </w:p>
  </w:endnote>
  <w:endnote w:type="continuationSeparator" w:id="0">
    <w:p w14:paraId="25CF88A4" w14:textId="77777777" w:rsidR="009B6FCF" w:rsidRDefault="009B6FCF"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908"/>
      <w:docPartObj>
        <w:docPartGallery w:val="Page Numbers (Bottom of Page)"/>
        <w:docPartUnique/>
      </w:docPartObj>
    </w:sdtPr>
    <w:sdtEndPr>
      <w:rPr>
        <w:noProof/>
      </w:rPr>
    </w:sdtEndPr>
    <w:sdtContent>
      <w:p w14:paraId="52E6E7F3" w14:textId="342D6BD9" w:rsidR="00D17904" w:rsidRDefault="00D17904">
        <w:pPr>
          <w:pStyle w:val="Footer"/>
          <w:jc w:val="center"/>
        </w:pPr>
        <w:r>
          <w:fldChar w:fldCharType="begin"/>
        </w:r>
        <w:r>
          <w:instrText xml:space="preserve"> PAGE   \* MERGEFORMAT </w:instrText>
        </w:r>
        <w:r>
          <w:fldChar w:fldCharType="separate"/>
        </w:r>
        <w:r w:rsidR="007B4A30">
          <w:rPr>
            <w:noProof/>
          </w:rPr>
          <w:t>12</w:t>
        </w:r>
        <w:r>
          <w:rPr>
            <w:noProof/>
          </w:rPr>
          <w:fldChar w:fldCharType="end"/>
        </w:r>
      </w:p>
    </w:sdtContent>
  </w:sdt>
  <w:p w14:paraId="469414EE" w14:textId="77777777" w:rsidR="00D17904" w:rsidRDefault="00D1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7B4A30">
          <w:rPr>
            <w:noProof/>
          </w:rPr>
          <w:t>13</w:t>
        </w:r>
        <w:r>
          <w:rPr>
            <w:noProof/>
          </w:rPr>
          <w:fldChar w:fldCharType="end"/>
        </w:r>
      </w:p>
    </w:sdtContent>
  </w:sdt>
  <w:p w14:paraId="1427A26B" w14:textId="77777777" w:rsidR="002A5701" w:rsidRDefault="002A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547"/>
      <w:docPartObj>
        <w:docPartGallery w:val="Page Numbers (Bottom of Page)"/>
        <w:docPartUnique/>
      </w:docPartObj>
    </w:sdtPr>
    <w:sdtEndPr>
      <w:rPr>
        <w:noProof/>
      </w:rPr>
    </w:sdtEndPr>
    <w:sdtContent>
      <w:p w14:paraId="5B8EA6E0" w14:textId="6CBB60A4" w:rsidR="00D17904" w:rsidRDefault="00D17904">
        <w:pPr>
          <w:pStyle w:val="Footer"/>
          <w:jc w:val="center"/>
        </w:pPr>
        <w:r>
          <w:fldChar w:fldCharType="begin"/>
        </w:r>
        <w:r>
          <w:instrText xml:space="preserve"> PAGE   \* MERGEFORMAT </w:instrText>
        </w:r>
        <w:r>
          <w:fldChar w:fldCharType="separate"/>
        </w:r>
        <w:r w:rsidR="007B4A30">
          <w:rPr>
            <w:noProof/>
          </w:rPr>
          <w:t>1</w:t>
        </w:r>
        <w:r>
          <w:rPr>
            <w:noProof/>
          </w:rPr>
          <w:fldChar w:fldCharType="end"/>
        </w:r>
      </w:p>
    </w:sdtContent>
  </w:sdt>
  <w:p w14:paraId="115A2D03" w14:textId="77777777" w:rsidR="00D17904" w:rsidRDefault="00D1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3DCC" w14:textId="77777777" w:rsidR="009B6FCF" w:rsidRDefault="009B6FCF" w:rsidP="002A5701">
      <w:pPr>
        <w:spacing w:before="0" w:after="0"/>
      </w:pPr>
      <w:r>
        <w:separator/>
      </w:r>
    </w:p>
  </w:footnote>
  <w:footnote w:type="continuationSeparator" w:id="0">
    <w:p w14:paraId="66EC941F" w14:textId="77777777" w:rsidR="009B6FCF" w:rsidRDefault="009B6FCF"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32F3"/>
    <w:rsid w:val="00004310"/>
    <w:rsid w:val="00006797"/>
    <w:rsid w:val="00006D85"/>
    <w:rsid w:val="000100A4"/>
    <w:rsid w:val="000106A2"/>
    <w:rsid w:val="000109F7"/>
    <w:rsid w:val="000113F2"/>
    <w:rsid w:val="000125A8"/>
    <w:rsid w:val="00012C34"/>
    <w:rsid w:val="00012D13"/>
    <w:rsid w:val="00020933"/>
    <w:rsid w:val="0002363B"/>
    <w:rsid w:val="000238EB"/>
    <w:rsid w:val="00025102"/>
    <w:rsid w:val="00025299"/>
    <w:rsid w:val="000256DE"/>
    <w:rsid w:val="0002604E"/>
    <w:rsid w:val="00026617"/>
    <w:rsid w:val="0002698C"/>
    <w:rsid w:val="00026E22"/>
    <w:rsid w:val="00026E93"/>
    <w:rsid w:val="00027F5B"/>
    <w:rsid w:val="000308EA"/>
    <w:rsid w:val="00034A58"/>
    <w:rsid w:val="000357B9"/>
    <w:rsid w:val="00035AF2"/>
    <w:rsid w:val="00036F0B"/>
    <w:rsid w:val="000406B1"/>
    <w:rsid w:val="00040C39"/>
    <w:rsid w:val="000432E1"/>
    <w:rsid w:val="00043BF4"/>
    <w:rsid w:val="00045217"/>
    <w:rsid w:val="000479C7"/>
    <w:rsid w:val="00051B60"/>
    <w:rsid w:val="000551C0"/>
    <w:rsid w:val="00056EE1"/>
    <w:rsid w:val="00057593"/>
    <w:rsid w:val="00057A39"/>
    <w:rsid w:val="00060A1D"/>
    <w:rsid w:val="00061E48"/>
    <w:rsid w:val="00063A87"/>
    <w:rsid w:val="000645BD"/>
    <w:rsid w:val="00067900"/>
    <w:rsid w:val="00071CD5"/>
    <w:rsid w:val="00071EAF"/>
    <w:rsid w:val="00075796"/>
    <w:rsid w:val="00076D29"/>
    <w:rsid w:val="00077FF6"/>
    <w:rsid w:val="0008000A"/>
    <w:rsid w:val="00080160"/>
    <w:rsid w:val="000806F2"/>
    <w:rsid w:val="00080C6D"/>
    <w:rsid w:val="0008128A"/>
    <w:rsid w:val="00081B84"/>
    <w:rsid w:val="0008257A"/>
    <w:rsid w:val="00083B08"/>
    <w:rsid w:val="00084936"/>
    <w:rsid w:val="00085137"/>
    <w:rsid w:val="00085301"/>
    <w:rsid w:val="00085C90"/>
    <w:rsid w:val="000862B5"/>
    <w:rsid w:val="000877CF"/>
    <w:rsid w:val="000905FE"/>
    <w:rsid w:val="000908FD"/>
    <w:rsid w:val="00092744"/>
    <w:rsid w:val="000929DE"/>
    <w:rsid w:val="00092E40"/>
    <w:rsid w:val="00092F0D"/>
    <w:rsid w:val="0009302B"/>
    <w:rsid w:val="00096E74"/>
    <w:rsid w:val="00097AD6"/>
    <w:rsid w:val="000A360D"/>
    <w:rsid w:val="000A3981"/>
    <w:rsid w:val="000A3D1B"/>
    <w:rsid w:val="000A649B"/>
    <w:rsid w:val="000A64C7"/>
    <w:rsid w:val="000A6564"/>
    <w:rsid w:val="000A68B6"/>
    <w:rsid w:val="000A6B52"/>
    <w:rsid w:val="000A6B94"/>
    <w:rsid w:val="000A711A"/>
    <w:rsid w:val="000B0847"/>
    <w:rsid w:val="000B0A76"/>
    <w:rsid w:val="000B0BCE"/>
    <w:rsid w:val="000B1B8D"/>
    <w:rsid w:val="000B4BB9"/>
    <w:rsid w:val="000B50D3"/>
    <w:rsid w:val="000B61F0"/>
    <w:rsid w:val="000C23CA"/>
    <w:rsid w:val="000C4938"/>
    <w:rsid w:val="000C4C1B"/>
    <w:rsid w:val="000C553E"/>
    <w:rsid w:val="000C6E08"/>
    <w:rsid w:val="000C6EC9"/>
    <w:rsid w:val="000C7CFB"/>
    <w:rsid w:val="000D05DA"/>
    <w:rsid w:val="000D214B"/>
    <w:rsid w:val="000D424B"/>
    <w:rsid w:val="000D4D04"/>
    <w:rsid w:val="000D5CEE"/>
    <w:rsid w:val="000D7B78"/>
    <w:rsid w:val="000E265C"/>
    <w:rsid w:val="000E3554"/>
    <w:rsid w:val="000E5DB6"/>
    <w:rsid w:val="000E60E7"/>
    <w:rsid w:val="000E7225"/>
    <w:rsid w:val="000E7F4D"/>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1699"/>
    <w:rsid w:val="00112EE4"/>
    <w:rsid w:val="00113D4F"/>
    <w:rsid w:val="00114B24"/>
    <w:rsid w:val="00115F03"/>
    <w:rsid w:val="00120145"/>
    <w:rsid w:val="0012037F"/>
    <w:rsid w:val="00121E34"/>
    <w:rsid w:val="0012311C"/>
    <w:rsid w:val="0012431A"/>
    <w:rsid w:val="001249DD"/>
    <w:rsid w:val="00125E05"/>
    <w:rsid w:val="0012664F"/>
    <w:rsid w:val="0013045A"/>
    <w:rsid w:val="00130F58"/>
    <w:rsid w:val="001320BA"/>
    <w:rsid w:val="00135DAA"/>
    <w:rsid w:val="00135FE7"/>
    <w:rsid w:val="00140216"/>
    <w:rsid w:val="00140284"/>
    <w:rsid w:val="00140F24"/>
    <w:rsid w:val="0014397F"/>
    <w:rsid w:val="00143BEF"/>
    <w:rsid w:val="00144091"/>
    <w:rsid w:val="0014428D"/>
    <w:rsid w:val="00144AFE"/>
    <w:rsid w:val="00151823"/>
    <w:rsid w:val="00151BFB"/>
    <w:rsid w:val="0015207F"/>
    <w:rsid w:val="0015280D"/>
    <w:rsid w:val="0015340F"/>
    <w:rsid w:val="00155A60"/>
    <w:rsid w:val="00155CC3"/>
    <w:rsid w:val="00156B77"/>
    <w:rsid w:val="00157DB7"/>
    <w:rsid w:val="00163297"/>
    <w:rsid w:val="001633C2"/>
    <w:rsid w:val="001647BC"/>
    <w:rsid w:val="001649E9"/>
    <w:rsid w:val="0016509A"/>
    <w:rsid w:val="0016528E"/>
    <w:rsid w:val="001658EF"/>
    <w:rsid w:val="001663E5"/>
    <w:rsid w:val="001675E6"/>
    <w:rsid w:val="00170A7D"/>
    <w:rsid w:val="00171193"/>
    <w:rsid w:val="001717F4"/>
    <w:rsid w:val="00171C58"/>
    <w:rsid w:val="00172437"/>
    <w:rsid w:val="00174496"/>
    <w:rsid w:val="0017559B"/>
    <w:rsid w:val="00175651"/>
    <w:rsid w:val="00181A0F"/>
    <w:rsid w:val="001820C7"/>
    <w:rsid w:val="00185B74"/>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B6E12"/>
    <w:rsid w:val="001C01C2"/>
    <w:rsid w:val="001C0C8B"/>
    <w:rsid w:val="001C2746"/>
    <w:rsid w:val="001C6025"/>
    <w:rsid w:val="001C668F"/>
    <w:rsid w:val="001C68CC"/>
    <w:rsid w:val="001C6989"/>
    <w:rsid w:val="001C6BEB"/>
    <w:rsid w:val="001C6E53"/>
    <w:rsid w:val="001C7EC9"/>
    <w:rsid w:val="001D1D4A"/>
    <w:rsid w:val="001D4422"/>
    <w:rsid w:val="001D4502"/>
    <w:rsid w:val="001D4B2B"/>
    <w:rsid w:val="001D509A"/>
    <w:rsid w:val="001E08E2"/>
    <w:rsid w:val="001E135C"/>
    <w:rsid w:val="001E1EFE"/>
    <w:rsid w:val="001E3EFA"/>
    <w:rsid w:val="001E6058"/>
    <w:rsid w:val="001E71B9"/>
    <w:rsid w:val="001E7804"/>
    <w:rsid w:val="001F1071"/>
    <w:rsid w:val="001F20B7"/>
    <w:rsid w:val="001F3A61"/>
    <w:rsid w:val="001F4178"/>
    <w:rsid w:val="001F4815"/>
    <w:rsid w:val="001F4BA6"/>
    <w:rsid w:val="001F4FE6"/>
    <w:rsid w:val="001F67FF"/>
    <w:rsid w:val="001F72FF"/>
    <w:rsid w:val="00200637"/>
    <w:rsid w:val="00200B13"/>
    <w:rsid w:val="002025AA"/>
    <w:rsid w:val="0020289E"/>
    <w:rsid w:val="002028F5"/>
    <w:rsid w:val="00202E2F"/>
    <w:rsid w:val="00203359"/>
    <w:rsid w:val="002039F4"/>
    <w:rsid w:val="00205C12"/>
    <w:rsid w:val="00207332"/>
    <w:rsid w:val="002074CA"/>
    <w:rsid w:val="00210D22"/>
    <w:rsid w:val="00210F87"/>
    <w:rsid w:val="00211805"/>
    <w:rsid w:val="00211F82"/>
    <w:rsid w:val="002122B9"/>
    <w:rsid w:val="00213689"/>
    <w:rsid w:val="00213713"/>
    <w:rsid w:val="002139D4"/>
    <w:rsid w:val="00214AE7"/>
    <w:rsid w:val="00215E0E"/>
    <w:rsid w:val="00215EB1"/>
    <w:rsid w:val="002162C3"/>
    <w:rsid w:val="00216388"/>
    <w:rsid w:val="00216715"/>
    <w:rsid w:val="00216CD9"/>
    <w:rsid w:val="00216DC2"/>
    <w:rsid w:val="00217E37"/>
    <w:rsid w:val="00217F5F"/>
    <w:rsid w:val="002207D7"/>
    <w:rsid w:val="002220BA"/>
    <w:rsid w:val="002225E8"/>
    <w:rsid w:val="002229DA"/>
    <w:rsid w:val="00223408"/>
    <w:rsid w:val="00223F39"/>
    <w:rsid w:val="00224C9A"/>
    <w:rsid w:val="002254F3"/>
    <w:rsid w:val="00226E42"/>
    <w:rsid w:val="0023006F"/>
    <w:rsid w:val="00231F62"/>
    <w:rsid w:val="00236C14"/>
    <w:rsid w:val="002402C7"/>
    <w:rsid w:val="0024055C"/>
    <w:rsid w:val="00241B41"/>
    <w:rsid w:val="00241C8C"/>
    <w:rsid w:val="00241D4B"/>
    <w:rsid w:val="0024384C"/>
    <w:rsid w:val="00244610"/>
    <w:rsid w:val="00244FBC"/>
    <w:rsid w:val="002460E4"/>
    <w:rsid w:val="00246285"/>
    <w:rsid w:val="0024674F"/>
    <w:rsid w:val="0025234E"/>
    <w:rsid w:val="00252664"/>
    <w:rsid w:val="002543F7"/>
    <w:rsid w:val="002573FE"/>
    <w:rsid w:val="00257B49"/>
    <w:rsid w:val="00257BF1"/>
    <w:rsid w:val="0026312E"/>
    <w:rsid w:val="00264256"/>
    <w:rsid w:val="002660CF"/>
    <w:rsid w:val="0026640E"/>
    <w:rsid w:val="0026716E"/>
    <w:rsid w:val="0027181C"/>
    <w:rsid w:val="00271BC7"/>
    <w:rsid w:val="00273577"/>
    <w:rsid w:val="00275771"/>
    <w:rsid w:val="0027612A"/>
    <w:rsid w:val="00276478"/>
    <w:rsid w:val="00276561"/>
    <w:rsid w:val="002765BB"/>
    <w:rsid w:val="0027697C"/>
    <w:rsid w:val="00276DDD"/>
    <w:rsid w:val="0027750A"/>
    <w:rsid w:val="00277B97"/>
    <w:rsid w:val="00280A57"/>
    <w:rsid w:val="00281BE1"/>
    <w:rsid w:val="002823DE"/>
    <w:rsid w:val="0028247F"/>
    <w:rsid w:val="002837F2"/>
    <w:rsid w:val="0028388D"/>
    <w:rsid w:val="00283973"/>
    <w:rsid w:val="00283C27"/>
    <w:rsid w:val="00285681"/>
    <w:rsid w:val="0028700A"/>
    <w:rsid w:val="002875FA"/>
    <w:rsid w:val="00290050"/>
    <w:rsid w:val="00290D79"/>
    <w:rsid w:val="00291198"/>
    <w:rsid w:val="00292B6E"/>
    <w:rsid w:val="00292C1F"/>
    <w:rsid w:val="00293EFF"/>
    <w:rsid w:val="00294D7A"/>
    <w:rsid w:val="0029704A"/>
    <w:rsid w:val="002A0813"/>
    <w:rsid w:val="002A157D"/>
    <w:rsid w:val="002A1A77"/>
    <w:rsid w:val="002A2B3A"/>
    <w:rsid w:val="002A3919"/>
    <w:rsid w:val="002A3B55"/>
    <w:rsid w:val="002A3DF0"/>
    <w:rsid w:val="002A4659"/>
    <w:rsid w:val="002A4ACB"/>
    <w:rsid w:val="002A5701"/>
    <w:rsid w:val="002A6D95"/>
    <w:rsid w:val="002B0A34"/>
    <w:rsid w:val="002B2AEE"/>
    <w:rsid w:val="002B553C"/>
    <w:rsid w:val="002B5585"/>
    <w:rsid w:val="002B6C26"/>
    <w:rsid w:val="002C0939"/>
    <w:rsid w:val="002C0A4C"/>
    <w:rsid w:val="002C1F01"/>
    <w:rsid w:val="002C2B21"/>
    <w:rsid w:val="002C2F98"/>
    <w:rsid w:val="002C3CE8"/>
    <w:rsid w:val="002C4226"/>
    <w:rsid w:val="002C4D09"/>
    <w:rsid w:val="002C4DDB"/>
    <w:rsid w:val="002C52BB"/>
    <w:rsid w:val="002C5CB2"/>
    <w:rsid w:val="002C6AED"/>
    <w:rsid w:val="002D527A"/>
    <w:rsid w:val="002D6F04"/>
    <w:rsid w:val="002D7672"/>
    <w:rsid w:val="002E2FDE"/>
    <w:rsid w:val="002E3E69"/>
    <w:rsid w:val="002E68CD"/>
    <w:rsid w:val="002F0DCF"/>
    <w:rsid w:val="002F1808"/>
    <w:rsid w:val="002F23CA"/>
    <w:rsid w:val="002F2585"/>
    <w:rsid w:val="002F438B"/>
    <w:rsid w:val="002F468A"/>
    <w:rsid w:val="002F6688"/>
    <w:rsid w:val="002F7087"/>
    <w:rsid w:val="00300C2B"/>
    <w:rsid w:val="00301C14"/>
    <w:rsid w:val="00302829"/>
    <w:rsid w:val="0030420B"/>
    <w:rsid w:val="0030590C"/>
    <w:rsid w:val="003062B9"/>
    <w:rsid w:val="003108EA"/>
    <w:rsid w:val="00310AB2"/>
    <w:rsid w:val="00312DEB"/>
    <w:rsid w:val="00313C21"/>
    <w:rsid w:val="0031451B"/>
    <w:rsid w:val="00314FAE"/>
    <w:rsid w:val="00315361"/>
    <w:rsid w:val="00315821"/>
    <w:rsid w:val="00315E1D"/>
    <w:rsid w:val="00320DF7"/>
    <w:rsid w:val="00321E67"/>
    <w:rsid w:val="00321F98"/>
    <w:rsid w:val="0032419B"/>
    <w:rsid w:val="003307BF"/>
    <w:rsid w:val="00330A0C"/>
    <w:rsid w:val="003334BF"/>
    <w:rsid w:val="00333568"/>
    <w:rsid w:val="00334407"/>
    <w:rsid w:val="00334458"/>
    <w:rsid w:val="00334E93"/>
    <w:rsid w:val="00335CAE"/>
    <w:rsid w:val="00335EBC"/>
    <w:rsid w:val="00337590"/>
    <w:rsid w:val="003436D0"/>
    <w:rsid w:val="00343ABC"/>
    <w:rsid w:val="0034491E"/>
    <w:rsid w:val="0034539D"/>
    <w:rsid w:val="0034576C"/>
    <w:rsid w:val="0034663E"/>
    <w:rsid w:val="00346739"/>
    <w:rsid w:val="003475EC"/>
    <w:rsid w:val="00347E2C"/>
    <w:rsid w:val="00351635"/>
    <w:rsid w:val="003526E8"/>
    <w:rsid w:val="00352B3E"/>
    <w:rsid w:val="00354AB2"/>
    <w:rsid w:val="00355EDC"/>
    <w:rsid w:val="00357757"/>
    <w:rsid w:val="003577C2"/>
    <w:rsid w:val="00360342"/>
    <w:rsid w:val="0036078C"/>
    <w:rsid w:val="00361ABE"/>
    <w:rsid w:val="00365243"/>
    <w:rsid w:val="003659D6"/>
    <w:rsid w:val="003669BD"/>
    <w:rsid w:val="003673A5"/>
    <w:rsid w:val="003679C5"/>
    <w:rsid w:val="00371312"/>
    <w:rsid w:val="003715D3"/>
    <w:rsid w:val="00373348"/>
    <w:rsid w:val="00373355"/>
    <w:rsid w:val="003760F9"/>
    <w:rsid w:val="00382769"/>
    <w:rsid w:val="00385C83"/>
    <w:rsid w:val="0038776F"/>
    <w:rsid w:val="00390279"/>
    <w:rsid w:val="003907B8"/>
    <w:rsid w:val="003908CF"/>
    <w:rsid w:val="003912A7"/>
    <w:rsid w:val="003914C0"/>
    <w:rsid w:val="003917F4"/>
    <w:rsid w:val="0039330B"/>
    <w:rsid w:val="00393585"/>
    <w:rsid w:val="00394296"/>
    <w:rsid w:val="003944DF"/>
    <w:rsid w:val="003949A0"/>
    <w:rsid w:val="00394AEA"/>
    <w:rsid w:val="00395839"/>
    <w:rsid w:val="00396FDF"/>
    <w:rsid w:val="00396FFE"/>
    <w:rsid w:val="00397692"/>
    <w:rsid w:val="00397A24"/>
    <w:rsid w:val="003A19F7"/>
    <w:rsid w:val="003A2ED5"/>
    <w:rsid w:val="003A3EF6"/>
    <w:rsid w:val="003A4F33"/>
    <w:rsid w:val="003B182D"/>
    <w:rsid w:val="003B3E61"/>
    <w:rsid w:val="003B45A5"/>
    <w:rsid w:val="003B5F8A"/>
    <w:rsid w:val="003B6371"/>
    <w:rsid w:val="003B66E8"/>
    <w:rsid w:val="003B720A"/>
    <w:rsid w:val="003B7DDA"/>
    <w:rsid w:val="003C35F1"/>
    <w:rsid w:val="003C39B4"/>
    <w:rsid w:val="003C3E91"/>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3F6BC0"/>
    <w:rsid w:val="004009E2"/>
    <w:rsid w:val="0040556E"/>
    <w:rsid w:val="00405A00"/>
    <w:rsid w:val="00406AEB"/>
    <w:rsid w:val="004073AF"/>
    <w:rsid w:val="004076F3"/>
    <w:rsid w:val="0040794F"/>
    <w:rsid w:val="00410469"/>
    <w:rsid w:val="00410C5C"/>
    <w:rsid w:val="004117A8"/>
    <w:rsid w:val="00414E17"/>
    <w:rsid w:val="00415900"/>
    <w:rsid w:val="00417D49"/>
    <w:rsid w:val="00420513"/>
    <w:rsid w:val="004215E6"/>
    <w:rsid w:val="00421D5D"/>
    <w:rsid w:val="004228FF"/>
    <w:rsid w:val="00423096"/>
    <w:rsid w:val="00423521"/>
    <w:rsid w:val="00424A1A"/>
    <w:rsid w:val="004250FD"/>
    <w:rsid w:val="004261BA"/>
    <w:rsid w:val="00426221"/>
    <w:rsid w:val="004278F2"/>
    <w:rsid w:val="00431BCC"/>
    <w:rsid w:val="00433B65"/>
    <w:rsid w:val="004341A8"/>
    <w:rsid w:val="0043582D"/>
    <w:rsid w:val="00436F35"/>
    <w:rsid w:val="004414EC"/>
    <w:rsid w:val="00441C01"/>
    <w:rsid w:val="0044280F"/>
    <w:rsid w:val="00443870"/>
    <w:rsid w:val="004439D0"/>
    <w:rsid w:val="00445B2A"/>
    <w:rsid w:val="004461B3"/>
    <w:rsid w:val="00447569"/>
    <w:rsid w:val="004502B4"/>
    <w:rsid w:val="00450376"/>
    <w:rsid w:val="004538DE"/>
    <w:rsid w:val="004547F7"/>
    <w:rsid w:val="0045577B"/>
    <w:rsid w:val="00455ECA"/>
    <w:rsid w:val="00456176"/>
    <w:rsid w:val="0045644F"/>
    <w:rsid w:val="00457389"/>
    <w:rsid w:val="00457676"/>
    <w:rsid w:val="0045770C"/>
    <w:rsid w:val="00460C07"/>
    <w:rsid w:val="004611E4"/>
    <w:rsid w:val="0046387C"/>
    <w:rsid w:val="004642C1"/>
    <w:rsid w:val="00465DFA"/>
    <w:rsid w:val="00467B94"/>
    <w:rsid w:val="0047124A"/>
    <w:rsid w:val="004727CF"/>
    <w:rsid w:val="00473D28"/>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7E6"/>
    <w:rsid w:val="00493CC4"/>
    <w:rsid w:val="00493F49"/>
    <w:rsid w:val="00494624"/>
    <w:rsid w:val="004973FD"/>
    <w:rsid w:val="004A148D"/>
    <w:rsid w:val="004A2218"/>
    <w:rsid w:val="004A3FBC"/>
    <w:rsid w:val="004A4E64"/>
    <w:rsid w:val="004A7F32"/>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4A8E"/>
    <w:rsid w:val="004D5162"/>
    <w:rsid w:val="004D5D92"/>
    <w:rsid w:val="004D5E6A"/>
    <w:rsid w:val="004D63FA"/>
    <w:rsid w:val="004D66E3"/>
    <w:rsid w:val="004D6F72"/>
    <w:rsid w:val="004D7F2B"/>
    <w:rsid w:val="004E0761"/>
    <w:rsid w:val="004E1735"/>
    <w:rsid w:val="004E2DFB"/>
    <w:rsid w:val="004E4001"/>
    <w:rsid w:val="004E5474"/>
    <w:rsid w:val="004E5C7B"/>
    <w:rsid w:val="004E5F77"/>
    <w:rsid w:val="004F0BB1"/>
    <w:rsid w:val="004F19B5"/>
    <w:rsid w:val="004F335E"/>
    <w:rsid w:val="004F5040"/>
    <w:rsid w:val="004F7690"/>
    <w:rsid w:val="005001A2"/>
    <w:rsid w:val="00500551"/>
    <w:rsid w:val="00501617"/>
    <w:rsid w:val="00501989"/>
    <w:rsid w:val="00502DCC"/>
    <w:rsid w:val="00502F87"/>
    <w:rsid w:val="005049B0"/>
    <w:rsid w:val="00505348"/>
    <w:rsid w:val="005060AF"/>
    <w:rsid w:val="005068C0"/>
    <w:rsid w:val="0050761B"/>
    <w:rsid w:val="005076E5"/>
    <w:rsid w:val="005077C4"/>
    <w:rsid w:val="00507838"/>
    <w:rsid w:val="00507C41"/>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33BE1"/>
    <w:rsid w:val="00541067"/>
    <w:rsid w:val="00541DD5"/>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1C9"/>
    <w:rsid w:val="00571707"/>
    <w:rsid w:val="00571777"/>
    <w:rsid w:val="00571D03"/>
    <w:rsid w:val="00571E7D"/>
    <w:rsid w:val="00572E87"/>
    <w:rsid w:val="0057386C"/>
    <w:rsid w:val="005740E5"/>
    <w:rsid w:val="00575F16"/>
    <w:rsid w:val="00577599"/>
    <w:rsid w:val="00581732"/>
    <w:rsid w:val="00581756"/>
    <w:rsid w:val="00581FDA"/>
    <w:rsid w:val="0058277B"/>
    <w:rsid w:val="00582E77"/>
    <w:rsid w:val="00583397"/>
    <w:rsid w:val="00583903"/>
    <w:rsid w:val="0058690C"/>
    <w:rsid w:val="00591B13"/>
    <w:rsid w:val="005929A3"/>
    <w:rsid w:val="0059412C"/>
    <w:rsid w:val="0059469E"/>
    <w:rsid w:val="0059544D"/>
    <w:rsid w:val="0059683C"/>
    <w:rsid w:val="00596872"/>
    <w:rsid w:val="00596AF0"/>
    <w:rsid w:val="005971B5"/>
    <w:rsid w:val="005973F8"/>
    <w:rsid w:val="005A0C06"/>
    <w:rsid w:val="005A0C77"/>
    <w:rsid w:val="005A25FC"/>
    <w:rsid w:val="005A265E"/>
    <w:rsid w:val="005A2A87"/>
    <w:rsid w:val="005A36F0"/>
    <w:rsid w:val="005A63A2"/>
    <w:rsid w:val="005B043F"/>
    <w:rsid w:val="005B1116"/>
    <w:rsid w:val="005B1F0F"/>
    <w:rsid w:val="005B4FC0"/>
    <w:rsid w:val="005B5B37"/>
    <w:rsid w:val="005B6A86"/>
    <w:rsid w:val="005C0891"/>
    <w:rsid w:val="005C0B1E"/>
    <w:rsid w:val="005C0E07"/>
    <w:rsid w:val="005C19DD"/>
    <w:rsid w:val="005C1B33"/>
    <w:rsid w:val="005C1EA6"/>
    <w:rsid w:val="005C2040"/>
    <w:rsid w:val="005C2FCB"/>
    <w:rsid w:val="005C4854"/>
    <w:rsid w:val="005C48C5"/>
    <w:rsid w:val="005C59E4"/>
    <w:rsid w:val="005C6466"/>
    <w:rsid w:val="005C7D35"/>
    <w:rsid w:val="005D028A"/>
    <w:rsid w:val="005D1570"/>
    <w:rsid w:val="005D1E5C"/>
    <w:rsid w:val="005D2D39"/>
    <w:rsid w:val="005D6516"/>
    <w:rsid w:val="005D674E"/>
    <w:rsid w:val="005D6BE1"/>
    <w:rsid w:val="005D6FC8"/>
    <w:rsid w:val="005D7625"/>
    <w:rsid w:val="005E0E11"/>
    <w:rsid w:val="005E23D2"/>
    <w:rsid w:val="005E32FC"/>
    <w:rsid w:val="005E3844"/>
    <w:rsid w:val="005E4739"/>
    <w:rsid w:val="005E4C97"/>
    <w:rsid w:val="005E551D"/>
    <w:rsid w:val="005E6D0D"/>
    <w:rsid w:val="005E7FAD"/>
    <w:rsid w:val="005F01C5"/>
    <w:rsid w:val="005F1ABA"/>
    <w:rsid w:val="005F484A"/>
    <w:rsid w:val="005F51E0"/>
    <w:rsid w:val="005F51F4"/>
    <w:rsid w:val="005F5B8C"/>
    <w:rsid w:val="005F6B7C"/>
    <w:rsid w:val="005F6CD2"/>
    <w:rsid w:val="005F7F33"/>
    <w:rsid w:val="006008AE"/>
    <w:rsid w:val="006012EB"/>
    <w:rsid w:val="00603D01"/>
    <w:rsid w:val="00604CCD"/>
    <w:rsid w:val="00605478"/>
    <w:rsid w:val="006074DF"/>
    <w:rsid w:val="00607655"/>
    <w:rsid w:val="00610D72"/>
    <w:rsid w:val="0061254C"/>
    <w:rsid w:val="00613421"/>
    <w:rsid w:val="00621F01"/>
    <w:rsid w:val="006225B5"/>
    <w:rsid w:val="00623CC5"/>
    <w:rsid w:val="00624F8B"/>
    <w:rsid w:val="00626735"/>
    <w:rsid w:val="00627119"/>
    <w:rsid w:val="0062745D"/>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55E"/>
    <w:rsid w:val="00646ADC"/>
    <w:rsid w:val="00646E35"/>
    <w:rsid w:val="006506B1"/>
    <w:rsid w:val="006517A2"/>
    <w:rsid w:val="00651961"/>
    <w:rsid w:val="006528AF"/>
    <w:rsid w:val="00652CE6"/>
    <w:rsid w:val="00653535"/>
    <w:rsid w:val="00653554"/>
    <w:rsid w:val="00653A7D"/>
    <w:rsid w:val="00653DD8"/>
    <w:rsid w:val="00655963"/>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17F"/>
    <w:rsid w:val="00677348"/>
    <w:rsid w:val="00681415"/>
    <w:rsid w:val="00681981"/>
    <w:rsid w:val="00682F57"/>
    <w:rsid w:val="00683C03"/>
    <w:rsid w:val="00684455"/>
    <w:rsid w:val="00684710"/>
    <w:rsid w:val="00686C60"/>
    <w:rsid w:val="00687053"/>
    <w:rsid w:val="00690AEE"/>
    <w:rsid w:val="00690E23"/>
    <w:rsid w:val="0069108A"/>
    <w:rsid w:val="006917F2"/>
    <w:rsid w:val="006A1D4B"/>
    <w:rsid w:val="006A3612"/>
    <w:rsid w:val="006A3E5A"/>
    <w:rsid w:val="006A69D0"/>
    <w:rsid w:val="006A7FBD"/>
    <w:rsid w:val="006B2737"/>
    <w:rsid w:val="006B2F88"/>
    <w:rsid w:val="006B3AEC"/>
    <w:rsid w:val="006B40C6"/>
    <w:rsid w:val="006B6381"/>
    <w:rsid w:val="006C109D"/>
    <w:rsid w:val="006C27FB"/>
    <w:rsid w:val="006C4227"/>
    <w:rsid w:val="006C5E6F"/>
    <w:rsid w:val="006C7196"/>
    <w:rsid w:val="006D36EE"/>
    <w:rsid w:val="006D477F"/>
    <w:rsid w:val="006D4F66"/>
    <w:rsid w:val="006D7B5D"/>
    <w:rsid w:val="006E0039"/>
    <w:rsid w:val="006E338A"/>
    <w:rsid w:val="006E3781"/>
    <w:rsid w:val="006E448C"/>
    <w:rsid w:val="006E4827"/>
    <w:rsid w:val="006E6310"/>
    <w:rsid w:val="006E7DFB"/>
    <w:rsid w:val="006F1001"/>
    <w:rsid w:val="006F5F99"/>
    <w:rsid w:val="006F603E"/>
    <w:rsid w:val="006F606E"/>
    <w:rsid w:val="0070000B"/>
    <w:rsid w:val="007012A9"/>
    <w:rsid w:val="00701333"/>
    <w:rsid w:val="00702568"/>
    <w:rsid w:val="007026F3"/>
    <w:rsid w:val="007032A5"/>
    <w:rsid w:val="007032F5"/>
    <w:rsid w:val="0070380F"/>
    <w:rsid w:val="00704525"/>
    <w:rsid w:val="00704F11"/>
    <w:rsid w:val="00705B09"/>
    <w:rsid w:val="00706AC2"/>
    <w:rsid w:val="00711AB8"/>
    <w:rsid w:val="00713EF8"/>
    <w:rsid w:val="00713F89"/>
    <w:rsid w:val="0071581D"/>
    <w:rsid w:val="00715A92"/>
    <w:rsid w:val="007163FA"/>
    <w:rsid w:val="00716BF4"/>
    <w:rsid w:val="007176F8"/>
    <w:rsid w:val="0072161D"/>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0E50"/>
    <w:rsid w:val="00732815"/>
    <w:rsid w:val="00733424"/>
    <w:rsid w:val="007341C6"/>
    <w:rsid w:val="007347B9"/>
    <w:rsid w:val="00737990"/>
    <w:rsid w:val="0074006D"/>
    <w:rsid w:val="00740CCE"/>
    <w:rsid w:val="0074248D"/>
    <w:rsid w:val="00743725"/>
    <w:rsid w:val="0074376B"/>
    <w:rsid w:val="00743A1C"/>
    <w:rsid w:val="00743AE0"/>
    <w:rsid w:val="00747388"/>
    <w:rsid w:val="00747F3B"/>
    <w:rsid w:val="0075121B"/>
    <w:rsid w:val="00751437"/>
    <w:rsid w:val="00751EC6"/>
    <w:rsid w:val="007523DC"/>
    <w:rsid w:val="0075244D"/>
    <w:rsid w:val="00753EE7"/>
    <w:rsid w:val="00754874"/>
    <w:rsid w:val="00754B63"/>
    <w:rsid w:val="00754F14"/>
    <w:rsid w:val="007550ED"/>
    <w:rsid w:val="00755963"/>
    <w:rsid w:val="00760A23"/>
    <w:rsid w:val="0076131A"/>
    <w:rsid w:val="00763DB0"/>
    <w:rsid w:val="007643B0"/>
    <w:rsid w:val="00766AA8"/>
    <w:rsid w:val="00766D41"/>
    <w:rsid w:val="0077079B"/>
    <w:rsid w:val="00772128"/>
    <w:rsid w:val="007729A6"/>
    <w:rsid w:val="00772F19"/>
    <w:rsid w:val="00773605"/>
    <w:rsid w:val="00774156"/>
    <w:rsid w:val="0077418D"/>
    <w:rsid w:val="00774F0A"/>
    <w:rsid w:val="007766CC"/>
    <w:rsid w:val="007777D6"/>
    <w:rsid w:val="007779C5"/>
    <w:rsid w:val="00777B16"/>
    <w:rsid w:val="00781051"/>
    <w:rsid w:val="007815F5"/>
    <w:rsid w:val="00784BBC"/>
    <w:rsid w:val="00785AF8"/>
    <w:rsid w:val="00786919"/>
    <w:rsid w:val="00790745"/>
    <w:rsid w:val="007913C9"/>
    <w:rsid w:val="007931FB"/>
    <w:rsid w:val="00794A04"/>
    <w:rsid w:val="00794FC5"/>
    <w:rsid w:val="00795080"/>
    <w:rsid w:val="00795955"/>
    <w:rsid w:val="00795E33"/>
    <w:rsid w:val="00795FBE"/>
    <w:rsid w:val="007A1FBE"/>
    <w:rsid w:val="007A37D4"/>
    <w:rsid w:val="007A4777"/>
    <w:rsid w:val="007A4A01"/>
    <w:rsid w:val="007A4A1F"/>
    <w:rsid w:val="007A5E17"/>
    <w:rsid w:val="007A7661"/>
    <w:rsid w:val="007B024B"/>
    <w:rsid w:val="007B3595"/>
    <w:rsid w:val="007B4A30"/>
    <w:rsid w:val="007B4E97"/>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0406"/>
    <w:rsid w:val="007E14A6"/>
    <w:rsid w:val="007E17B8"/>
    <w:rsid w:val="007E1A91"/>
    <w:rsid w:val="007E468E"/>
    <w:rsid w:val="007E4E72"/>
    <w:rsid w:val="007E5393"/>
    <w:rsid w:val="007E5D86"/>
    <w:rsid w:val="007E7A58"/>
    <w:rsid w:val="007E7E8A"/>
    <w:rsid w:val="007F2DE7"/>
    <w:rsid w:val="007F35EC"/>
    <w:rsid w:val="007F3A99"/>
    <w:rsid w:val="007F3DBE"/>
    <w:rsid w:val="007F479D"/>
    <w:rsid w:val="007F5B3D"/>
    <w:rsid w:val="00801E85"/>
    <w:rsid w:val="00801EBF"/>
    <w:rsid w:val="008022CE"/>
    <w:rsid w:val="0080331B"/>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44B3"/>
    <w:rsid w:val="00825100"/>
    <w:rsid w:val="008251A4"/>
    <w:rsid w:val="00827134"/>
    <w:rsid w:val="00827575"/>
    <w:rsid w:val="00830A44"/>
    <w:rsid w:val="00830BA4"/>
    <w:rsid w:val="008319EE"/>
    <w:rsid w:val="008330AB"/>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BC9"/>
    <w:rsid w:val="00853C0E"/>
    <w:rsid w:val="00853DE3"/>
    <w:rsid w:val="008566F3"/>
    <w:rsid w:val="00861696"/>
    <w:rsid w:val="00864CAE"/>
    <w:rsid w:val="00865149"/>
    <w:rsid w:val="00865FE8"/>
    <w:rsid w:val="0086658F"/>
    <w:rsid w:val="00866EA5"/>
    <w:rsid w:val="0086711C"/>
    <w:rsid w:val="0087015E"/>
    <w:rsid w:val="00870C18"/>
    <w:rsid w:val="00870E10"/>
    <w:rsid w:val="0087185F"/>
    <w:rsid w:val="0087349F"/>
    <w:rsid w:val="00874E8E"/>
    <w:rsid w:val="00875AFF"/>
    <w:rsid w:val="008762EC"/>
    <w:rsid w:val="00876684"/>
    <w:rsid w:val="008777D4"/>
    <w:rsid w:val="00880B7E"/>
    <w:rsid w:val="00881B68"/>
    <w:rsid w:val="008820A5"/>
    <w:rsid w:val="00883E84"/>
    <w:rsid w:val="008857A9"/>
    <w:rsid w:val="0088788A"/>
    <w:rsid w:val="00887BB0"/>
    <w:rsid w:val="0089187A"/>
    <w:rsid w:val="00891F9B"/>
    <w:rsid w:val="00892AE2"/>
    <w:rsid w:val="00892C2B"/>
    <w:rsid w:val="00893D73"/>
    <w:rsid w:val="00893DD0"/>
    <w:rsid w:val="00893FBF"/>
    <w:rsid w:val="008945C3"/>
    <w:rsid w:val="00895DC6"/>
    <w:rsid w:val="0089694C"/>
    <w:rsid w:val="008969FA"/>
    <w:rsid w:val="008A0996"/>
    <w:rsid w:val="008A0EDB"/>
    <w:rsid w:val="008A1759"/>
    <w:rsid w:val="008A24AD"/>
    <w:rsid w:val="008A4118"/>
    <w:rsid w:val="008A4A2F"/>
    <w:rsid w:val="008A4AE9"/>
    <w:rsid w:val="008A589A"/>
    <w:rsid w:val="008A59C7"/>
    <w:rsid w:val="008A5C3F"/>
    <w:rsid w:val="008A6B2B"/>
    <w:rsid w:val="008A6DFD"/>
    <w:rsid w:val="008A6FBE"/>
    <w:rsid w:val="008A73FA"/>
    <w:rsid w:val="008A77D6"/>
    <w:rsid w:val="008B0B54"/>
    <w:rsid w:val="008B0D72"/>
    <w:rsid w:val="008B2635"/>
    <w:rsid w:val="008B47B2"/>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34A9"/>
    <w:rsid w:val="008D615F"/>
    <w:rsid w:val="008E0DDF"/>
    <w:rsid w:val="008E1C4D"/>
    <w:rsid w:val="008E1C67"/>
    <w:rsid w:val="008E3FC2"/>
    <w:rsid w:val="008E4F8B"/>
    <w:rsid w:val="008E5B88"/>
    <w:rsid w:val="008E6267"/>
    <w:rsid w:val="008E7782"/>
    <w:rsid w:val="008F08F1"/>
    <w:rsid w:val="008F2796"/>
    <w:rsid w:val="008F34F0"/>
    <w:rsid w:val="008F350C"/>
    <w:rsid w:val="008F3B3D"/>
    <w:rsid w:val="008F3B6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174FF"/>
    <w:rsid w:val="009202AD"/>
    <w:rsid w:val="009207B3"/>
    <w:rsid w:val="00920CFA"/>
    <w:rsid w:val="00921E2E"/>
    <w:rsid w:val="00923DA4"/>
    <w:rsid w:val="00924806"/>
    <w:rsid w:val="009271C1"/>
    <w:rsid w:val="00930C36"/>
    <w:rsid w:val="00931613"/>
    <w:rsid w:val="00932CC1"/>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07D1"/>
    <w:rsid w:val="009626E7"/>
    <w:rsid w:val="00964121"/>
    <w:rsid w:val="0096477B"/>
    <w:rsid w:val="009670B7"/>
    <w:rsid w:val="009670F0"/>
    <w:rsid w:val="0097160C"/>
    <w:rsid w:val="009717C9"/>
    <w:rsid w:val="009735D4"/>
    <w:rsid w:val="0097372C"/>
    <w:rsid w:val="00974014"/>
    <w:rsid w:val="0097444F"/>
    <w:rsid w:val="00974500"/>
    <w:rsid w:val="009762F8"/>
    <w:rsid w:val="009776CF"/>
    <w:rsid w:val="00977E88"/>
    <w:rsid w:val="00977F29"/>
    <w:rsid w:val="00980661"/>
    <w:rsid w:val="00981A4B"/>
    <w:rsid w:val="00981B53"/>
    <w:rsid w:val="009834DC"/>
    <w:rsid w:val="00983C68"/>
    <w:rsid w:val="009844BC"/>
    <w:rsid w:val="0098455F"/>
    <w:rsid w:val="00984995"/>
    <w:rsid w:val="00985F23"/>
    <w:rsid w:val="0098755B"/>
    <w:rsid w:val="0098765E"/>
    <w:rsid w:val="00990166"/>
    <w:rsid w:val="00990639"/>
    <w:rsid w:val="009935E4"/>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6261"/>
    <w:rsid w:val="009B6FCF"/>
    <w:rsid w:val="009B77DB"/>
    <w:rsid w:val="009C032F"/>
    <w:rsid w:val="009C1D9A"/>
    <w:rsid w:val="009C2C6C"/>
    <w:rsid w:val="009C2E70"/>
    <w:rsid w:val="009C3AC3"/>
    <w:rsid w:val="009C45B7"/>
    <w:rsid w:val="009C53A8"/>
    <w:rsid w:val="009C5C96"/>
    <w:rsid w:val="009C60D2"/>
    <w:rsid w:val="009C7261"/>
    <w:rsid w:val="009D0368"/>
    <w:rsid w:val="009D072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2D89"/>
    <w:rsid w:val="00A22FE9"/>
    <w:rsid w:val="00A236E5"/>
    <w:rsid w:val="00A237BE"/>
    <w:rsid w:val="00A23BF1"/>
    <w:rsid w:val="00A23F25"/>
    <w:rsid w:val="00A24D5B"/>
    <w:rsid w:val="00A259F3"/>
    <w:rsid w:val="00A31054"/>
    <w:rsid w:val="00A31191"/>
    <w:rsid w:val="00A316E2"/>
    <w:rsid w:val="00A3372A"/>
    <w:rsid w:val="00A33755"/>
    <w:rsid w:val="00A33917"/>
    <w:rsid w:val="00A3750E"/>
    <w:rsid w:val="00A42D09"/>
    <w:rsid w:val="00A43621"/>
    <w:rsid w:val="00A45C60"/>
    <w:rsid w:val="00A45CD1"/>
    <w:rsid w:val="00A46F43"/>
    <w:rsid w:val="00A47543"/>
    <w:rsid w:val="00A4785A"/>
    <w:rsid w:val="00A500B5"/>
    <w:rsid w:val="00A507DD"/>
    <w:rsid w:val="00A508C2"/>
    <w:rsid w:val="00A50FF8"/>
    <w:rsid w:val="00A5262D"/>
    <w:rsid w:val="00A53A12"/>
    <w:rsid w:val="00A54625"/>
    <w:rsid w:val="00A54CC3"/>
    <w:rsid w:val="00A55073"/>
    <w:rsid w:val="00A55F4A"/>
    <w:rsid w:val="00A600A6"/>
    <w:rsid w:val="00A61B3B"/>
    <w:rsid w:val="00A61FF5"/>
    <w:rsid w:val="00A62FA1"/>
    <w:rsid w:val="00A6423D"/>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5E5B"/>
    <w:rsid w:val="00A77BA4"/>
    <w:rsid w:val="00A800C9"/>
    <w:rsid w:val="00A805D5"/>
    <w:rsid w:val="00A80B24"/>
    <w:rsid w:val="00A80D57"/>
    <w:rsid w:val="00A823C3"/>
    <w:rsid w:val="00A842E5"/>
    <w:rsid w:val="00A84705"/>
    <w:rsid w:val="00A8607F"/>
    <w:rsid w:val="00A86408"/>
    <w:rsid w:val="00A870C5"/>
    <w:rsid w:val="00A87D12"/>
    <w:rsid w:val="00A931A3"/>
    <w:rsid w:val="00A937DA"/>
    <w:rsid w:val="00A94FA8"/>
    <w:rsid w:val="00A956F8"/>
    <w:rsid w:val="00A95C4F"/>
    <w:rsid w:val="00A95F6C"/>
    <w:rsid w:val="00A96C4F"/>
    <w:rsid w:val="00A979CF"/>
    <w:rsid w:val="00AA0090"/>
    <w:rsid w:val="00AA16BE"/>
    <w:rsid w:val="00AA30BC"/>
    <w:rsid w:val="00AA3C2A"/>
    <w:rsid w:val="00AA5EA6"/>
    <w:rsid w:val="00AA78C4"/>
    <w:rsid w:val="00AA7ABF"/>
    <w:rsid w:val="00AB1303"/>
    <w:rsid w:val="00AB142E"/>
    <w:rsid w:val="00AB1DD7"/>
    <w:rsid w:val="00AB279A"/>
    <w:rsid w:val="00AB357E"/>
    <w:rsid w:val="00AB5163"/>
    <w:rsid w:val="00AB51B1"/>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010C"/>
    <w:rsid w:val="00AE1334"/>
    <w:rsid w:val="00AE19E0"/>
    <w:rsid w:val="00AE1FBB"/>
    <w:rsid w:val="00AE3B03"/>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34C0"/>
    <w:rsid w:val="00B042A8"/>
    <w:rsid w:val="00B06DC6"/>
    <w:rsid w:val="00B07BCC"/>
    <w:rsid w:val="00B10076"/>
    <w:rsid w:val="00B1089F"/>
    <w:rsid w:val="00B11CEE"/>
    <w:rsid w:val="00B1242B"/>
    <w:rsid w:val="00B1391A"/>
    <w:rsid w:val="00B15765"/>
    <w:rsid w:val="00B16F55"/>
    <w:rsid w:val="00B17C28"/>
    <w:rsid w:val="00B201EB"/>
    <w:rsid w:val="00B206B9"/>
    <w:rsid w:val="00B20954"/>
    <w:rsid w:val="00B21909"/>
    <w:rsid w:val="00B2199A"/>
    <w:rsid w:val="00B21AA1"/>
    <w:rsid w:val="00B22674"/>
    <w:rsid w:val="00B22A83"/>
    <w:rsid w:val="00B22B6F"/>
    <w:rsid w:val="00B23875"/>
    <w:rsid w:val="00B238E2"/>
    <w:rsid w:val="00B2428A"/>
    <w:rsid w:val="00B24A61"/>
    <w:rsid w:val="00B24F3E"/>
    <w:rsid w:val="00B251A5"/>
    <w:rsid w:val="00B25A80"/>
    <w:rsid w:val="00B25C20"/>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5131"/>
    <w:rsid w:val="00B56D76"/>
    <w:rsid w:val="00B56DC5"/>
    <w:rsid w:val="00B57663"/>
    <w:rsid w:val="00B57CD8"/>
    <w:rsid w:val="00B61191"/>
    <w:rsid w:val="00B62472"/>
    <w:rsid w:val="00B63532"/>
    <w:rsid w:val="00B64BF8"/>
    <w:rsid w:val="00B6535A"/>
    <w:rsid w:val="00B65F03"/>
    <w:rsid w:val="00B67E51"/>
    <w:rsid w:val="00B700FA"/>
    <w:rsid w:val="00B702FC"/>
    <w:rsid w:val="00B706CD"/>
    <w:rsid w:val="00B70B0D"/>
    <w:rsid w:val="00B70D8A"/>
    <w:rsid w:val="00B71AFB"/>
    <w:rsid w:val="00B72E27"/>
    <w:rsid w:val="00B72F9E"/>
    <w:rsid w:val="00B74FAA"/>
    <w:rsid w:val="00B75B6B"/>
    <w:rsid w:val="00B76955"/>
    <w:rsid w:val="00B76C9E"/>
    <w:rsid w:val="00B80A49"/>
    <w:rsid w:val="00B81885"/>
    <w:rsid w:val="00B82D4F"/>
    <w:rsid w:val="00B8362E"/>
    <w:rsid w:val="00B8390D"/>
    <w:rsid w:val="00B83B3E"/>
    <w:rsid w:val="00B85C01"/>
    <w:rsid w:val="00B86371"/>
    <w:rsid w:val="00B8662B"/>
    <w:rsid w:val="00B868DD"/>
    <w:rsid w:val="00B87FBA"/>
    <w:rsid w:val="00B907D1"/>
    <w:rsid w:val="00B93282"/>
    <w:rsid w:val="00B934BA"/>
    <w:rsid w:val="00B93793"/>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AB8"/>
    <w:rsid w:val="00BB6E25"/>
    <w:rsid w:val="00BB796E"/>
    <w:rsid w:val="00BC14F5"/>
    <w:rsid w:val="00BC24BF"/>
    <w:rsid w:val="00BC24E8"/>
    <w:rsid w:val="00BC4A6D"/>
    <w:rsid w:val="00BC58F8"/>
    <w:rsid w:val="00BD2970"/>
    <w:rsid w:val="00BD2A9F"/>
    <w:rsid w:val="00BD3F2A"/>
    <w:rsid w:val="00BD4F81"/>
    <w:rsid w:val="00BD513A"/>
    <w:rsid w:val="00BD5EA8"/>
    <w:rsid w:val="00BD5EC5"/>
    <w:rsid w:val="00BD5F33"/>
    <w:rsid w:val="00BD717B"/>
    <w:rsid w:val="00BD774A"/>
    <w:rsid w:val="00BE0E96"/>
    <w:rsid w:val="00BE17CF"/>
    <w:rsid w:val="00BE2157"/>
    <w:rsid w:val="00BE3E9D"/>
    <w:rsid w:val="00BE5DB8"/>
    <w:rsid w:val="00BE76C7"/>
    <w:rsid w:val="00BF01C3"/>
    <w:rsid w:val="00BF2750"/>
    <w:rsid w:val="00BF2CF3"/>
    <w:rsid w:val="00BF333B"/>
    <w:rsid w:val="00BF3AB4"/>
    <w:rsid w:val="00BF5532"/>
    <w:rsid w:val="00BF614C"/>
    <w:rsid w:val="00BF7D99"/>
    <w:rsid w:val="00C008AC"/>
    <w:rsid w:val="00C01B41"/>
    <w:rsid w:val="00C04708"/>
    <w:rsid w:val="00C0693F"/>
    <w:rsid w:val="00C14471"/>
    <w:rsid w:val="00C14AAD"/>
    <w:rsid w:val="00C151E6"/>
    <w:rsid w:val="00C156C1"/>
    <w:rsid w:val="00C15870"/>
    <w:rsid w:val="00C1619C"/>
    <w:rsid w:val="00C16B2C"/>
    <w:rsid w:val="00C17CFB"/>
    <w:rsid w:val="00C20828"/>
    <w:rsid w:val="00C20B1D"/>
    <w:rsid w:val="00C20D75"/>
    <w:rsid w:val="00C213F9"/>
    <w:rsid w:val="00C2451F"/>
    <w:rsid w:val="00C300F1"/>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2798"/>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2708"/>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95AD5"/>
    <w:rsid w:val="00C9651C"/>
    <w:rsid w:val="00CA0606"/>
    <w:rsid w:val="00CA08C0"/>
    <w:rsid w:val="00CA0CD5"/>
    <w:rsid w:val="00CA0E1D"/>
    <w:rsid w:val="00CA14D1"/>
    <w:rsid w:val="00CA2A7A"/>
    <w:rsid w:val="00CA4376"/>
    <w:rsid w:val="00CA43C2"/>
    <w:rsid w:val="00CA48D3"/>
    <w:rsid w:val="00CA4C80"/>
    <w:rsid w:val="00CA4FF7"/>
    <w:rsid w:val="00CA6700"/>
    <w:rsid w:val="00CB11D3"/>
    <w:rsid w:val="00CB1D77"/>
    <w:rsid w:val="00CB1FA3"/>
    <w:rsid w:val="00CB21AE"/>
    <w:rsid w:val="00CB2FF9"/>
    <w:rsid w:val="00CB3E7D"/>
    <w:rsid w:val="00CB575D"/>
    <w:rsid w:val="00CB5D4B"/>
    <w:rsid w:val="00CC01E8"/>
    <w:rsid w:val="00CC0E57"/>
    <w:rsid w:val="00CC1089"/>
    <w:rsid w:val="00CC3592"/>
    <w:rsid w:val="00CC4085"/>
    <w:rsid w:val="00CC498C"/>
    <w:rsid w:val="00CC4C9F"/>
    <w:rsid w:val="00CC5142"/>
    <w:rsid w:val="00CC7013"/>
    <w:rsid w:val="00CD0442"/>
    <w:rsid w:val="00CD0BCB"/>
    <w:rsid w:val="00CD1103"/>
    <w:rsid w:val="00CD17D9"/>
    <w:rsid w:val="00CD26B1"/>
    <w:rsid w:val="00CD2F1B"/>
    <w:rsid w:val="00CD3017"/>
    <w:rsid w:val="00CD30A3"/>
    <w:rsid w:val="00CD42DF"/>
    <w:rsid w:val="00CD5535"/>
    <w:rsid w:val="00CD5BEE"/>
    <w:rsid w:val="00CD6F6A"/>
    <w:rsid w:val="00CD7083"/>
    <w:rsid w:val="00CD7C52"/>
    <w:rsid w:val="00CE2CED"/>
    <w:rsid w:val="00CE3252"/>
    <w:rsid w:val="00CE3344"/>
    <w:rsid w:val="00CE35DF"/>
    <w:rsid w:val="00CE6319"/>
    <w:rsid w:val="00CE6B2D"/>
    <w:rsid w:val="00CF168C"/>
    <w:rsid w:val="00CF5AC3"/>
    <w:rsid w:val="00CF5F73"/>
    <w:rsid w:val="00CF7719"/>
    <w:rsid w:val="00CF7C92"/>
    <w:rsid w:val="00D00675"/>
    <w:rsid w:val="00D00FFA"/>
    <w:rsid w:val="00D04310"/>
    <w:rsid w:val="00D04BCE"/>
    <w:rsid w:val="00D05257"/>
    <w:rsid w:val="00D053A0"/>
    <w:rsid w:val="00D0544A"/>
    <w:rsid w:val="00D07498"/>
    <w:rsid w:val="00D07F20"/>
    <w:rsid w:val="00D103AC"/>
    <w:rsid w:val="00D1088C"/>
    <w:rsid w:val="00D110C3"/>
    <w:rsid w:val="00D1275B"/>
    <w:rsid w:val="00D13EC6"/>
    <w:rsid w:val="00D16BAD"/>
    <w:rsid w:val="00D17904"/>
    <w:rsid w:val="00D20734"/>
    <w:rsid w:val="00D2090D"/>
    <w:rsid w:val="00D23974"/>
    <w:rsid w:val="00D24135"/>
    <w:rsid w:val="00D24EB3"/>
    <w:rsid w:val="00D26EA5"/>
    <w:rsid w:val="00D276C1"/>
    <w:rsid w:val="00D30499"/>
    <w:rsid w:val="00D3088F"/>
    <w:rsid w:val="00D31591"/>
    <w:rsid w:val="00D3267D"/>
    <w:rsid w:val="00D32A81"/>
    <w:rsid w:val="00D33A71"/>
    <w:rsid w:val="00D35741"/>
    <w:rsid w:val="00D40065"/>
    <w:rsid w:val="00D40F4C"/>
    <w:rsid w:val="00D4107F"/>
    <w:rsid w:val="00D4188B"/>
    <w:rsid w:val="00D4259A"/>
    <w:rsid w:val="00D443B6"/>
    <w:rsid w:val="00D454A4"/>
    <w:rsid w:val="00D45F6D"/>
    <w:rsid w:val="00D46C86"/>
    <w:rsid w:val="00D4735A"/>
    <w:rsid w:val="00D47606"/>
    <w:rsid w:val="00D479EA"/>
    <w:rsid w:val="00D47FD0"/>
    <w:rsid w:val="00D5078D"/>
    <w:rsid w:val="00D50BE9"/>
    <w:rsid w:val="00D51992"/>
    <w:rsid w:val="00D52AC9"/>
    <w:rsid w:val="00D52FBB"/>
    <w:rsid w:val="00D53EAF"/>
    <w:rsid w:val="00D5524B"/>
    <w:rsid w:val="00D563DE"/>
    <w:rsid w:val="00D56BA5"/>
    <w:rsid w:val="00D62443"/>
    <w:rsid w:val="00D62B14"/>
    <w:rsid w:val="00D64FB6"/>
    <w:rsid w:val="00D653E6"/>
    <w:rsid w:val="00D670FE"/>
    <w:rsid w:val="00D6713D"/>
    <w:rsid w:val="00D67E11"/>
    <w:rsid w:val="00D67E8B"/>
    <w:rsid w:val="00D67FD2"/>
    <w:rsid w:val="00D70D7C"/>
    <w:rsid w:val="00D70ED8"/>
    <w:rsid w:val="00D7309C"/>
    <w:rsid w:val="00D73187"/>
    <w:rsid w:val="00D74786"/>
    <w:rsid w:val="00D77AB2"/>
    <w:rsid w:val="00D81ABE"/>
    <w:rsid w:val="00D8225B"/>
    <w:rsid w:val="00D8238F"/>
    <w:rsid w:val="00D82C30"/>
    <w:rsid w:val="00D83A09"/>
    <w:rsid w:val="00D8413E"/>
    <w:rsid w:val="00D859BF"/>
    <w:rsid w:val="00D86E50"/>
    <w:rsid w:val="00D874BB"/>
    <w:rsid w:val="00D91C59"/>
    <w:rsid w:val="00D9212C"/>
    <w:rsid w:val="00D923C7"/>
    <w:rsid w:val="00D925BC"/>
    <w:rsid w:val="00D92CDE"/>
    <w:rsid w:val="00D94444"/>
    <w:rsid w:val="00D95F67"/>
    <w:rsid w:val="00D96B71"/>
    <w:rsid w:val="00D97879"/>
    <w:rsid w:val="00D97AD0"/>
    <w:rsid w:val="00DA24C8"/>
    <w:rsid w:val="00DA24DC"/>
    <w:rsid w:val="00DA4149"/>
    <w:rsid w:val="00DA4DB7"/>
    <w:rsid w:val="00DA527B"/>
    <w:rsid w:val="00DA542D"/>
    <w:rsid w:val="00DA59FD"/>
    <w:rsid w:val="00DA640F"/>
    <w:rsid w:val="00DA7507"/>
    <w:rsid w:val="00DA7D5B"/>
    <w:rsid w:val="00DB21DF"/>
    <w:rsid w:val="00DB2404"/>
    <w:rsid w:val="00DB3865"/>
    <w:rsid w:val="00DB4653"/>
    <w:rsid w:val="00DB7B4D"/>
    <w:rsid w:val="00DB7F28"/>
    <w:rsid w:val="00DC0AC5"/>
    <w:rsid w:val="00DC10F5"/>
    <w:rsid w:val="00DC1953"/>
    <w:rsid w:val="00DC3162"/>
    <w:rsid w:val="00DC3DF4"/>
    <w:rsid w:val="00DC5821"/>
    <w:rsid w:val="00DC5A55"/>
    <w:rsid w:val="00DC7D50"/>
    <w:rsid w:val="00DD04AC"/>
    <w:rsid w:val="00DD1269"/>
    <w:rsid w:val="00DD6B47"/>
    <w:rsid w:val="00DD6E91"/>
    <w:rsid w:val="00DD78AD"/>
    <w:rsid w:val="00DD7B4B"/>
    <w:rsid w:val="00DE04F7"/>
    <w:rsid w:val="00DE0AA3"/>
    <w:rsid w:val="00DE0FA1"/>
    <w:rsid w:val="00DE15E8"/>
    <w:rsid w:val="00DE1FD4"/>
    <w:rsid w:val="00DE371E"/>
    <w:rsid w:val="00DE5334"/>
    <w:rsid w:val="00DE612B"/>
    <w:rsid w:val="00DE6C96"/>
    <w:rsid w:val="00DE7F0B"/>
    <w:rsid w:val="00DF01E7"/>
    <w:rsid w:val="00DF0DC6"/>
    <w:rsid w:val="00DF12DD"/>
    <w:rsid w:val="00DF1BBD"/>
    <w:rsid w:val="00DF1F06"/>
    <w:rsid w:val="00DF24E0"/>
    <w:rsid w:val="00DF3D2E"/>
    <w:rsid w:val="00DF5E79"/>
    <w:rsid w:val="00DF6A95"/>
    <w:rsid w:val="00DF6BDD"/>
    <w:rsid w:val="00DF7895"/>
    <w:rsid w:val="00E01690"/>
    <w:rsid w:val="00E0241F"/>
    <w:rsid w:val="00E0328A"/>
    <w:rsid w:val="00E03C45"/>
    <w:rsid w:val="00E04B20"/>
    <w:rsid w:val="00E056FD"/>
    <w:rsid w:val="00E065E6"/>
    <w:rsid w:val="00E077EA"/>
    <w:rsid w:val="00E100AF"/>
    <w:rsid w:val="00E1132C"/>
    <w:rsid w:val="00E11DB8"/>
    <w:rsid w:val="00E12F95"/>
    <w:rsid w:val="00E13E56"/>
    <w:rsid w:val="00E14939"/>
    <w:rsid w:val="00E150AB"/>
    <w:rsid w:val="00E150FA"/>
    <w:rsid w:val="00E15F8F"/>
    <w:rsid w:val="00E176F9"/>
    <w:rsid w:val="00E206B0"/>
    <w:rsid w:val="00E20D5D"/>
    <w:rsid w:val="00E20E71"/>
    <w:rsid w:val="00E24832"/>
    <w:rsid w:val="00E24BCB"/>
    <w:rsid w:val="00E250C9"/>
    <w:rsid w:val="00E25282"/>
    <w:rsid w:val="00E277D1"/>
    <w:rsid w:val="00E304D5"/>
    <w:rsid w:val="00E30D24"/>
    <w:rsid w:val="00E34029"/>
    <w:rsid w:val="00E36F35"/>
    <w:rsid w:val="00E42D4E"/>
    <w:rsid w:val="00E42E99"/>
    <w:rsid w:val="00E43152"/>
    <w:rsid w:val="00E43157"/>
    <w:rsid w:val="00E441A7"/>
    <w:rsid w:val="00E46577"/>
    <w:rsid w:val="00E46B6A"/>
    <w:rsid w:val="00E470CA"/>
    <w:rsid w:val="00E47613"/>
    <w:rsid w:val="00E47C60"/>
    <w:rsid w:val="00E47CC6"/>
    <w:rsid w:val="00E50982"/>
    <w:rsid w:val="00E50DBC"/>
    <w:rsid w:val="00E51FB5"/>
    <w:rsid w:val="00E528DF"/>
    <w:rsid w:val="00E57325"/>
    <w:rsid w:val="00E6005B"/>
    <w:rsid w:val="00E6123F"/>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24AF"/>
    <w:rsid w:val="00EA4680"/>
    <w:rsid w:val="00EA4684"/>
    <w:rsid w:val="00EA565E"/>
    <w:rsid w:val="00EA71F8"/>
    <w:rsid w:val="00EA7322"/>
    <w:rsid w:val="00EA73EB"/>
    <w:rsid w:val="00EB0BA8"/>
    <w:rsid w:val="00EB2258"/>
    <w:rsid w:val="00EB3109"/>
    <w:rsid w:val="00EB3BA0"/>
    <w:rsid w:val="00EB4744"/>
    <w:rsid w:val="00EB4BF7"/>
    <w:rsid w:val="00EB4CCB"/>
    <w:rsid w:val="00EB4E4C"/>
    <w:rsid w:val="00EB6CAF"/>
    <w:rsid w:val="00EB7998"/>
    <w:rsid w:val="00EC0983"/>
    <w:rsid w:val="00EC0A69"/>
    <w:rsid w:val="00EC0DC8"/>
    <w:rsid w:val="00EC26A6"/>
    <w:rsid w:val="00EC354D"/>
    <w:rsid w:val="00EC3C24"/>
    <w:rsid w:val="00EC503F"/>
    <w:rsid w:val="00EC534E"/>
    <w:rsid w:val="00EC6363"/>
    <w:rsid w:val="00EC679B"/>
    <w:rsid w:val="00EC6D12"/>
    <w:rsid w:val="00EC74AC"/>
    <w:rsid w:val="00EC7C7D"/>
    <w:rsid w:val="00ED1EE2"/>
    <w:rsid w:val="00ED28E4"/>
    <w:rsid w:val="00ED2D57"/>
    <w:rsid w:val="00ED6772"/>
    <w:rsid w:val="00ED7145"/>
    <w:rsid w:val="00EE1976"/>
    <w:rsid w:val="00EE2F30"/>
    <w:rsid w:val="00EE2F7B"/>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6083"/>
    <w:rsid w:val="00F161B9"/>
    <w:rsid w:val="00F1708F"/>
    <w:rsid w:val="00F20A0D"/>
    <w:rsid w:val="00F218FE"/>
    <w:rsid w:val="00F22B12"/>
    <w:rsid w:val="00F23B34"/>
    <w:rsid w:val="00F25988"/>
    <w:rsid w:val="00F25F14"/>
    <w:rsid w:val="00F26FBA"/>
    <w:rsid w:val="00F27ACC"/>
    <w:rsid w:val="00F30FC6"/>
    <w:rsid w:val="00F31D5C"/>
    <w:rsid w:val="00F31F50"/>
    <w:rsid w:val="00F32048"/>
    <w:rsid w:val="00F32F3E"/>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1D82"/>
    <w:rsid w:val="00F54C5D"/>
    <w:rsid w:val="00F5585A"/>
    <w:rsid w:val="00F61C9F"/>
    <w:rsid w:val="00F627CB"/>
    <w:rsid w:val="00F6294D"/>
    <w:rsid w:val="00F62B2E"/>
    <w:rsid w:val="00F66794"/>
    <w:rsid w:val="00F669F9"/>
    <w:rsid w:val="00F66ADF"/>
    <w:rsid w:val="00F67CE8"/>
    <w:rsid w:val="00F70C28"/>
    <w:rsid w:val="00F713AE"/>
    <w:rsid w:val="00F72709"/>
    <w:rsid w:val="00F7522D"/>
    <w:rsid w:val="00F771F3"/>
    <w:rsid w:val="00F77342"/>
    <w:rsid w:val="00F77F6D"/>
    <w:rsid w:val="00F8291A"/>
    <w:rsid w:val="00F829B2"/>
    <w:rsid w:val="00F83AFE"/>
    <w:rsid w:val="00F85328"/>
    <w:rsid w:val="00F86173"/>
    <w:rsid w:val="00F8696E"/>
    <w:rsid w:val="00F873A3"/>
    <w:rsid w:val="00F91019"/>
    <w:rsid w:val="00F91739"/>
    <w:rsid w:val="00F9277B"/>
    <w:rsid w:val="00F932BE"/>
    <w:rsid w:val="00F941FE"/>
    <w:rsid w:val="00F94EC1"/>
    <w:rsid w:val="00F951E6"/>
    <w:rsid w:val="00F95CA9"/>
    <w:rsid w:val="00F960DB"/>
    <w:rsid w:val="00F96E98"/>
    <w:rsid w:val="00F97E7B"/>
    <w:rsid w:val="00FA0BA5"/>
    <w:rsid w:val="00FA30A0"/>
    <w:rsid w:val="00FA32B3"/>
    <w:rsid w:val="00FA35C3"/>
    <w:rsid w:val="00FA72FA"/>
    <w:rsid w:val="00FA780D"/>
    <w:rsid w:val="00FA796A"/>
    <w:rsid w:val="00FB0728"/>
    <w:rsid w:val="00FB07ED"/>
    <w:rsid w:val="00FB1122"/>
    <w:rsid w:val="00FB32E2"/>
    <w:rsid w:val="00FB5817"/>
    <w:rsid w:val="00FC0069"/>
    <w:rsid w:val="00FC3D4B"/>
    <w:rsid w:val="00FC414D"/>
    <w:rsid w:val="00FC471F"/>
    <w:rsid w:val="00FC4883"/>
    <w:rsid w:val="00FC4B4C"/>
    <w:rsid w:val="00FC4B70"/>
    <w:rsid w:val="00FC4F70"/>
    <w:rsid w:val="00FC5F48"/>
    <w:rsid w:val="00FC6D87"/>
    <w:rsid w:val="00FC6E20"/>
    <w:rsid w:val="00FC6FA6"/>
    <w:rsid w:val="00FC7836"/>
    <w:rsid w:val="00FC7BF8"/>
    <w:rsid w:val="00FD0035"/>
    <w:rsid w:val="00FD0AF4"/>
    <w:rsid w:val="00FD0F73"/>
    <w:rsid w:val="00FD1DA8"/>
    <w:rsid w:val="00FD1E96"/>
    <w:rsid w:val="00FD1F5A"/>
    <w:rsid w:val="00FD2CD9"/>
    <w:rsid w:val="00FD3881"/>
    <w:rsid w:val="00FD5FE6"/>
    <w:rsid w:val="00FD6084"/>
    <w:rsid w:val="00FD6D39"/>
    <w:rsid w:val="00FD7938"/>
    <w:rsid w:val="00FE0EDA"/>
    <w:rsid w:val="00FE11E5"/>
    <w:rsid w:val="00FE1612"/>
    <w:rsid w:val="00FE2DE6"/>
    <w:rsid w:val="00FE3125"/>
    <w:rsid w:val="00FE3252"/>
    <w:rsid w:val="00FE5FED"/>
    <w:rsid w:val="00FE601A"/>
    <w:rsid w:val="00FE6304"/>
    <w:rsid w:val="00FF0D7E"/>
    <w:rsid w:val="00FF109C"/>
    <w:rsid w:val="00FF113F"/>
    <w:rsid w:val="00FF13DD"/>
    <w:rsid w:val="00FF196B"/>
    <w:rsid w:val="00FF4C1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EA565E"/>
    <w:pPr>
      <w:spacing w:before="240" w:after="120"/>
      <w:ind w:firstLine="0"/>
      <w:jc w:val="center"/>
    </w:pPr>
    <w:rPr>
      <w:rFonts w:cs="Times New Roman"/>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 w:type="paragraph" w:styleId="BodyText">
    <w:name w:val="Body Text"/>
    <w:basedOn w:val="Normal"/>
    <w:link w:val="BodyTextChar"/>
    <w:uiPriority w:val="1"/>
    <w:qFormat/>
    <w:rsid w:val="00246285"/>
    <w:pPr>
      <w:widowControl w:val="0"/>
      <w:autoSpaceDE w:val="0"/>
      <w:autoSpaceDN w:val="0"/>
      <w:spacing w:before="0" w:after="0"/>
      <w:ind w:firstLine="0"/>
      <w:jc w:val="left"/>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246285"/>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450170528"/>
        <c:axId val="-1450169440"/>
      </c:barChart>
      <c:catAx>
        <c:axId val="-14501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169440"/>
        <c:crosses val="autoZero"/>
        <c:auto val="1"/>
        <c:lblAlgn val="ctr"/>
        <c:lblOffset val="100"/>
        <c:noMultiLvlLbl val="0"/>
      </c:catAx>
      <c:valAx>
        <c:axId val="-14501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1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E704-C1FB-4A3D-B872-0DC6D617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3</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9</cp:revision>
  <cp:lastPrinted>2022-03-20T08:26:00Z</cp:lastPrinted>
  <dcterms:created xsi:type="dcterms:W3CDTF">2021-10-11T04:55:00Z</dcterms:created>
  <dcterms:modified xsi:type="dcterms:W3CDTF">2022-03-21T15:28:00Z</dcterms:modified>
</cp:coreProperties>
</file>